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90D" w:rsidRPr="00371C1C" w:rsidRDefault="0069090D" w:rsidP="0069090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71C1C">
        <w:rPr>
          <w:rFonts w:ascii="Times New Roman" w:hAnsi="Times New Roman" w:cs="Times New Roman"/>
          <w:b/>
          <w:bCs/>
          <w:sz w:val="36"/>
          <w:szCs w:val="36"/>
        </w:rPr>
        <w:t xml:space="preserve">РОЛЬ МЕДИЦИНСКОЙ СЕСТРЫ В </w:t>
      </w:r>
      <w:r>
        <w:rPr>
          <w:rFonts w:ascii="Times New Roman" w:hAnsi="Times New Roman" w:cs="Times New Roman"/>
          <w:b/>
          <w:bCs/>
          <w:sz w:val="36"/>
          <w:szCs w:val="36"/>
        </w:rPr>
        <w:t>ПРОФИЛАКТИКЕ ПРОЛЕЖНЕЙ</w:t>
      </w:r>
    </w:p>
    <w:p w:rsidR="004519C9" w:rsidRDefault="004519C9" w:rsidP="0069090D">
      <w:pPr>
        <w:pStyle w:val="ac"/>
      </w:pPr>
    </w:p>
    <w:p w:rsidR="00897374" w:rsidRPr="003D710E" w:rsidRDefault="0069090D" w:rsidP="0069090D">
      <w:pPr>
        <w:jc w:val="center"/>
        <w:rPr>
          <w:rFonts w:ascii="Times New Roman" w:hAnsi="Times New Roman" w:cs="Times New Roman"/>
          <w:sz w:val="28"/>
          <w:szCs w:val="28"/>
        </w:rPr>
      </w:pPr>
      <w:r w:rsidRPr="00A35C3D">
        <w:rPr>
          <w:rFonts w:ascii="Times New Roman" w:hAnsi="Times New Roman" w:cs="Times New Roman"/>
          <w:b/>
          <w:bCs/>
          <w:sz w:val="28"/>
          <w:szCs w:val="28"/>
        </w:rPr>
        <w:t>Полякова Елена Викторовна</w:t>
      </w:r>
    </w:p>
    <w:p w:rsidR="00897374" w:rsidRDefault="00897374"/>
    <w:p w:rsidR="00A0596E" w:rsidRDefault="00A0596E" w:rsidP="00A0596E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0" w:name="_Toc223260784"/>
      <w:r w:rsidRPr="00A0596E">
        <w:rPr>
          <w:sz w:val="28"/>
          <w:szCs w:val="28"/>
        </w:rPr>
        <w:t>ВВЕДЕНИЕ</w:t>
      </w:r>
      <w:bookmarkEnd w:id="0"/>
    </w:p>
    <w:p w:rsidR="00FF39EE" w:rsidRDefault="007B416D" w:rsidP="00A059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3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ктуальность темы</w:t>
      </w:r>
      <w:r w:rsidRPr="008973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ролежни – одна из главных причин ухудшения качества жизни пациентов, находящихся на длительном постельном режиме и нуждающихся в уходе. Ежегодно от 1,5 до 3 миллионов пациентов сталкиваются с проблемами возникновения пролежней (70% пациентов, у которых возникают пролежни — это пожилые люди, 66% — пожилые люди с переломами бедра (шейки бедра), 33% пациенты в реанимационных отделениях, 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8973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% — люди, находящиеся дома (лежачие больные). Сестринский уход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</w:t>
      </w:r>
      <w:r w:rsidRPr="008973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</w:t>
      </w:r>
      <w:r w:rsidR="000D28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8973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жный и ответственный процесс, который требует знаний и отработанных навыков, а профессиональный сестринский уход — это, прежде всего, максимально качественный уход.</w:t>
      </w:r>
      <w:r w:rsidR="00FF39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F39EE" w:rsidRPr="00FF39EE">
        <w:rPr>
          <w:rFonts w:ascii="Times New Roman" w:hAnsi="Times New Roman" w:cs="Times New Roman"/>
          <w:sz w:val="28"/>
          <w:szCs w:val="28"/>
        </w:rPr>
        <w:t>Адекватная профилактика пролежней позволяет предупредить их развитие у пациентов группы риска более чем в 80% случаев</w:t>
      </w:r>
      <w:r w:rsidR="00615BFC">
        <w:rPr>
          <w:rFonts w:ascii="Times New Roman" w:hAnsi="Times New Roman" w:cs="Times New Roman"/>
          <w:sz w:val="28"/>
          <w:szCs w:val="28"/>
        </w:rPr>
        <w:t xml:space="preserve"> </w:t>
      </w:r>
      <w:r w:rsidR="00615BFC" w:rsidRPr="00615BFC">
        <w:rPr>
          <w:rFonts w:ascii="Times New Roman" w:hAnsi="Times New Roman" w:cs="Times New Roman"/>
          <w:sz w:val="28"/>
          <w:szCs w:val="28"/>
        </w:rPr>
        <w:t>[</w:t>
      </w:r>
      <w:r w:rsidR="00DF7417" w:rsidRPr="00DF7417">
        <w:rPr>
          <w:rFonts w:ascii="Times New Roman" w:hAnsi="Times New Roman" w:cs="Times New Roman"/>
          <w:sz w:val="28"/>
          <w:szCs w:val="28"/>
        </w:rPr>
        <w:t>1</w:t>
      </w:r>
      <w:r w:rsidR="00615BFC" w:rsidRPr="00615BFC">
        <w:rPr>
          <w:rFonts w:ascii="Times New Roman" w:hAnsi="Times New Roman" w:cs="Times New Roman"/>
          <w:sz w:val="28"/>
          <w:szCs w:val="28"/>
        </w:rPr>
        <w:t>]</w:t>
      </w:r>
      <w:r w:rsidR="00FF39EE" w:rsidRPr="00FF39EE">
        <w:rPr>
          <w:rFonts w:ascii="Times New Roman" w:hAnsi="Times New Roman" w:cs="Times New Roman"/>
          <w:sz w:val="28"/>
          <w:szCs w:val="28"/>
        </w:rPr>
        <w:t>.</w:t>
      </w:r>
    </w:p>
    <w:p w:rsidR="00156184" w:rsidRPr="003830E3" w:rsidRDefault="00156184" w:rsidP="001561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04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сследования</w:t>
      </w:r>
      <w:r w:rsidRPr="002E04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3830E3">
        <w:rPr>
          <w:rFonts w:ascii="Times New Roman" w:hAnsi="Times New Roman" w:cs="Times New Roman"/>
          <w:sz w:val="28"/>
          <w:szCs w:val="28"/>
          <w:lang w:eastAsia="ru-RU"/>
        </w:rPr>
        <w:t xml:space="preserve"> изуч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роли медицинской сестры в профилактике пролежней</w:t>
      </w:r>
      <w:r w:rsidRPr="003830E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156184" w:rsidRPr="008C3D41" w:rsidRDefault="00156184" w:rsidP="001561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D4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ъект исследования:</w:t>
      </w:r>
      <w:r w:rsidRPr="008C3D41">
        <w:rPr>
          <w:rFonts w:ascii="Times New Roman" w:hAnsi="Times New Roman" w:cs="Times New Roman"/>
          <w:sz w:val="28"/>
          <w:szCs w:val="28"/>
          <w:lang w:eastAsia="ru-RU"/>
        </w:rPr>
        <w:t xml:space="preserve"> пациенты </w:t>
      </w:r>
      <w:r>
        <w:rPr>
          <w:rFonts w:ascii="Times New Roman" w:hAnsi="Times New Roman" w:cs="Times New Roman"/>
          <w:sz w:val="28"/>
          <w:szCs w:val="28"/>
          <w:lang w:eastAsia="ru-RU"/>
        </w:rPr>
        <w:t>с пролежнями.</w:t>
      </w:r>
    </w:p>
    <w:p w:rsidR="000D2858" w:rsidRDefault="00156184" w:rsidP="001561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C3D4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мет исследования:</w:t>
      </w:r>
      <w:r w:rsidRPr="008C3D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оль медицинской сестры в профилактике пролежней</w:t>
      </w:r>
      <w:r w:rsidR="000D28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56184" w:rsidRPr="008C3D41" w:rsidRDefault="00156184" w:rsidP="001561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C3D4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8C3D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5750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сследования:</w:t>
      </w:r>
    </w:p>
    <w:p w:rsidR="00156184" w:rsidRPr="008C3D41" w:rsidRDefault="00156184" w:rsidP="00156184">
      <w:pPr>
        <w:spacing w:after="0" w:line="360" w:lineRule="auto"/>
        <w:ind w:left="708" w:firstLine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8C3D41">
        <w:rPr>
          <w:rFonts w:ascii="Times New Roman" w:hAnsi="Times New Roman" w:cs="Times New Roman"/>
          <w:sz w:val="28"/>
          <w:szCs w:val="28"/>
          <w:lang w:eastAsia="ru-RU"/>
        </w:rPr>
        <w:t>. Изуч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итературу по теме исследования</w:t>
      </w:r>
      <w:r w:rsidRPr="008C3D4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56184" w:rsidRDefault="00156184" w:rsidP="00156184">
      <w:pPr>
        <w:spacing w:after="0" w:line="360" w:lineRule="auto"/>
        <w:ind w:left="708" w:firstLine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8C3D4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Охарактеризовать этиологию, патогенез</w:t>
      </w:r>
      <w:r w:rsidR="00BA5697">
        <w:rPr>
          <w:rFonts w:ascii="Times New Roman" w:hAnsi="Times New Roman" w:cs="Times New Roman"/>
          <w:sz w:val="28"/>
          <w:szCs w:val="28"/>
          <w:lang w:eastAsia="ru-RU"/>
        </w:rPr>
        <w:t xml:space="preserve">, классификацию </w:t>
      </w:r>
      <w:r>
        <w:rPr>
          <w:rFonts w:ascii="Times New Roman" w:hAnsi="Times New Roman" w:cs="Times New Roman"/>
          <w:sz w:val="28"/>
          <w:szCs w:val="28"/>
          <w:lang w:eastAsia="ru-RU"/>
        </w:rPr>
        <w:t>и диагностику пролежней.</w:t>
      </w:r>
    </w:p>
    <w:p w:rsidR="00156184" w:rsidRDefault="00156184" w:rsidP="00156184">
      <w:pPr>
        <w:spacing w:after="0" w:line="360" w:lineRule="auto"/>
        <w:ind w:left="708" w:firstLine="1"/>
        <w:rPr>
          <w:rFonts w:ascii="Times New Roman" w:hAnsi="Times New Roman" w:cs="Times New Roman"/>
          <w:sz w:val="28"/>
          <w:szCs w:val="28"/>
          <w:lang w:eastAsia="ru-RU"/>
        </w:rPr>
      </w:pPr>
      <w:r w:rsidRPr="00156184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. Описать</w:t>
      </w:r>
      <w:r w:rsidRPr="001561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л</w:t>
      </w:r>
      <w:r w:rsidR="00BA5697">
        <w:rPr>
          <w:rFonts w:ascii="Times New Roman" w:hAnsi="Times New Roman" w:cs="Times New Roman"/>
          <w:sz w:val="28"/>
          <w:szCs w:val="28"/>
          <w:lang w:eastAsia="ru-RU"/>
        </w:rPr>
        <w:t xml:space="preserve">иническую картин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ечение и профилактику пролежней </w:t>
      </w:r>
    </w:p>
    <w:p w:rsidR="00156184" w:rsidRPr="003830E3" w:rsidRDefault="00156184" w:rsidP="001561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0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7CC5">
        <w:rPr>
          <w:rFonts w:ascii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7CC5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ть </w:t>
      </w:r>
      <w:r>
        <w:rPr>
          <w:rFonts w:ascii="Times New Roman" w:hAnsi="Times New Roman" w:cs="Times New Roman"/>
          <w:sz w:val="28"/>
          <w:szCs w:val="28"/>
          <w:lang w:eastAsia="ru-RU"/>
        </w:rPr>
        <w:t>роль медицинской сестры в профилактике пролежней</w:t>
      </w:r>
      <w:r w:rsidRPr="003830E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156184" w:rsidRDefault="00156184" w:rsidP="001561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етоды исследования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404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нау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404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ой литературы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равнение</w:t>
      </w:r>
      <w:r w:rsidRPr="00404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бобщение.</w:t>
      </w:r>
    </w:p>
    <w:p w:rsidR="00156184" w:rsidRDefault="00156184" w:rsidP="001561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272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руктура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урсовой </w:t>
      </w:r>
      <w:r w:rsidRPr="00A1272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боты:</w:t>
      </w:r>
      <w:r w:rsidRPr="003830E3">
        <w:rPr>
          <w:rFonts w:ascii="Times New Roman" w:hAnsi="Times New Roman" w:cs="Times New Roman"/>
          <w:sz w:val="28"/>
          <w:szCs w:val="28"/>
          <w:lang w:eastAsia="ru-RU"/>
        </w:rPr>
        <w:t xml:space="preserve"> состоит из введения, двух частей, заключения, списка использованной литературы.</w:t>
      </w:r>
    </w:p>
    <w:p w:rsidR="00156184" w:rsidRDefault="00156184" w:rsidP="001561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6184" w:rsidRDefault="00156184" w:rsidP="001561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090D" w:rsidRDefault="0069090D" w:rsidP="001561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090D" w:rsidRDefault="0069090D" w:rsidP="001561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090D" w:rsidRDefault="0069090D" w:rsidP="001561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090D" w:rsidRDefault="0069090D" w:rsidP="001561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090D" w:rsidRDefault="0069090D" w:rsidP="001561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090D" w:rsidRDefault="0069090D" w:rsidP="001561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090D" w:rsidRDefault="0069090D" w:rsidP="001561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090D" w:rsidRDefault="0069090D" w:rsidP="001561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090D" w:rsidRDefault="0069090D" w:rsidP="001561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090D" w:rsidRDefault="0069090D" w:rsidP="001561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090D" w:rsidRDefault="0069090D" w:rsidP="001561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090D" w:rsidRDefault="0069090D" w:rsidP="001561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090D" w:rsidRDefault="0069090D" w:rsidP="001561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090D" w:rsidRDefault="0069090D" w:rsidP="001561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090D" w:rsidRDefault="0069090D" w:rsidP="001561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090D" w:rsidRDefault="0069090D" w:rsidP="001561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090D" w:rsidRDefault="0069090D" w:rsidP="001561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090D" w:rsidRDefault="0069090D" w:rsidP="001561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090D" w:rsidRDefault="0069090D" w:rsidP="001561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090D" w:rsidRDefault="0069090D" w:rsidP="001561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090D" w:rsidRDefault="0069090D" w:rsidP="001561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090D" w:rsidRDefault="0069090D" w:rsidP="001561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090D" w:rsidRDefault="0069090D" w:rsidP="001561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090D" w:rsidRDefault="0069090D" w:rsidP="001561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5F78" w:rsidRDefault="00A0596E" w:rsidP="00E27AD1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1" w:name="_Toc223260785"/>
      <w:r w:rsidRPr="00A0596E">
        <w:rPr>
          <w:sz w:val="28"/>
          <w:szCs w:val="28"/>
        </w:rPr>
        <w:lastRenderedPageBreak/>
        <w:t>1. ОБЩАЯ ХАРАКТЕРИСТИКА ПРОЛЕЖНЕЙ</w:t>
      </w:r>
      <w:bookmarkEnd w:id="1"/>
    </w:p>
    <w:p w:rsidR="00A0596E" w:rsidRPr="00A0596E" w:rsidRDefault="00A0596E" w:rsidP="00E27AD1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223260786"/>
      <w:r w:rsidRPr="00A059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. Этиология, патогенез, </w:t>
      </w:r>
      <w:r w:rsidR="00E27A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ификация</w:t>
      </w:r>
      <w:r w:rsidRPr="00A059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лежней</w:t>
      </w:r>
      <w:bookmarkEnd w:id="2"/>
    </w:p>
    <w:p w:rsidR="00D06B18" w:rsidRPr="00AA5F78" w:rsidRDefault="00AA5F78" w:rsidP="00E27AD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5F7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D06B1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06B18" w:rsidRPr="00AA5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вой дошедшей до нас формулировкой термина «пролежень» является определение сэра Джеймса Педжета, данное им в 1873 г.: «пролежень (decubitis от лат. decumbere – лежать) – это язва, обусловленная давлением, или заболевание и омертвение или гибель части тела вследствие давления»</w:t>
      </w:r>
      <w:r w:rsidR="000D28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D2858" w:rsidRPr="000D28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DF7417" w:rsidRPr="00DF74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0D2858" w:rsidRPr="000D28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="00D06B18" w:rsidRPr="00AA5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A5F78" w:rsidRPr="00A0596E" w:rsidRDefault="00AA5F78" w:rsidP="00AA5F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9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нятие «пролежней», по данным Базилевской З.В. можно трактовать, как (decubitus) – патологические изменения тканей дистрофического или язвенно</w:t>
      </w:r>
      <w:r w:rsidR="00F01C48" w:rsidRPr="00A059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A059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кротического характера, возникающие у лежащих ослабленных больных, подвергающихся систематическому давлению.</w:t>
      </w:r>
    </w:p>
    <w:p w:rsidR="00AA5F78" w:rsidRPr="00A0596E" w:rsidRDefault="00AA5F78" w:rsidP="00AA5F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9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разованию пролежней способствует отсутствие подвижности пациента, не</w:t>
      </w:r>
      <w:r w:rsidR="00D06B18" w:rsidRPr="00A059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059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чественный уход за кожей, неудобная постель, редкое перестилание.</w:t>
      </w:r>
    </w:p>
    <w:p w:rsidR="00AA5F78" w:rsidRPr="00A0596E" w:rsidRDefault="00AA5F78" w:rsidP="00AA5F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9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к как основной причиной возникновения пролежней является давление, оказываемое на мягкие ткани, нужно понимать механизм этого явления и необходимо знать, как поддерживается жизнедеятельность мягких тканей [2].</w:t>
      </w:r>
    </w:p>
    <w:p w:rsidR="00AA5F78" w:rsidRPr="00A0596E" w:rsidRDefault="00AA5F78" w:rsidP="00AA5F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9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ждая составляющая – клетка, остро нуждается в кислороде и питательных веществах, а также чистке – удаление из нее продуктов жизнедеятельности. Именно таким образом к клетке происходит обмен веществ, который необходим для поддержания её жизнедеятельности.</w:t>
      </w:r>
    </w:p>
    <w:p w:rsidR="00AA5F78" w:rsidRPr="00A0596E" w:rsidRDefault="00AA5F78" w:rsidP="00AA5F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9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результате работы сердца по телу человека движется кровь (по двум кругам кровообращения). Каждый его удар под давлением выталкивает кровь в крупные артерии. Из крупных артерий кровь попадает в более мелкие, а затем в артериолы.</w:t>
      </w:r>
    </w:p>
    <w:p w:rsidR="00AA5F78" w:rsidRPr="00A0596E" w:rsidRDefault="00AA5F78" w:rsidP="00AA5F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9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хематичное движение крови в организме представлено на рисунке в Приложении 1 по данным Синельков Р.Д. и соавт.в Атласе анатомии человека. Том 3. Ангиология [</w:t>
      </w:r>
      <w:r w:rsidR="00970C4D" w:rsidRPr="00A059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Pr="00A059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:rsidR="00AA5F78" w:rsidRPr="00A0596E" w:rsidRDefault="00AA5F78" w:rsidP="00AA5F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9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ртериолы разветвляются и образуют систему мельчайших и тончайших кровеносных сосудов капилляров (сеть), которые и сообщаются непосредственно с клетками (</w:t>
      </w:r>
      <w:r w:rsidR="00A428F0" w:rsidRPr="00A059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A059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с. 1).</w:t>
      </w:r>
    </w:p>
    <w:p w:rsidR="00AA5F78" w:rsidRPr="00A0596E" w:rsidRDefault="00AA5F78" w:rsidP="00AA5F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9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A5F78" w:rsidRPr="00A0596E" w:rsidRDefault="00AA5F78" w:rsidP="00A428F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96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860040" cy="166814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78" w:rsidRPr="00A0596E" w:rsidRDefault="00AA5F78" w:rsidP="00A428F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0596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исунок 1</w:t>
      </w:r>
      <w:r w:rsidR="00A428F0" w:rsidRPr="00A0596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-</w:t>
      </w:r>
      <w:r w:rsidRPr="00A0596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Сосуды микроциркуляции</w:t>
      </w:r>
    </w:p>
    <w:p w:rsidR="00AA5F78" w:rsidRPr="00A0596E" w:rsidRDefault="00AA5F78" w:rsidP="00AA5F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9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Когда кровь заканчивает свой путь по капиллярной сети, она собирается в венулы. Венулы потом соединяются и образуют вены меньшего калибра, которые непосредственно впадают в большие. Кровь возвращается обратно в сердце. Так осуществляется непрерывный цикл кровообращения</w:t>
      </w:r>
      <w:r w:rsidR="006C7AC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7417" w:rsidRPr="007601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[3]</w:t>
      </w:r>
      <w:r w:rsidRPr="00A059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A5F78" w:rsidRPr="00A0596E" w:rsidRDefault="00AA5F78" w:rsidP="00AA5F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9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итание тканей заключается не только в циркуляции крови. Клеткам необходим кислород и питательные вещества. За эту функцию отвечают капилляры. Все необходимое для клетки попадает сквозь их тонкие стенки.</w:t>
      </w:r>
    </w:p>
    <w:p w:rsidR="00AA5F78" w:rsidRPr="00A0596E" w:rsidRDefault="00AA5F78" w:rsidP="00AA5F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9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алее продукты обмена из клеток попадают в капилляры и «выносятся» кровью венозной системы.</w:t>
      </w:r>
    </w:p>
    <w:p w:rsidR="00AA5F78" w:rsidRPr="00A0596E" w:rsidRDefault="00AA5F78" w:rsidP="00AA5F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9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т такие жизненно важные процессы происходят в клетках до тех пор, пока кровь хорошо движется по капиллярам.</w:t>
      </w:r>
    </w:p>
    <w:p w:rsidR="00AA5F78" w:rsidRPr="00A0596E" w:rsidRDefault="00AA5F78" w:rsidP="00AA5F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9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мерть человека наступает в тот момент, когда сердце перестает обеспечивать достаточным кровообращением и движение крови в кровеносной системе прекращается.</w:t>
      </w:r>
    </w:p>
    <w:p w:rsidR="00AA5F78" w:rsidRPr="00A0596E" w:rsidRDefault="00AA5F78" w:rsidP="00AA5F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9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всей видимости это то место, где в сдавленных сосудах кожи нарушен кровоток. Следственно, если движение крови блокировано надолго, то значительное количество клеток отмирает. В течение нескольких дней </w:t>
      </w:r>
      <w:r w:rsidRPr="00A059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ертвые клетки распадаются, в результате чего образуется некроз тканей – пролежень</w:t>
      </w:r>
      <w:r w:rsidR="00A428F0" w:rsidRPr="00A059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059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[7].</w:t>
      </w:r>
    </w:p>
    <w:p w:rsidR="00AA5F78" w:rsidRPr="00AA5F78" w:rsidRDefault="00AA5F78" w:rsidP="00AA5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F78">
        <w:rPr>
          <w:rFonts w:ascii="Times New Roman" w:hAnsi="Times New Roman" w:cs="Times New Roman"/>
          <w:sz w:val="28"/>
          <w:szCs w:val="28"/>
          <w:lang w:eastAsia="ru-RU"/>
        </w:rPr>
        <w:t>Этиология пролежней</w:t>
      </w:r>
    </w:p>
    <w:p w:rsidR="00AA5F78" w:rsidRPr="00AA5F78" w:rsidRDefault="00AA5F78" w:rsidP="00AA5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F78">
        <w:rPr>
          <w:rFonts w:ascii="Times New Roman" w:hAnsi="Times New Roman" w:cs="Times New Roman"/>
          <w:sz w:val="28"/>
          <w:szCs w:val="28"/>
          <w:lang w:eastAsia="ru-RU"/>
        </w:rPr>
        <w:t> В возникновении и развитии пролежней основную роль играют два фактора – глубокие трофические расстройства в организме и длительное сдавливание мягких тканей.</w:t>
      </w:r>
    </w:p>
    <w:p w:rsidR="00AA5F78" w:rsidRPr="00AA5F78" w:rsidRDefault="00AA5F78" w:rsidP="00AA5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F78">
        <w:rPr>
          <w:rFonts w:ascii="Times New Roman" w:hAnsi="Times New Roman" w:cs="Times New Roman"/>
          <w:sz w:val="28"/>
          <w:szCs w:val="28"/>
          <w:lang w:eastAsia="ru-RU"/>
        </w:rPr>
        <w:t>К основным причинам, вызывающим появление пролежней, медики относят:</w:t>
      </w:r>
    </w:p>
    <w:p w:rsidR="00AA5F78" w:rsidRPr="00AA5F78" w:rsidRDefault="00FA590A" w:rsidP="00AA5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F78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A5F78" w:rsidRPr="00AA5F78">
        <w:rPr>
          <w:rFonts w:ascii="Times New Roman" w:hAnsi="Times New Roman" w:cs="Times New Roman"/>
          <w:sz w:val="28"/>
          <w:szCs w:val="28"/>
          <w:lang w:eastAsia="ru-RU"/>
        </w:rPr>
        <w:t>постоянное трение или давление;</w:t>
      </w:r>
    </w:p>
    <w:p w:rsidR="00AA5F78" w:rsidRPr="00AA5F78" w:rsidRDefault="00FA590A" w:rsidP="00AA5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F78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AA5F78" w:rsidRPr="00AA5F78">
        <w:rPr>
          <w:rFonts w:ascii="Times New Roman" w:hAnsi="Times New Roman" w:cs="Times New Roman"/>
          <w:sz w:val="28"/>
          <w:szCs w:val="28"/>
          <w:lang w:eastAsia="ru-RU"/>
        </w:rPr>
        <w:t xml:space="preserve"> отсутствие двигательной активности;</w:t>
      </w:r>
    </w:p>
    <w:p w:rsidR="00AA5F78" w:rsidRPr="00AA5F78" w:rsidRDefault="00FA590A" w:rsidP="00AA5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F78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AA5F78" w:rsidRPr="00AA5F78">
        <w:rPr>
          <w:rFonts w:ascii="Times New Roman" w:hAnsi="Times New Roman" w:cs="Times New Roman"/>
          <w:sz w:val="28"/>
          <w:szCs w:val="28"/>
          <w:lang w:eastAsia="ru-RU"/>
        </w:rPr>
        <w:t xml:space="preserve"> плохую организацию ухода за пациентом;</w:t>
      </w:r>
    </w:p>
    <w:p w:rsidR="00AA5F78" w:rsidRPr="00AA5F78" w:rsidRDefault="00FA590A" w:rsidP="00AA5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F78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AA5F78" w:rsidRPr="00AA5F78">
        <w:rPr>
          <w:rFonts w:ascii="Times New Roman" w:hAnsi="Times New Roman" w:cs="Times New Roman"/>
          <w:sz w:val="28"/>
          <w:szCs w:val="28"/>
          <w:lang w:eastAsia="ru-RU"/>
        </w:rPr>
        <w:t xml:space="preserve"> неудовлетворительное состояние кожного покрова;</w:t>
      </w:r>
    </w:p>
    <w:p w:rsidR="00AA5F78" w:rsidRPr="00AA5F78" w:rsidRDefault="00FA590A" w:rsidP="00AA5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F78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AA5F78" w:rsidRPr="00AA5F78">
        <w:rPr>
          <w:rFonts w:ascii="Times New Roman" w:hAnsi="Times New Roman" w:cs="Times New Roman"/>
          <w:sz w:val="28"/>
          <w:szCs w:val="28"/>
          <w:lang w:eastAsia="ru-RU"/>
        </w:rPr>
        <w:t xml:space="preserve"> избыточную или недостаточную массу тела;</w:t>
      </w:r>
    </w:p>
    <w:p w:rsidR="00AA5F78" w:rsidRPr="00AA5F78" w:rsidRDefault="00FA590A" w:rsidP="00AA5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F78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A5F78" w:rsidRPr="00AA5F78">
        <w:rPr>
          <w:rFonts w:ascii="Times New Roman" w:hAnsi="Times New Roman" w:cs="Times New Roman"/>
          <w:sz w:val="28"/>
          <w:szCs w:val="28"/>
          <w:lang w:eastAsia="ru-RU"/>
        </w:rPr>
        <w:t>неправильное питание;</w:t>
      </w:r>
    </w:p>
    <w:p w:rsidR="00AA5F78" w:rsidRPr="00AA5F78" w:rsidRDefault="00FA590A" w:rsidP="00AA5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F78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A5F78" w:rsidRPr="00AA5F78">
        <w:rPr>
          <w:rFonts w:ascii="Times New Roman" w:hAnsi="Times New Roman" w:cs="Times New Roman"/>
          <w:sz w:val="28"/>
          <w:szCs w:val="28"/>
          <w:lang w:eastAsia="ru-RU"/>
        </w:rPr>
        <w:t>недержание кала или мочи;</w:t>
      </w:r>
    </w:p>
    <w:p w:rsidR="00AA5F78" w:rsidRPr="00AA5F78" w:rsidRDefault="00FA590A" w:rsidP="00AA5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F78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AA5F78" w:rsidRPr="00AA5F78">
        <w:rPr>
          <w:rFonts w:ascii="Times New Roman" w:hAnsi="Times New Roman" w:cs="Times New Roman"/>
          <w:sz w:val="28"/>
          <w:szCs w:val="28"/>
          <w:lang w:eastAsia="ru-RU"/>
        </w:rPr>
        <w:t xml:space="preserve"> ряд сопутствующих заболеваний (болезнь Паркинсона, инсульт, диабет, анемию и др.).</w:t>
      </w:r>
    </w:p>
    <w:p w:rsidR="00AA5F78" w:rsidRPr="00AA5F78" w:rsidRDefault="00AA5F78" w:rsidP="00AA5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F78">
        <w:rPr>
          <w:rFonts w:ascii="Times New Roman" w:hAnsi="Times New Roman" w:cs="Times New Roman"/>
          <w:sz w:val="28"/>
          <w:szCs w:val="28"/>
          <w:lang w:eastAsia="ru-RU"/>
        </w:rPr>
        <w:t>Чаще всего пролежни возникают там, где выступающие части костей вжимают мягкие ткани в поверхность кровати или кресла.</w:t>
      </w:r>
    </w:p>
    <w:p w:rsidR="00AA5F78" w:rsidRPr="00AA5F78" w:rsidRDefault="00AA5F78" w:rsidP="00AA5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F78">
        <w:rPr>
          <w:rFonts w:ascii="Times New Roman" w:hAnsi="Times New Roman" w:cs="Times New Roman"/>
          <w:sz w:val="28"/>
          <w:szCs w:val="28"/>
          <w:lang w:eastAsia="ru-RU"/>
        </w:rPr>
        <w:t>Так как давление веса дела концентрируется на небольшом участке поверхности кожи, обусловливая сильное сдавливание кровеносных сосудов и блокируя кровоток</w:t>
      </w:r>
      <w:r w:rsidR="00DF7417" w:rsidRPr="00DF7417">
        <w:rPr>
          <w:rFonts w:ascii="Times New Roman" w:hAnsi="Times New Roman" w:cs="Times New Roman"/>
          <w:sz w:val="28"/>
          <w:szCs w:val="28"/>
          <w:lang w:eastAsia="ru-RU"/>
        </w:rPr>
        <w:t xml:space="preserve"> [4]</w:t>
      </w:r>
      <w:r w:rsidRPr="00AA5F7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A5F78" w:rsidRPr="00AA5F78" w:rsidRDefault="00AA5F78" w:rsidP="00AA5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F78">
        <w:rPr>
          <w:rFonts w:ascii="Times New Roman" w:hAnsi="Times New Roman" w:cs="Times New Roman"/>
          <w:sz w:val="28"/>
          <w:szCs w:val="28"/>
          <w:lang w:eastAsia="ru-RU"/>
        </w:rPr>
        <w:t>Пролежни могут образовываться везде, где есть костные выступы.</w:t>
      </w:r>
    </w:p>
    <w:p w:rsidR="00AA5F78" w:rsidRPr="00AA5F78" w:rsidRDefault="00AA5F78" w:rsidP="00AA5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F78">
        <w:rPr>
          <w:rFonts w:ascii="Times New Roman" w:hAnsi="Times New Roman" w:cs="Times New Roman"/>
          <w:sz w:val="28"/>
          <w:szCs w:val="28"/>
          <w:lang w:eastAsia="ru-RU"/>
        </w:rPr>
        <w:t>Место образования пролежней зависит от положения больного (</w:t>
      </w:r>
      <w:r w:rsidR="00FA590A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AA5F78">
        <w:rPr>
          <w:rFonts w:ascii="Times New Roman" w:hAnsi="Times New Roman" w:cs="Times New Roman"/>
          <w:sz w:val="28"/>
          <w:szCs w:val="28"/>
          <w:lang w:eastAsia="ru-RU"/>
        </w:rPr>
        <w:t>ис.</w:t>
      </w:r>
      <w:r w:rsidR="00DF7417" w:rsidRPr="00DF741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AA5F78">
        <w:rPr>
          <w:rFonts w:ascii="Times New Roman" w:hAnsi="Times New Roman" w:cs="Times New Roman"/>
          <w:sz w:val="28"/>
          <w:szCs w:val="28"/>
          <w:lang w:eastAsia="ru-RU"/>
        </w:rPr>
        <w:t>):</w:t>
      </w:r>
    </w:p>
    <w:p w:rsidR="00AA5F78" w:rsidRPr="00AA5F78" w:rsidRDefault="00FA590A" w:rsidP="00AA5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F78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AA5F78" w:rsidRPr="00AA5F78">
        <w:rPr>
          <w:rFonts w:ascii="Times New Roman" w:hAnsi="Times New Roman" w:cs="Times New Roman"/>
          <w:sz w:val="28"/>
          <w:szCs w:val="28"/>
          <w:lang w:eastAsia="ru-RU"/>
        </w:rPr>
        <w:t xml:space="preserve"> в положении на спине: затылок, лопатки, локти, крестец, пятки;</w:t>
      </w:r>
    </w:p>
    <w:p w:rsidR="00AA5F78" w:rsidRPr="00AA5F78" w:rsidRDefault="00FA590A" w:rsidP="00AA5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F78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A5F78" w:rsidRPr="00AA5F78">
        <w:rPr>
          <w:rFonts w:ascii="Times New Roman" w:hAnsi="Times New Roman" w:cs="Times New Roman"/>
          <w:sz w:val="28"/>
          <w:szCs w:val="28"/>
          <w:lang w:eastAsia="ru-RU"/>
        </w:rPr>
        <w:t>в положении сидя: лопатки, седалищные бугры, стопы ног;</w:t>
      </w:r>
    </w:p>
    <w:p w:rsidR="00AA5F78" w:rsidRPr="00AA5F78" w:rsidRDefault="00FA590A" w:rsidP="00AA5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F78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AA5F78" w:rsidRPr="00AA5F78">
        <w:rPr>
          <w:rFonts w:ascii="Times New Roman" w:hAnsi="Times New Roman" w:cs="Times New Roman"/>
          <w:sz w:val="28"/>
          <w:szCs w:val="28"/>
          <w:lang w:eastAsia="ru-RU"/>
        </w:rPr>
        <w:t xml:space="preserve"> в положении на животе: ребра, гребни подвздошных костей, колени, пальцы ног с тыльной стороны;</w:t>
      </w:r>
    </w:p>
    <w:p w:rsidR="00AA5F78" w:rsidRPr="00AA5F78" w:rsidRDefault="00FA590A" w:rsidP="00AA5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F78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AA5F78" w:rsidRPr="00AA5F78">
        <w:rPr>
          <w:rFonts w:ascii="Times New Roman" w:hAnsi="Times New Roman" w:cs="Times New Roman"/>
          <w:sz w:val="28"/>
          <w:szCs w:val="28"/>
          <w:lang w:eastAsia="ru-RU"/>
        </w:rPr>
        <w:t xml:space="preserve"> в положении на боку: область тазобедренного сустава (область большого вертела).</w:t>
      </w:r>
    </w:p>
    <w:p w:rsidR="00AA5F78" w:rsidRPr="00AA5F78" w:rsidRDefault="00AA5F78" w:rsidP="00FA590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A5F7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94305" cy="34000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864" cy="340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78" w:rsidRPr="00FA590A" w:rsidRDefault="00AA5F78" w:rsidP="00FA59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A59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ис</w:t>
      </w:r>
      <w:r w:rsidR="00FA590A" w:rsidRPr="00FA59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нок </w:t>
      </w:r>
      <w:r w:rsidR="00BA12EF" w:rsidRPr="0076014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="00FA590A" w:rsidRPr="00FA59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FA59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Места локализаций пролежней</w:t>
      </w:r>
    </w:p>
    <w:p w:rsidR="00AA5F78" w:rsidRPr="00AA5F78" w:rsidRDefault="00AA5F78" w:rsidP="00AA5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F78">
        <w:rPr>
          <w:rFonts w:ascii="Times New Roman" w:hAnsi="Times New Roman" w:cs="Times New Roman"/>
          <w:sz w:val="28"/>
          <w:szCs w:val="28"/>
          <w:lang w:eastAsia="ru-RU"/>
        </w:rPr>
        <w:t> Факторы патогенеза.</w:t>
      </w:r>
    </w:p>
    <w:p w:rsidR="00AA5F78" w:rsidRPr="00AA5F78" w:rsidRDefault="00AA5F78" w:rsidP="00AA5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F78">
        <w:rPr>
          <w:rFonts w:ascii="Times New Roman" w:hAnsi="Times New Roman" w:cs="Times New Roman"/>
          <w:sz w:val="28"/>
          <w:szCs w:val="28"/>
          <w:lang w:eastAsia="ru-RU"/>
        </w:rPr>
        <w:t>1. Патомеханические факторы:</w:t>
      </w:r>
    </w:p>
    <w:p w:rsidR="00AA5F78" w:rsidRPr="00AA5F78" w:rsidRDefault="00FA590A" w:rsidP="00AA5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F78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A5F78" w:rsidRPr="00AA5F78">
        <w:rPr>
          <w:rFonts w:ascii="Times New Roman" w:hAnsi="Times New Roman" w:cs="Times New Roman"/>
          <w:sz w:val="28"/>
          <w:szCs w:val="28"/>
          <w:lang w:eastAsia="ru-RU"/>
        </w:rPr>
        <w:t>нарушение подвижности/неподвижность;</w:t>
      </w:r>
    </w:p>
    <w:p w:rsidR="00AA5F78" w:rsidRPr="00AA5F78" w:rsidRDefault="00FA590A" w:rsidP="00AA5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F78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A5F78" w:rsidRPr="00AA5F78">
        <w:rPr>
          <w:rFonts w:ascii="Times New Roman" w:hAnsi="Times New Roman" w:cs="Times New Roman"/>
          <w:sz w:val="28"/>
          <w:szCs w:val="28"/>
          <w:lang w:eastAsia="ru-RU"/>
        </w:rPr>
        <w:t>сдавление тканей и сосудов;</w:t>
      </w:r>
    </w:p>
    <w:p w:rsidR="00AA5F78" w:rsidRPr="00AA5F78" w:rsidRDefault="00FA590A" w:rsidP="00AA5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F78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AA5F78" w:rsidRPr="00AA5F78">
        <w:rPr>
          <w:rFonts w:ascii="Times New Roman" w:hAnsi="Times New Roman" w:cs="Times New Roman"/>
          <w:sz w:val="28"/>
          <w:szCs w:val="28"/>
          <w:lang w:eastAsia="ru-RU"/>
        </w:rPr>
        <w:t xml:space="preserve"> трение;</w:t>
      </w:r>
    </w:p>
    <w:p w:rsidR="00AA5F78" w:rsidRPr="00AA5F78" w:rsidRDefault="00FA590A" w:rsidP="00AA5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F78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AA5F78" w:rsidRPr="00AA5F78">
        <w:rPr>
          <w:rFonts w:ascii="Times New Roman" w:hAnsi="Times New Roman" w:cs="Times New Roman"/>
          <w:sz w:val="28"/>
          <w:szCs w:val="28"/>
          <w:lang w:eastAsia="ru-RU"/>
        </w:rPr>
        <w:t xml:space="preserve"> смещение;</w:t>
      </w:r>
    </w:p>
    <w:p w:rsidR="00AA5F78" w:rsidRPr="00AA5F78" w:rsidRDefault="00FA590A" w:rsidP="00AA5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F78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A5F78" w:rsidRPr="00AA5F78">
        <w:rPr>
          <w:rFonts w:ascii="Times New Roman" w:hAnsi="Times New Roman" w:cs="Times New Roman"/>
          <w:sz w:val="28"/>
          <w:szCs w:val="28"/>
          <w:lang w:eastAsia="ru-RU"/>
        </w:rPr>
        <w:t>мацерация кожных покровов.</w:t>
      </w:r>
    </w:p>
    <w:p w:rsidR="00AA5F78" w:rsidRPr="00AA5F78" w:rsidRDefault="00AA5F78" w:rsidP="00AA5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F78">
        <w:rPr>
          <w:rFonts w:ascii="Times New Roman" w:hAnsi="Times New Roman" w:cs="Times New Roman"/>
          <w:sz w:val="28"/>
          <w:szCs w:val="28"/>
          <w:lang w:eastAsia="ru-RU"/>
        </w:rPr>
        <w:t>2. Патофизиологические факторы:</w:t>
      </w:r>
    </w:p>
    <w:p w:rsidR="00AA5F78" w:rsidRPr="00AA5F78" w:rsidRDefault="00FA590A" w:rsidP="00AA5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F78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AA5F78" w:rsidRPr="00AA5F78">
        <w:rPr>
          <w:rFonts w:ascii="Times New Roman" w:hAnsi="Times New Roman" w:cs="Times New Roman"/>
          <w:sz w:val="28"/>
          <w:szCs w:val="28"/>
          <w:lang w:eastAsia="ru-RU"/>
        </w:rPr>
        <w:t xml:space="preserve"> лихорадка;</w:t>
      </w:r>
    </w:p>
    <w:p w:rsidR="00AA5F78" w:rsidRPr="00AA5F78" w:rsidRDefault="00FA590A" w:rsidP="00AA5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F78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AA5F78" w:rsidRPr="00AA5F78">
        <w:rPr>
          <w:rFonts w:ascii="Times New Roman" w:hAnsi="Times New Roman" w:cs="Times New Roman"/>
          <w:sz w:val="28"/>
          <w:szCs w:val="28"/>
          <w:lang w:eastAsia="ru-RU"/>
        </w:rPr>
        <w:t xml:space="preserve"> сопутствующие инфекции;</w:t>
      </w:r>
    </w:p>
    <w:p w:rsidR="00AA5F78" w:rsidRPr="00AA5F78" w:rsidRDefault="00FA590A" w:rsidP="00AA5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F78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AA5F78" w:rsidRPr="00AA5F78">
        <w:rPr>
          <w:rFonts w:ascii="Times New Roman" w:hAnsi="Times New Roman" w:cs="Times New Roman"/>
          <w:sz w:val="28"/>
          <w:szCs w:val="28"/>
          <w:lang w:eastAsia="ru-RU"/>
        </w:rPr>
        <w:t>анемия;</w:t>
      </w:r>
    </w:p>
    <w:p w:rsidR="00AA5F78" w:rsidRPr="00AA5F78" w:rsidRDefault="00FA590A" w:rsidP="00AA5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F78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AA5F78" w:rsidRPr="00AA5F78">
        <w:rPr>
          <w:rFonts w:ascii="Times New Roman" w:hAnsi="Times New Roman" w:cs="Times New Roman"/>
          <w:sz w:val="28"/>
          <w:szCs w:val="28"/>
          <w:lang w:eastAsia="ru-RU"/>
        </w:rPr>
        <w:t xml:space="preserve"> гипоксемия;</w:t>
      </w:r>
    </w:p>
    <w:p w:rsidR="00AA5F78" w:rsidRPr="00AA5F78" w:rsidRDefault="00FA590A" w:rsidP="00AA5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F78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A5F78" w:rsidRPr="00AA5F78">
        <w:rPr>
          <w:rFonts w:ascii="Times New Roman" w:hAnsi="Times New Roman" w:cs="Times New Roman"/>
          <w:sz w:val="28"/>
          <w:szCs w:val="28"/>
          <w:lang w:eastAsia="ru-RU"/>
        </w:rPr>
        <w:t>неполноценное питание и снижение массы тела;</w:t>
      </w:r>
    </w:p>
    <w:p w:rsidR="00AA5F78" w:rsidRPr="00AA5F78" w:rsidRDefault="00FA590A" w:rsidP="00AA5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F78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A5F78" w:rsidRPr="00AA5F78">
        <w:rPr>
          <w:rFonts w:ascii="Times New Roman" w:hAnsi="Times New Roman" w:cs="Times New Roman"/>
          <w:sz w:val="28"/>
          <w:szCs w:val="28"/>
          <w:lang w:eastAsia="ru-RU"/>
        </w:rPr>
        <w:t>поражение спинного мозга и периферических нервов и др.</w:t>
      </w:r>
    </w:p>
    <w:p w:rsidR="00AA5F78" w:rsidRPr="00AA5F78" w:rsidRDefault="00AA5F78" w:rsidP="00AA5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F78">
        <w:rPr>
          <w:rFonts w:ascii="Times New Roman" w:hAnsi="Times New Roman" w:cs="Times New Roman"/>
          <w:sz w:val="28"/>
          <w:szCs w:val="28"/>
          <w:lang w:eastAsia="ru-RU"/>
        </w:rPr>
        <w:t>Классификация пролежней</w:t>
      </w:r>
    </w:p>
    <w:p w:rsidR="00AA5F78" w:rsidRPr="00AA5F78" w:rsidRDefault="00AA5F78" w:rsidP="00AA5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F78">
        <w:rPr>
          <w:rFonts w:ascii="Times New Roman" w:hAnsi="Times New Roman" w:cs="Times New Roman"/>
          <w:sz w:val="28"/>
          <w:szCs w:val="28"/>
          <w:lang w:eastAsia="ru-RU"/>
        </w:rPr>
        <w:t> В зависимости от преобладания одного из факторов появления пролежней, они делятся на два вида:</w:t>
      </w:r>
    </w:p>
    <w:p w:rsidR="00AA5F78" w:rsidRPr="00AA5F78" w:rsidRDefault="00AA5F78" w:rsidP="00AA5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F7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Экзогенные (наружные, внутренние).</w:t>
      </w:r>
    </w:p>
    <w:p w:rsidR="00AA5F78" w:rsidRPr="00AA5F78" w:rsidRDefault="00AA5F78" w:rsidP="00AA5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F78">
        <w:rPr>
          <w:rFonts w:ascii="Times New Roman" w:hAnsi="Times New Roman" w:cs="Times New Roman"/>
          <w:sz w:val="28"/>
          <w:szCs w:val="28"/>
          <w:lang w:eastAsia="ru-RU"/>
        </w:rPr>
        <w:t>Эндогенные (смешанные, нейротрофические).</w:t>
      </w:r>
    </w:p>
    <w:p w:rsidR="00AA5F78" w:rsidRPr="00AA5F78" w:rsidRDefault="00AA5F78" w:rsidP="00AA5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F78">
        <w:rPr>
          <w:rFonts w:ascii="Times New Roman" w:hAnsi="Times New Roman" w:cs="Times New Roman"/>
          <w:sz w:val="28"/>
          <w:szCs w:val="28"/>
          <w:lang w:eastAsia="ru-RU"/>
        </w:rPr>
        <w:t>В возникновении экзогенных пролежней основную роль играет фактор длительного и интенсивного сдавливания мягких тканей. Фактор ослабевания организма при этом виде пролежней лишь создает условия, при которых пролежни развиваются быстрее и распространяются шире и глубже, чем у здоровых лиц.</w:t>
      </w:r>
    </w:p>
    <w:p w:rsidR="00AA5F78" w:rsidRPr="00AA5F78" w:rsidRDefault="00AA5F78" w:rsidP="00AA5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F78">
        <w:rPr>
          <w:rFonts w:ascii="Times New Roman" w:hAnsi="Times New Roman" w:cs="Times New Roman"/>
          <w:sz w:val="28"/>
          <w:szCs w:val="28"/>
          <w:lang w:eastAsia="ru-RU"/>
        </w:rPr>
        <w:t>Экзогенные пролежни бывают наружными и внутренними.</w:t>
      </w:r>
    </w:p>
    <w:p w:rsidR="00AA5F78" w:rsidRPr="00AA5F78" w:rsidRDefault="00AA5F78" w:rsidP="00AA5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F78">
        <w:rPr>
          <w:rFonts w:ascii="Times New Roman" w:hAnsi="Times New Roman" w:cs="Times New Roman"/>
          <w:sz w:val="28"/>
          <w:szCs w:val="28"/>
          <w:lang w:eastAsia="ru-RU"/>
        </w:rPr>
        <w:t>Наружные экзогенные пролежни возникают при сдавливании мягких тканей (особенно если они не содержат мышц, например в области лодыжек, бугра пяточной кости, мыщелков и вертелов бедра, локтевого отростка и т.</w:t>
      </w:r>
      <w:r w:rsidR="00C942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A5F78">
        <w:rPr>
          <w:rFonts w:ascii="Times New Roman" w:hAnsi="Times New Roman" w:cs="Times New Roman"/>
          <w:sz w:val="28"/>
          <w:szCs w:val="28"/>
          <w:lang w:eastAsia="ru-RU"/>
        </w:rPr>
        <w:t>п.) между костью (обычно костным выступом) и каким</w:t>
      </w:r>
      <w:r w:rsidR="00F01C48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AA5F78">
        <w:rPr>
          <w:rFonts w:ascii="Times New Roman" w:hAnsi="Times New Roman" w:cs="Times New Roman"/>
          <w:sz w:val="28"/>
          <w:szCs w:val="28"/>
          <w:lang w:eastAsia="ru-RU"/>
        </w:rPr>
        <w:t>либо внешним предметом (поверхность матраца, повязка, шина). В подавляющем большинстве случаев такие пролежни случаются у оперированных больных, находящихся длительно в вынужденном положении, а также у травматологических больных с неправильно наложенной гипсовой повязкой или шиной, неточно подогнанным протезом, корсетом, лечебным ортопедическим аппаратом [</w:t>
      </w:r>
      <w:r w:rsidR="00DF7417" w:rsidRPr="00DF741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AA5F78">
        <w:rPr>
          <w:rFonts w:ascii="Times New Roman" w:hAnsi="Times New Roman" w:cs="Times New Roman"/>
          <w:sz w:val="28"/>
          <w:szCs w:val="28"/>
          <w:lang w:eastAsia="ru-RU"/>
        </w:rPr>
        <w:t>].</w:t>
      </w:r>
    </w:p>
    <w:p w:rsidR="00AA5F78" w:rsidRPr="00AA5F78" w:rsidRDefault="00AA5F78" w:rsidP="00AA5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F78">
        <w:rPr>
          <w:rFonts w:ascii="Times New Roman" w:hAnsi="Times New Roman" w:cs="Times New Roman"/>
          <w:sz w:val="28"/>
          <w:szCs w:val="28"/>
          <w:lang w:eastAsia="ru-RU"/>
        </w:rPr>
        <w:t>Внутренние экзогенные пролежни возникают в стенках раны, слизистой оболочке органа, стенке сосуда, в результате длительного пребывания в глубине или соответствующем органе жестких дренажных трубок, плотного тампона, трахеостомической трубки, зубного протеза, катетера.</w:t>
      </w:r>
    </w:p>
    <w:p w:rsidR="00AA5F78" w:rsidRPr="00AA5F78" w:rsidRDefault="00AA5F78" w:rsidP="00AA5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F78">
        <w:rPr>
          <w:rFonts w:ascii="Times New Roman" w:hAnsi="Times New Roman" w:cs="Times New Roman"/>
          <w:sz w:val="28"/>
          <w:szCs w:val="28"/>
          <w:lang w:eastAsia="ru-RU"/>
        </w:rPr>
        <w:t>В возникновении эндогенных пролежней главную роль играет фактор ослабления организма, глубокого нарушения основных его жизненных функций и трофики тканей.</w:t>
      </w:r>
    </w:p>
    <w:p w:rsidR="00AA5F78" w:rsidRPr="00AA5F78" w:rsidRDefault="00AA5F78" w:rsidP="00AA5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F78">
        <w:rPr>
          <w:rFonts w:ascii="Times New Roman" w:hAnsi="Times New Roman" w:cs="Times New Roman"/>
          <w:sz w:val="28"/>
          <w:szCs w:val="28"/>
          <w:lang w:eastAsia="ru-RU"/>
        </w:rPr>
        <w:t>Детализируя этиологию эндогенных пролежней, их делят на смешанные и нейротрофические.</w:t>
      </w:r>
    </w:p>
    <w:p w:rsidR="00AA5F78" w:rsidRPr="00AA5F78" w:rsidRDefault="00AA5F78" w:rsidP="00AA5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F78">
        <w:rPr>
          <w:rFonts w:ascii="Times New Roman" w:hAnsi="Times New Roman" w:cs="Times New Roman"/>
          <w:sz w:val="28"/>
          <w:szCs w:val="28"/>
          <w:lang w:eastAsia="ru-RU"/>
        </w:rPr>
        <w:t xml:space="preserve">Эндогенные смешанные пролежни возникают у истощенных тяжелобольных с глубокими циркуляторными нарушениями, нередко </w:t>
      </w:r>
      <w:r w:rsidRPr="00AA5F7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традающих сахарным диабетом, вынужденных в течение длительного времени лежать в постели неподвижно, не имея сил самостоятельно изменить положение тела или отдельных его частей (ног, рук). В этом случае даже небольшое давление на ограниченном участке приводит к ишемии кожи и подлежащих тканей и образованию пролежня.</w:t>
      </w:r>
    </w:p>
    <w:p w:rsidR="00AA5F78" w:rsidRPr="00AA5F78" w:rsidRDefault="00AA5F78" w:rsidP="00AA5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F78">
        <w:rPr>
          <w:rFonts w:ascii="Times New Roman" w:hAnsi="Times New Roman" w:cs="Times New Roman"/>
          <w:sz w:val="28"/>
          <w:szCs w:val="28"/>
          <w:lang w:eastAsia="ru-RU"/>
        </w:rPr>
        <w:t>Эндогенные нейротрофические пролежни возникают у больных с органическими нарушениями нервной системы (перерыв и контузия спинного мозга, кровоизлияние в мозг, размягчение и опухоли ГМ, повреждение крупных нервных стволов, например седалищного нерва).</w:t>
      </w:r>
    </w:p>
    <w:p w:rsidR="000D2858" w:rsidRDefault="00AA5F78" w:rsidP="00AA5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F78">
        <w:rPr>
          <w:rFonts w:ascii="Times New Roman" w:hAnsi="Times New Roman" w:cs="Times New Roman"/>
          <w:sz w:val="28"/>
          <w:szCs w:val="28"/>
          <w:lang w:eastAsia="ru-RU"/>
        </w:rPr>
        <w:t xml:space="preserve">Основную роль в возникновении этого вида пролежней играют резкие нейротрофические расстройства, настолько нарушающие обменные процессы и микроциркуляцию в тканях, что для возникновения пролежней оказывается достаточным давление простыни, одеяла или даже веса собственной кожи, расположенной над костными выступами. </w:t>
      </w:r>
    </w:p>
    <w:p w:rsidR="00AA5F78" w:rsidRDefault="00AA5F78" w:rsidP="00AA5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F78">
        <w:rPr>
          <w:rFonts w:ascii="Times New Roman" w:hAnsi="Times New Roman" w:cs="Times New Roman"/>
          <w:sz w:val="28"/>
          <w:szCs w:val="28"/>
          <w:lang w:eastAsia="ru-RU"/>
        </w:rPr>
        <w:t>Так образуются эндогенные пролежни над верхними передними подвздошными остями у больных с повреждением спинного мозга, лежащих на спине.</w:t>
      </w:r>
    </w:p>
    <w:p w:rsidR="00F74602" w:rsidRPr="00F74602" w:rsidRDefault="00F74602" w:rsidP="00F74602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3" w:name="_Toc223260787"/>
      <w:r w:rsidRPr="00F74602">
        <w:rPr>
          <w:sz w:val="28"/>
          <w:szCs w:val="28"/>
        </w:rPr>
        <w:t>1.2. Клинические признаки и лечение пролежней</w:t>
      </w:r>
      <w:bookmarkEnd w:id="3"/>
    </w:p>
    <w:p w:rsidR="00AA5F78" w:rsidRDefault="00AA5F78" w:rsidP="00AA5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F78">
        <w:rPr>
          <w:rFonts w:ascii="Times New Roman" w:hAnsi="Times New Roman" w:cs="Times New Roman"/>
          <w:sz w:val="28"/>
          <w:szCs w:val="28"/>
          <w:lang w:eastAsia="ru-RU"/>
        </w:rPr>
        <w:t> Клиническая картина может быть различной в зависимости от этиологии пролежней, состояния больного, наличия патогенной микрофлоры, характера некроза и др. (</w:t>
      </w:r>
      <w:r w:rsidR="00F7460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AA5F78">
        <w:rPr>
          <w:rFonts w:ascii="Times New Roman" w:hAnsi="Times New Roman" w:cs="Times New Roman"/>
          <w:sz w:val="28"/>
          <w:szCs w:val="28"/>
          <w:lang w:eastAsia="ru-RU"/>
        </w:rPr>
        <w:t>абл</w:t>
      </w:r>
      <w:r w:rsidR="00F7460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A5F78">
        <w:rPr>
          <w:rFonts w:ascii="Times New Roman" w:hAnsi="Times New Roman" w:cs="Times New Roman"/>
          <w:sz w:val="28"/>
          <w:szCs w:val="28"/>
          <w:lang w:eastAsia="ru-RU"/>
        </w:rPr>
        <w:t xml:space="preserve"> 1)</w:t>
      </w:r>
      <w:r w:rsidR="00272F3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72F30" w:rsidRDefault="00272F30" w:rsidP="00AA5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личают четыре стадии пролежней:</w:t>
      </w:r>
    </w:p>
    <w:p w:rsidR="000D2858" w:rsidRPr="00272F30" w:rsidRDefault="00D04D84" w:rsidP="00AA5F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 стадия. </w:t>
      </w:r>
      <w:r w:rsidR="000D2858" w:rsidRPr="00272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е участков стойкой гиперемии, не проходящей после прекращения давления.</w:t>
      </w:r>
    </w:p>
    <w:p w:rsidR="000D2858" w:rsidRPr="00272F30" w:rsidRDefault="00D04D84" w:rsidP="00AA5F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 стадия. </w:t>
      </w:r>
      <w:r w:rsidR="000D2858" w:rsidRPr="00272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яется стойкая гиперемия. Происходит отслойка эпидермиса. Появляются пузырьки.</w:t>
      </w:r>
    </w:p>
    <w:p w:rsidR="00D04D84" w:rsidRPr="00272F30" w:rsidRDefault="00D04D84" w:rsidP="00AA5F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 стадия. Полное разрушение кожного покрова на всю толщину.</w:t>
      </w:r>
    </w:p>
    <w:p w:rsidR="000D2858" w:rsidRPr="00DF7417" w:rsidRDefault="00D04D84" w:rsidP="00AA5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2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V стадия. Поражение всех мягких тканей вплоть до кости, развитие некроза с образованием полости</w:t>
      </w:r>
      <w:r w:rsidR="00DF7417" w:rsidRPr="00DF7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9].</w:t>
      </w:r>
    </w:p>
    <w:p w:rsidR="00AA5F78" w:rsidRDefault="00AA5F78" w:rsidP="00AA5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F7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зависимости от этиологического фактора пролежней, состояния больного, характера некроза и наличия патогенной микрофлоры имеет место различие лечения [</w:t>
      </w:r>
      <w:r w:rsidR="00E635CC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AA5F78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0C08C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A5F78" w:rsidRPr="00AA5F78" w:rsidRDefault="00AA5F78" w:rsidP="00F7460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5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</w:t>
      </w:r>
      <w:r w:rsidR="00F74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ца </w:t>
      </w:r>
      <w:r w:rsidRPr="00AA5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0D47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01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– </w:t>
      </w:r>
      <w:r w:rsidRPr="00AA5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ификация пролежней по степени трофических расстройств. Клинические признаки. Леч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4"/>
        <w:gridCol w:w="2684"/>
        <w:gridCol w:w="5847"/>
      </w:tblGrid>
      <w:tr w:rsidR="00AA5F78" w:rsidRPr="00AA5F78" w:rsidTr="00AA5F78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A5F78" w:rsidRPr="00AA5F78" w:rsidRDefault="00AA5F78" w:rsidP="00AA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F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дия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A5F78" w:rsidRPr="00AA5F78" w:rsidRDefault="00AA5F78" w:rsidP="00AA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F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наки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A5F78" w:rsidRPr="00AA5F78" w:rsidRDefault="00AA5F78" w:rsidP="00AA5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F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чение</w:t>
            </w:r>
          </w:p>
        </w:tc>
      </w:tr>
      <w:tr w:rsidR="00AA5F78" w:rsidRPr="00AA5F78" w:rsidTr="00AA5F78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A5F78" w:rsidRPr="00AA5F78" w:rsidRDefault="00AA5F78" w:rsidP="00AA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стадия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A5F78" w:rsidRPr="00AA5F78" w:rsidRDefault="00AA5F78" w:rsidP="00AA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вление участков стойкой гиперемии, не проходящей после прекращения давления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A5F78" w:rsidRPr="00AA5F78" w:rsidRDefault="00AA5F78" w:rsidP="00AA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. Обработка кожи растворами антисептиков: 10% раствор камфорного спирта; 1% раствор салицилового спирта; 35</w:t>
            </w:r>
            <w:r w:rsidR="00F01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A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% раствор этилового спирта.  2. Легкий массаж вокруг участков риска; 3. УФО. 4. Подкладной круг, другие специальные прокладки для уменьшения давления.</w:t>
            </w:r>
          </w:p>
        </w:tc>
      </w:tr>
      <w:tr w:rsidR="00AA5F78" w:rsidRPr="00AA5F78" w:rsidTr="00AA5F78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A5F78" w:rsidRPr="00AA5F78" w:rsidRDefault="00AA5F78" w:rsidP="00AA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стадия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A5F78" w:rsidRPr="00AA5F78" w:rsidRDefault="00AA5F78" w:rsidP="00AA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храняется стойкая гиперемия. Происходит отслойка эпидермиса. Появляются пузырьки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A5F78" w:rsidRPr="00AA5F78" w:rsidRDefault="00AA5F78" w:rsidP="00AA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мазывание пузырьков: 1</w:t>
            </w:r>
            <w:r w:rsidR="00F01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A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% раствором бриллиантового зеленого; 5</w:t>
            </w:r>
            <w:r w:rsidR="00F01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A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 раствором марганцовокислого калия;  2. Обработка кожи растворами антисептиков: 10% раствор камфорного спирта; 35</w:t>
            </w:r>
            <w:r w:rsidR="00F01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A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% раствор этилового спирта. 3. УФО. 4. Подкладной круг, другие специальные прокладки для снятия давления.</w:t>
            </w:r>
          </w:p>
        </w:tc>
      </w:tr>
      <w:tr w:rsidR="00AA5F78" w:rsidRPr="00AA5F78" w:rsidTr="00AA5F78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A5F78" w:rsidRPr="00AA5F78" w:rsidRDefault="00AA5F78" w:rsidP="00AA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стадия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A5F78" w:rsidRPr="00AA5F78" w:rsidRDefault="00AA5F78" w:rsidP="00AA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лное разрушение кожного покрова на всю толщину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A5F78" w:rsidRPr="00AA5F78" w:rsidRDefault="00AA5F78" w:rsidP="00AA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. УФО.  2. Мазевые повязки: 1% синтомициновая эмульсия; 10% стрептоцидовая мазь; мазь ируксол; 3. Подкладной круг, другие специальные прокладки для снятия давления.</w:t>
            </w:r>
          </w:p>
        </w:tc>
      </w:tr>
      <w:tr w:rsidR="00AA5F78" w:rsidRPr="00AA5F78" w:rsidTr="00AA5F78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A5F78" w:rsidRPr="00AA5F78" w:rsidRDefault="00AA5F78" w:rsidP="00AA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 стадия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A5F78" w:rsidRPr="00AA5F78" w:rsidRDefault="00AA5F78" w:rsidP="00AA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ражение всех мягких тканей вплоть до кости, развитие некроза с образованием полости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A5F78" w:rsidRPr="00AA5F78" w:rsidRDefault="00AA5F78" w:rsidP="00AA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. Хирургическое удаление участков некроза.  2. Наложение на рану повязок с: 0,5% раствором марганцовокислого калия; раствором фурацилина 0,2% (1:5000). 3. При наличии гноя промывание растворами антисептиков: раствор фурацилина 0,2% (1:5000); 3% раствор перекиси водорода; 0,5% раствор марганцовокислого калия; повязки с растворами антисептиков. 4. По мере очищения раны полностью переходят на мазевые повязки, способствующие заживлению язв: солкосерил; апилак и др. [13]</w:t>
            </w:r>
          </w:p>
        </w:tc>
      </w:tr>
    </w:tbl>
    <w:p w:rsidR="00AA5F78" w:rsidRPr="005C3B63" w:rsidRDefault="00AA5F78" w:rsidP="00272F30">
      <w:pPr>
        <w:shd w:val="clear" w:color="auto" w:fill="FFFFFF"/>
        <w:spacing w:before="150" w:after="150" w:line="240" w:lineRule="auto"/>
        <w:ind w:left="150" w:right="15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5F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акторы риска развития пролежней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дин из основных этапов профилактики пролежней заключается в выявлении больных группы повышенного риска. Факторы риска развития пролежней могут быть обратимыми и необратимыми, внутренними и внешними.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нутренние обратимые факторы риска </w:t>
      </w:r>
      <w:r w:rsidR="00F01C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то истощение, ограниченная подвижность, анемия, пониженное питание, недостаточное употребление аскорбиновой кислоты, обезвоживание, гипотензия, недержание мочи и кала, неврологические расстройства, нарушение периферического кровообращения, истончённая кожа, беспокойство, спутанное сознание и кома [11].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 внешним обратимым факторам риска относят плохой гигиенический уход, складки на постельном и нательном белье, поручни кровати, использование средств фиксации пациента, травмы позвоночника, костей таза, органов брюшной полости, повреждения спинного мозга, применение цитостатических лекарственных средств и глюкокортикоидных гормонов, неправильную технику перемещения пациента в кровати. К внешним факторам риска развития пролежней относят и обширное хирургическое вмешательство длительностью более 2 часа.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начительную помощь в оценке степени риска развития пролежневых язв оказывают различные шкалы. Наибольшее распространение получила шкала J. Waterlow</w:t>
      </w:r>
      <w:r w:rsidR="00AB7AE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 неподвижных пациентов оценку степени риска развития пролежней проводят ежедневно, даже в том случае, если при первичном осмотре она составляла не более 9 баллов. Противопролежневые мероприятия начинают немедленно при появлении высокого риска их развития.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аллы по шкале J. Waterlow суммируют. Степень риска определяют по следующим итоговым значениям:</w:t>
      </w:r>
    </w:p>
    <w:p w:rsidR="00AA5F78" w:rsidRPr="005C3B63" w:rsidRDefault="00F01C4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т риска </w:t>
      </w:r>
      <w:r w:rsidR="00F746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9 баллов;</w:t>
      </w:r>
    </w:p>
    <w:p w:rsidR="00AA5F78" w:rsidRPr="005C3B63" w:rsidRDefault="00F01C4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ть риск </w:t>
      </w:r>
      <w:r w:rsidR="00F746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</w:t>
      </w:r>
      <w:r w:rsidR="00FA590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4 баллов;</w:t>
      </w:r>
    </w:p>
    <w:p w:rsidR="00AA5F78" w:rsidRPr="005C3B63" w:rsidRDefault="00F01C4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сокая степень рис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1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9 баллов;</w:t>
      </w:r>
    </w:p>
    <w:p w:rsidR="00AA5F78" w:rsidRPr="005C3B63" w:rsidRDefault="00F01C4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чень высокая степень рис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олее 20 баллов</w:t>
      </w:r>
      <w:r w:rsidR="00BA12EF" w:rsidRPr="00BA12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B7AE6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BA12EF" w:rsidRPr="00BA12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AB7AE6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:rsidR="00AA5F78" w:rsidRPr="00FA590A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90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ложнения пролежней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При ненадлежащем уходе за пролежнями возникают осложнения.</w:t>
      </w:r>
    </w:p>
    <w:p w:rsidR="00AA5F78" w:rsidRPr="00BA12EF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сложнения пролежней утяжеляют состояние больных, ухудшают прогноз заболевания, в большинстве своем, представляя реальную угрозу для жизни пациента, становясь одной из основных причин гибели больных</w:t>
      </w:r>
      <w:r w:rsidR="00BA12EF" w:rsidRPr="00BA12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 ним относят: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FA590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нтактный остеомиелит подлежащей кости</w:t>
      </w:r>
      <w:r w:rsidR="00FA590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FA590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ойный артрит и тендовагинит</w:t>
      </w:r>
      <w:r w:rsidR="00FA590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FA590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</w:t>
      </w: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зивное кровотечение</w:t>
      </w:r>
      <w:r w:rsidR="00FA590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="00FA590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лигнизацию</w:t>
      </w:r>
      <w:r w:rsidR="00FA590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r w:rsidR="00FA590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егмону</w:t>
      </w:r>
      <w:r w:rsidR="00FA590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</w:t>
      </w:r>
      <w:r w:rsidR="00FA590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псис.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тех случаях, когда пролежень развивается по типу сухого некроза, общее состояние больного заметно не отягощается, явления интоксикации не возникают. Мумификации подвергается строго ограниченный участок кожи и подлежащих тканей, нет тенденции к расширению некроза по площади в глубину. По прошествии нескольких недель мумифицированные ткани начинают постепенно отторгаться, рана зарубцовывается. Подобное клиническое течение является наиболее благоприятным для больного [</w:t>
      </w:r>
      <w:r w:rsidR="00BA12EF" w:rsidRPr="007601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 развитии пролежня по типу влажного некроза, омертвевшие ткани приобретают отечный вид, из</w:t>
      </w:r>
      <w:r w:rsidR="00F01C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д них отделяется зловонная мутная жидкость. В распадающихся тканях начинает бурно размножаться пиогенная или гнилостная микрофлора и развивается влажная гангрена, получившая название декубитальной гангрены. Процесс распада и нагноения распространяется по площади и вглубь тканей, быстро достигая костей, которые нередко обнажаются в области пролежня.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кубитальная гангрена приводит к серьезному ухудшению общего состояния больного. Клинически это проявляется признаками гнойно</w:t>
      </w:r>
      <w:r w:rsidR="00F01C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зорбтивной лихорадки – подъёмом температуры до 39</w:t>
      </w:r>
      <w:r w:rsidR="00F01C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40 градусов, учащение дыхания, тахикардией, приглушением сердечных тонов, снижением АД, увеличением печени. В крови обнаруживается лейкоцитоз с </w:t>
      </w: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ейтрофилезом, ускорение РОЭ, диспротеинемией; отмечается анемия, протеинурия, гематурия, пиурия и др.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лежни могут усложниться флегмоной, абсцессом, гнойными затеками, рожистым воспалением, гнойными тендовагинитами и артритами, газовой флегмоной, кортикальным остеомиелитом. Наиболее типичным осложнением для резко ослабленных больных является сепсис.</w:t>
      </w:r>
    </w:p>
    <w:p w:rsidR="00BA5697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теомиелит (</w:t>
      </w:r>
      <w:r w:rsidR="00FA590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с.</w:t>
      </w:r>
      <w:r w:rsidR="00BA12EF" w:rsidRPr="00BA12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возникает почти у 20% больных с пролежнями. Чаще всего поражаются крестец, кости копчика, седалищный бугор, пяточная, затылочная кости. Наиболее тяжёлые костно</w:t>
      </w:r>
      <w:r w:rsidR="00BA569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01C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ставные деструктивные изменения возникают у больных с пролежнями области большого вертела. 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иагноз устанавливают на основании визуальной оценки кости, которая приобретает тусклый вид, имеет серую окраску, лишена надкостницы, пропитана гнойным экссудатом, становится хрупкой при контакте, мало кровоточит. При затруднениях в диагностике используют рентгенографическое исследование, фистулографию, компьютерную томографию, магнитно</w:t>
      </w:r>
      <w:r w:rsidR="00F01C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зонансную томографию. Необходимо отметить, что чёткие рентгенологические данные появляются в поздние сроки развития остеомиелита при обширных поражениях костей и секвестрации.</w:t>
      </w:r>
    </w:p>
    <w:p w:rsidR="00AA5F78" w:rsidRPr="005C3B63" w:rsidRDefault="00AA5F78" w:rsidP="00A0596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485826" cy="1480782"/>
            <wp:effectExtent l="0" t="0" r="63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030" cy="149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78" w:rsidRPr="000D4710" w:rsidRDefault="00AA5F78" w:rsidP="000D47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D471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ис</w:t>
      </w:r>
      <w:r w:rsidR="000D4710" w:rsidRPr="000D471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унок </w:t>
      </w:r>
      <w:r w:rsidR="00BA12EF" w:rsidRPr="00BA12E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="000D4710" w:rsidRPr="000D471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</w:t>
      </w:r>
      <w:r w:rsidRPr="000D471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  Остеомиелит кости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Флегмона (</w:t>
      </w:r>
      <w:r w:rsidR="00A428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. </w:t>
      </w:r>
      <w:r w:rsidR="00BA12EF" w:rsidRPr="00BA12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F01C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иболее тяжёлое осложнение пролежней. Она развивается у 10% больных, имеющих пролежни, и служит основной причиной экстренной госпитализации пациентов</w:t>
      </w:r>
      <w:r w:rsidR="00BA12EF" w:rsidRPr="00BA12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[12]</w:t>
      </w: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A5F78" w:rsidRPr="005C3B63" w:rsidRDefault="00AA5F78" w:rsidP="00A0596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3331420" cy="1685499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350" cy="168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78" w:rsidRPr="00C94275" w:rsidRDefault="00AA5F78" w:rsidP="00C942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9427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ис</w:t>
      </w:r>
      <w:r w:rsidR="00C94275" w:rsidRPr="00C9427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унок </w:t>
      </w:r>
      <w:r w:rsidR="00BA12EF" w:rsidRPr="007601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</w:t>
      </w:r>
      <w:r w:rsidR="00C94275" w:rsidRPr="00C9427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-</w:t>
      </w:r>
      <w:r w:rsidRPr="00C9427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Флегмона лодыжки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Флегмона в основном осложняет течение пролежней, протекающих по типу влажного некроза. При этом отмечают значительное ухудшение состояния пациентов, прогрессируют симптомы системной воспалительной реакции, болевой синдром, развиваются признаки органной дисфункции. Гиперемия, отек, и инфильтрация тканей распространяются на значительную площадь; как на коже вокруг пролежня, так и в удалении от него появляются цианотичные пятна и пузыри. При большом скоплении гноя можно определить флюктуацию, а при анаэробном характере инфекции появляется крепитация тканей.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нойно</w:t>
      </w:r>
      <w:r w:rsidR="00F01C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кротический процесс начинается в глубоких слоях мягких тканей, быстро прогрессирует и сопровождается тяжёлыми деструктивными изменениями в тканях с развитием некротического дерматоцеллюлита, фасциита и мионекроза. Более чем в 80% всех случаев флегмоны она возникает у больных с пролежнями крестца. Гнойный процесс может распространиться на ягодичные и поясничные области, промежность, заднюю поверхность бедра. В подавляющем большинстве случаев гнойно</w:t>
      </w:r>
      <w:r w:rsidR="00F01C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кротический процесс вызывает поливалентная микрофлора. Основную роль играют микробные ассоциации, состоящие из стрептококков, стафилококков, энтерококков, бактерий из рода синегнойной палочки, анаэробной клостридиальной и неклостридиальной инфекции. У истощённых ослабленных больных пожилого и старческого возраста летальность при возникновении флегмоны на фоне пролежня превышает 70%.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епсис возникает на той или иной стадии развития глубоких пролежней (III</w:t>
      </w:r>
      <w:r w:rsidR="00F746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01C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F746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IV степени) приблизительно у 70% больных. У 24% он сопровождается бактериемией, носящей поливалентный характер более чем в 50% случаев. В группе больных со стойкой бактериемией, связанной с пролежнями, прогноз для жизни становится крайне неблагоприятным, а летальность составляет не менее 50</w:t>
      </w:r>
      <w:r w:rsidR="00F746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01C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75%</w:t>
      </w:r>
      <w:r w:rsidR="00BA12EF" w:rsidRPr="00BA12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[15]</w:t>
      </w: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A5F78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0596E" w:rsidRDefault="00A0596E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090D" w:rsidRDefault="0069090D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090D" w:rsidRDefault="0069090D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090D" w:rsidRDefault="0069090D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090D" w:rsidRDefault="0069090D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090D" w:rsidRDefault="0069090D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090D" w:rsidRDefault="0069090D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090D" w:rsidRDefault="0069090D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090D" w:rsidRDefault="0069090D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090D" w:rsidRDefault="0069090D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090D" w:rsidRDefault="0069090D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090D" w:rsidRDefault="0069090D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090D" w:rsidRDefault="0069090D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090D" w:rsidRDefault="0069090D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090D" w:rsidRDefault="0069090D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090D" w:rsidRDefault="0069090D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090D" w:rsidRDefault="0069090D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090D" w:rsidRDefault="0069090D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090D" w:rsidRDefault="0069090D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090D" w:rsidRDefault="0069090D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090D" w:rsidRDefault="0069090D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090D" w:rsidRDefault="0069090D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A5F78" w:rsidRDefault="005C3B63" w:rsidP="00F01C48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bookmarkStart w:id="4" w:name="_Toc223260788"/>
      <w:r w:rsidRPr="005C3B63">
        <w:rPr>
          <w:color w:val="000000" w:themeColor="text1"/>
          <w:sz w:val="28"/>
          <w:szCs w:val="28"/>
        </w:rPr>
        <w:lastRenderedPageBreak/>
        <w:t>2. РОЛЬ МЕДИЦИНСКОЙ СЕСТРЫ В ПРОФИЛА</w:t>
      </w:r>
      <w:r w:rsidR="00AA5F78" w:rsidRPr="005C3B63">
        <w:rPr>
          <w:color w:val="000000" w:themeColor="text1"/>
          <w:sz w:val="28"/>
          <w:szCs w:val="28"/>
        </w:rPr>
        <w:t>КТИК</w:t>
      </w:r>
      <w:r w:rsidRPr="005C3B63">
        <w:rPr>
          <w:color w:val="000000" w:themeColor="text1"/>
          <w:sz w:val="28"/>
          <w:szCs w:val="28"/>
        </w:rPr>
        <w:t>Е</w:t>
      </w:r>
      <w:r w:rsidR="00AA5F78" w:rsidRPr="005C3B63">
        <w:rPr>
          <w:color w:val="000000" w:themeColor="text1"/>
          <w:sz w:val="28"/>
          <w:szCs w:val="28"/>
        </w:rPr>
        <w:t xml:space="preserve"> ПРОЛЕЖНЕЙ</w:t>
      </w:r>
      <w:bookmarkEnd w:id="4"/>
    </w:p>
    <w:p w:rsidR="00F74602" w:rsidRPr="00F74602" w:rsidRDefault="00F74602" w:rsidP="00F01C48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" w:name="_Toc223260789"/>
      <w:r w:rsidRPr="00F7460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.1. </w:t>
      </w:r>
      <w:r w:rsidRPr="00F746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ятельность медицинской сестры в профилактике пролежней</w:t>
      </w:r>
      <w:bookmarkEnd w:id="5"/>
    </w:p>
    <w:p w:rsidR="00F84E48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Общие подходы к профилактике пролежней сводятся к следующему:</w:t>
      </w:r>
    </w:p>
    <w:p w:rsidR="00F84E48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4E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евременная диагностика риска развития пролежней; </w:t>
      </w:r>
    </w:p>
    <w:p w:rsidR="00F84E48" w:rsidRDefault="00F84E4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F84E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евременное начало выполнение всего комплекса профилактических мероприятий; </w:t>
      </w:r>
    </w:p>
    <w:p w:rsidR="00F84E48" w:rsidRDefault="00F84E4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F84E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екватная техника выполнения простейших медицинских вмешательств по уходу; </w:t>
      </w:r>
    </w:p>
    <w:p w:rsidR="00AA5F78" w:rsidRPr="005C3B63" w:rsidRDefault="00F84E4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F84E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ониторинг динамики состояния больного с повторной оценкой риска вплоть до снятия наблюдения</w:t>
      </w:r>
      <w:r w:rsidRPr="00F84E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[13]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ля предупреждения экзогенных пролежней необходимо исключить возможность грубого и длительного сдавливания на одни и те же участки кожи и подлежащих тканей больного неудачно наложенной гипсовой повязкой или лонгетой, транспортной или лечебной шиной, ортопедическим аппаратом, лейкопластырной повязкой и т.</w:t>
      </w:r>
      <w:r w:rsidR="00F746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. При малейшем подозрении на погрешности в технике наложения необходимо сменить их или исправить. Находящиеся в ране дренажные трубки, катетеры периодически меняют или придают им другое положение.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ля профилактики эндогенных пролежней ослабленного обездвиженного больного укладывают горизонтально на кровать со щитом, чтобы уменьшить давление на крестцово</w:t>
      </w:r>
      <w:r w:rsidR="00F01C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пчиковую область; обслуживающий персонал обязан поворачивать его 8</w:t>
      </w:r>
      <w:r w:rsidR="00F01C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F84E48" w:rsidRPr="00F84E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0 раз в сутки.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орачивание больного облегчается при использовании специальной кровати, в которой больной неподвижно фиксируется к кроватной полотну особыми лямками и может быть повернут вместе с полотном (вокруг продольной оси) на любой бок, живот или спину. Для уменьшения давления на ткани в наиболее уязвимых у данного больного областях используют слабо надутые резиновые круги, а также водяные подушки, поролоновые </w:t>
      </w: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дкладки и др. Необходимо следить, чтобы простыни не сбивались в складки, а нательное белье было без грубых швов.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обое внимание уделяют чистоте кожи, так как на загрязненной коже пролежни возникают быстрее. Два</w:t>
      </w:r>
      <w:r w:rsidR="00AD07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01C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ри раза в день кожу в наиболее уязвимых областях тела обмывают холодной водой с мылом и протирают салфетками, смоченными камфорным спиртом, водкой, одеколоном, а затем вытирают досуха.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оявлении участков покраснения, подозрительных на начинающийся пролежень, перечисленные мероприятия проводят более интенсивно; назначают физиотерапевтические процедуры (электрическое поле УВЧ, УФ </w:t>
      </w:r>
      <w:r w:rsidR="00F01C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лучение).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елям профилактики пролежней служит также адекватное общее лечение больного, ликвидация тех патологических явлений, которые послужили причиной образования пролежней.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Деятельность медицинской сестры в профилактике пролежней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Профилактические мероприятия должны быть направлены на: уменьшение степени и длительности сдавления кожных покровов; предупреждение трения и сдвига тканей во время перемещения больного при его неправильном размещении («сползание» с подушек в положении «сидя» в кровати или кресле); обеспечение больного полноценным питанием с достаточным содержанием белков, витаминов и калорий; поддержание чистоты кожи и ее умеренной влажности; наблюдение за кожей над костными выступами; обучение и мотивация больного к самостоятельному изменению положения тела; обучение социально значимых лиц правилам наблюдения за больным и профилактики пролежней</w:t>
      </w:r>
      <w:r w:rsidR="00F84E48" w:rsidRPr="00F84E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[6]</w:t>
      </w: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условиях стационара основная роль по профилактике пролежней ложится на медицинских сестер.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данный момент существует несколько профилактик.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филактика 1. Уменьшение давления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постели:</w:t>
      </w:r>
    </w:p>
    <w:p w:rsidR="00AA5F78" w:rsidRPr="005C3B63" w:rsidRDefault="00F01C4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– 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</w:t>
      </w:r>
      <w:r w:rsidR="00F746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вать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ушки под "икры" от колена до голеностопного сустава, чтобы поднять ногу;</w:t>
      </w:r>
    </w:p>
    <w:p w:rsidR="00AA5F78" w:rsidRPr="005C3B63" w:rsidRDefault="00F01C4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меня</w:t>
      </w:r>
      <w:r w:rsidR="00F746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гол (положение) ног и рук.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кресле</w:t>
      </w:r>
      <w:r w:rsidR="00F01C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талке:</w:t>
      </w:r>
    </w:p>
    <w:p w:rsidR="00AA5F78" w:rsidRPr="005C3B63" w:rsidRDefault="00F01C4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циент должен поднимать себя каждые два часа;</w:t>
      </w:r>
    </w:p>
    <w:p w:rsidR="00AA5F78" w:rsidRPr="005C3B63" w:rsidRDefault="00F01C4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ушки под спину и ягодицы, мягкие прокладки под ноги.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гулирование влажности:</w:t>
      </w:r>
    </w:p>
    <w:p w:rsidR="00AA5F78" w:rsidRPr="005C3B63" w:rsidRDefault="00F01C4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держиват</w:t>
      </w:r>
      <w:r w:rsidR="00F746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жу чистой и смазанной кремом, но без излишней влажности;</w:t>
      </w:r>
    </w:p>
    <w:p w:rsidR="00AA5F78" w:rsidRPr="005C3B63" w:rsidRDefault="00F01C4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</w:t>
      </w:r>
      <w:r w:rsidR="00F746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вать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кладки при недержании.</w:t>
      </w:r>
    </w:p>
    <w:p w:rsidR="00AA5F78" w:rsidRPr="005C3B63" w:rsidRDefault="00F01C4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консультир</w:t>
      </w:r>
      <w:r w:rsidR="00F746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аться 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 врачом о применении лекарственных средств в связи с диареей;</w:t>
      </w:r>
    </w:p>
    <w:p w:rsidR="00AA5F78" w:rsidRPr="005C3B63" w:rsidRDefault="00F01C4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</w:t>
      </w:r>
      <w:r w:rsidR="00F746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вать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сыпки без талька или защитные кремы;</w:t>
      </w:r>
    </w:p>
    <w:p w:rsidR="00AA5F78" w:rsidRPr="005C3B63" w:rsidRDefault="00F01C4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ожит</w:t>
      </w:r>
      <w:r w:rsidR="00F746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отенце между складками кожи;</w:t>
      </w:r>
    </w:p>
    <w:p w:rsidR="00AA5F78" w:rsidRPr="005C3B63" w:rsidRDefault="00F01C4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мока</w:t>
      </w:r>
      <w:r w:rsidR="00F746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жу после мытья;</w:t>
      </w:r>
    </w:p>
    <w:p w:rsidR="00AA5F78" w:rsidRPr="005C3B63" w:rsidRDefault="00F01C4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мачива</w:t>
      </w:r>
      <w:r w:rsidR="00F746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жу лосьоном</w:t>
      </w:r>
      <w:r w:rsidR="00F84E48" w:rsidRPr="007601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[10]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филактика 2. Уменьшение сдвига и трения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постели:</w:t>
      </w:r>
    </w:p>
    <w:p w:rsidR="00AA5F78" w:rsidRPr="005C3B63" w:rsidRDefault="00F01C4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</w:t>
      </w:r>
      <w:r w:rsidR="00F746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вать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кладную простыню или специальную доску для перемещения пациента.</w:t>
      </w:r>
    </w:p>
    <w:p w:rsidR="00AA5F78" w:rsidRPr="005C3B63" w:rsidRDefault="00F01C4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чища</w:t>
      </w:r>
      <w:r w:rsidR="00F746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азглажив</w:t>
      </w:r>
      <w:r w:rsidR="00F746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ть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верхность постели;</w:t>
      </w:r>
    </w:p>
    <w:p w:rsidR="00AA5F78" w:rsidRPr="005C3B63" w:rsidRDefault="00F01C4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нима</w:t>
      </w:r>
      <w:r w:rsidR="00F746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головье кровати не более чем на 30°;</w:t>
      </w:r>
    </w:p>
    <w:p w:rsidR="00AA5F78" w:rsidRPr="005C3B63" w:rsidRDefault="00F01C4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режно поднима</w:t>
      </w:r>
      <w:r w:rsidR="00F746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ги в кровати.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ресле </w:t>
      </w:r>
      <w:r w:rsidR="00F01C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талке:</w:t>
      </w:r>
    </w:p>
    <w:p w:rsidR="00AA5F78" w:rsidRPr="005C3B63" w:rsidRDefault="00F01C4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держива</w:t>
      </w:r>
      <w:r w:rsidR="00F746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ушкой спину пациента.</w:t>
      </w:r>
    </w:p>
    <w:p w:rsidR="00AA5F78" w:rsidRPr="005C3B63" w:rsidRDefault="00F01C4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</w:t>
      </w:r>
      <w:r w:rsidR="00F746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вать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ставку для ног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рганиз</w:t>
      </w:r>
      <w:r w:rsidR="00F746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вать</w:t>
      </w: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екватное питание пациента. Клетки регенерируют быстрее при дополнительном питании.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цени</w:t>
      </w:r>
      <w:r w:rsidR="00F746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епень истощения, массу тела и результаты анализа крови пациента.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консультир</w:t>
      </w:r>
      <w:r w:rsidR="00F746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ваться</w:t>
      </w: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диетологом и врачом по поводу диеты:</w:t>
      </w:r>
    </w:p>
    <w:p w:rsidR="00AA5F78" w:rsidRPr="005C3B63" w:rsidRDefault="00F01C4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рми</w:t>
      </w:r>
      <w:r w:rsidR="00F746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циента чаще;</w:t>
      </w:r>
    </w:p>
    <w:p w:rsidR="00AA5F78" w:rsidRPr="005C3B63" w:rsidRDefault="00F01C4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азыва</w:t>
      </w:r>
      <w:r w:rsidR="00F746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лорийную пищу, богатую протеином;</w:t>
      </w:r>
    </w:p>
    <w:p w:rsidR="00AA5F78" w:rsidRPr="005C3B63" w:rsidRDefault="00F01C4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вайт</w:t>
      </w:r>
      <w:r w:rsidR="00F746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таминные добавки;</w:t>
      </w:r>
    </w:p>
    <w:p w:rsidR="00AA5F78" w:rsidRPr="005C3B63" w:rsidRDefault="00F01C4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рмит</w:t>
      </w:r>
      <w:r w:rsidR="00F7460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рез трубочку (если нужно)</w:t>
      </w:r>
      <w:r w:rsidR="00F84E48" w:rsidRPr="00F84E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[11]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ечение и профилактика пролежней неразрывно связаны с целым комплексом мер по уходу за больным человеком.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 Размещение пациента на функциональной кровати (в условиях больницы). Должны быть поручни с обеих сторон и устройство для приподнимания изголовья кровати. Пациента нельзя размещать на кровати с панцирной сеткой или со старыми пружинными матрацами. Высота кровати должна быть на уровне середины бедер человека, который ухаживает за пациентом.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 Пациент, перемещаемый или перемещающийся в кресло, должен находиться на кровати с изменяющейся высотой, позволяющей ему самостоятельно, с помощью других подручных средств перемещаться из кровати.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 Выбор противопролежневого матраца зависит от степени риска развития пролежней и массы тела пациента. При низкой степени риска может быть достаточно поролонового матраца толщиной 10 см. При более высокой степени риска, а также при имеющихся пролежнях разных стадий нужны другие матрацы. При размещении пациента в кресле (кресле</w:t>
      </w:r>
      <w:r w:rsidR="00F01C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талке) под ягодицы и за спину помещаются поролоновые подушки, толщиной 10 см. Под стопы помещаются поролоновые прокладки, толщиной не менее 3 см.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. Постельное белье – хлопчатобумажное. Одеяло – легкое.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. Под уязвимые участки необходимо подкладывать валики и подушки из поролона.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. Изменение положения тела осуществлять каждые 2 часа, в т. ч. в ночное время, по графику: низкое положение Фаулера (</w:t>
      </w:r>
      <w:r w:rsidR="00A428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с</w:t>
      </w:r>
      <w:r w:rsidR="00D22E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3D71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а), положение «на боку», положение Симса (</w:t>
      </w:r>
      <w:r w:rsidR="00A428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. </w:t>
      </w:r>
      <w:r w:rsidR="003D71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б), положение «на животе» (по </w:t>
      </w: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огласованию с врачом). Положение Фаулера должно совпадать со временем приема пищи. При каждом перемещении </w:t>
      </w:r>
      <w:r w:rsidR="00F01C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матривать участки риска. Результаты осмотра </w:t>
      </w:r>
      <w:r w:rsidR="00F01C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писывать в лист регистрации противопролежневых мероприятий.</w:t>
      </w:r>
    </w:p>
    <w:p w:rsidR="00A428F0" w:rsidRDefault="00AA5F78" w:rsidP="00F7460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206839" cy="173164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709" cy="173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8F0" w:rsidRPr="00A428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428F0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</w:p>
    <w:p w:rsidR="00AA5F78" w:rsidRPr="005C3B63" w:rsidRDefault="00AA5F78" w:rsidP="00F7460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5C3B6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088640" cy="13036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б</w:t>
      </w:r>
    </w:p>
    <w:p w:rsidR="00AA5F78" w:rsidRPr="00F74602" w:rsidRDefault="00AA5F78" w:rsidP="008D7E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7460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ис</w:t>
      </w:r>
      <w:r w:rsidR="00F74602" w:rsidRPr="00F7460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унок </w:t>
      </w:r>
      <w:r w:rsidR="003D710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</w:t>
      </w:r>
      <w:r w:rsidR="00A428F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F01C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–</w:t>
      </w:r>
      <w:r w:rsidRPr="00F7460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Изменение положение тела при пролежнях: а   положение Фаулера; б   положение Симса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7. Перемещение пациента осуществлять бережно, исключая трение и сдвиг тканей, приподнимая его над постелью, или используя подкладную простыню.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8. Не допускать, чтобы в положении «на боку» пациент лежал непосредственно на большом вертеле бедра.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9. Не подвергать участки риска трению. Массаж всего тела, в т. ч. около участков риска (в радиусе не менее 5 см от костного выступа) проводить после обильного нанесения питательного (увлажняющего) крема на кожу.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0. Мытье кожи проводить без трения и кускового мыла, использовать жидкое мыло. Тщательно высушивать кожу после мытья промокающими движениями.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1. Использовать непромокаемые пеленки и подгузники, уменьшающие чрезмерную влажность.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2. Максимально расширять активность пациента: обучить его самопомощи для уменьшения давления на точки опоры. Поощрять его изменять положение: поворачиваться, используя поручни кровати, подтягиваться.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3. Научить родственников и других лиц, осуществляющих уход, уменьшать риск повреждения тканей под действием давления:</w:t>
      </w:r>
    </w:p>
    <w:p w:rsidR="00AA5F78" w:rsidRPr="005C3B63" w:rsidRDefault="00F01C4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улярно изменять положение тела;</w:t>
      </w:r>
    </w:p>
    <w:p w:rsidR="00AA5F78" w:rsidRPr="005C3B63" w:rsidRDefault="00F01C4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спользовать приспособления, уменьшающие давление (подушки, поролон, прокладки);</w:t>
      </w:r>
    </w:p>
    <w:p w:rsidR="00AA5F78" w:rsidRPr="005C3B63" w:rsidRDefault="00F01C4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людать правила приподнимания и перемещения: исключать трение и сдвиг тканей;</w:t>
      </w:r>
    </w:p>
    <w:p w:rsidR="00AA5F78" w:rsidRPr="005C3B63" w:rsidRDefault="00F01C4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матривать всю кожу не реже 1 раза в день, а участки рис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каждом перемещении;</w:t>
      </w:r>
    </w:p>
    <w:p w:rsidR="00AA5F78" w:rsidRPr="005C3B63" w:rsidRDefault="00F01C4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ть правильное питание и правильный прием жидкости;</w:t>
      </w:r>
    </w:p>
    <w:p w:rsidR="00AA5F78" w:rsidRPr="005C3B63" w:rsidRDefault="00F01C4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льно осуществлять гигиенические процедуры.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4. Не допускать чрезмерного увлажнения или сухости кожи: при чрезмерном увлажнении </w:t>
      </w:r>
      <w:r w:rsidR="00F01C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сушивать, используя присыпки без талька, при сухости </w:t>
      </w:r>
      <w:r w:rsidR="00F01C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влажнять кремом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5. Постоянно поддерживать комфортное состояние постели: стряхивать крошки, расправлять складки.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6. Обучить пациента дыхательным упражнениям и поощрять его выполнять их каждые 2 часа</w:t>
      </w:r>
      <w:r w:rsidR="00F84E48" w:rsidRPr="00F84E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[17]</w:t>
      </w: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филактика пролежней необходима для сохранения здоровья больного человека. Причем профилактика пролежней зачастую дает гораздо более эффективный результат, чем мучительное и долгое лечение уже образовавшихся пролежней. Для достижения успеха она должна быть регулярной и комплексной.</w:t>
      </w:r>
    </w:p>
    <w:p w:rsidR="00AA5F78" w:rsidRDefault="00134699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ан ухода при развитии пролежней у лежачих больных (</w:t>
      </w:r>
      <w:r w:rsidR="00FB454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бл.</w:t>
      </w:r>
      <w:r w:rsidR="00D22E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8D7EA2" w:rsidRDefault="008D7EA2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7EA2" w:rsidRDefault="008D7EA2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2136A" w:rsidRPr="005C3B63" w:rsidRDefault="0062136A" w:rsidP="0062136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C3B6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Таблица </w:t>
      </w:r>
      <w:r w:rsidR="00D22E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="00F01C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– </w:t>
      </w:r>
      <w:r w:rsidRPr="005C3B6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  </w:t>
      </w:r>
      <w:r w:rsidR="0013469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</w:t>
      </w:r>
      <w:r w:rsidRPr="005C3B6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ан ухода при риске развития пролежней (у лежачего пациента)</w:t>
      </w:r>
    </w:p>
    <w:tbl>
      <w:tblPr>
        <w:tblStyle w:val="a6"/>
        <w:tblW w:w="0" w:type="auto"/>
        <w:tblLook w:val="04A0"/>
      </w:tblPr>
      <w:tblGrid>
        <w:gridCol w:w="7373"/>
        <w:gridCol w:w="2198"/>
      </w:tblGrid>
      <w:tr w:rsidR="005C3B63" w:rsidTr="0062136A">
        <w:tc>
          <w:tcPr>
            <w:tcW w:w="6849" w:type="dxa"/>
            <w:vAlign w:val="center"/>
          </w:tcPr>
          <w:p w:rsidR="005C3B63" w:rsidRPr="005C3B63" w:rsidRDefault="005C3B63" w:rsidP="005C3B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C3B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Сестринские вмешательства</w:t>
            </w:r>
          </w:p>
        </w:tc>
        <w:tc>
          <w:tcPr>
            <w:tcW w:w="2496" w:type="dxa"/>
            <w:vAlign w:val="center"/>
          </w:tcPr>
          <w:p w:rsidR="005C3B63" w:rsidRPr="005C3B63" w:rsidRDefault="005C3B63" w:rsidP="005C3B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C3B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атность</w:t>
            </w:r>
          </w:p>
        </w:tc>
      </w:tr>
      <w:tr w:rsidR="005C3B63" w:rsidRPr="005C3B63" w:rsidTr="005C3B63">
        <w:tc>
          <w:tcPr>
            <w:tcW w:w="0" w:type="auto"/>
            <w:hideMark/>
          </w:tcPr>
          <w:p w:rsidR="005C3B63" w:rsidRPr="005C3B63" w:rsidRDefault="005C3B63" w:rsidP="005C3B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Проведение текущей оценки риска развития пролежней не менее 1 раза в день (утром) по шкале Ватерлоу</w:t>
            </w:r>
          </w:p>
        </w:tc>
        <w:tc>
          <w:tcPr>
            <w:tcW w:w="0" w:type="auto"/>
            <w:hideMark/>
          </w:tcPr>
          <w:p w:rsidR="005C3B63" w:rsidRPr="005C3B63" w:rsidRDefault="005C3B63" w:rsidP="005C3B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дневно 1 раз</w:t>
            </w:r>
          </w:p>
        </w:tc>
      </w:tr>
      <w:tr w:rsidR="005C3B63" w:rsidRPr="005C3B63" w:rsidTr="005C3B63">
        <w:tc>
          <w:tcPr>
            <w:tcW w:w="0" w:type="auto"/>
            <w:hideMark/>
          </w:tcPr>
          <w:p w:rsidR="005C3B63" w:rsidRPr="005C3B63" w:rsidRDefault="005C3B63" w:rsidP="005C3B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Изменение положения пациента каждые 2 часа: ¾ 8</w:t>
            </w:r>
            <w:r w:rsidR="00F0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0 ч. </w:t>
            </w:r>
            <w:r w:rsidR="00F0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ие Фаулера; ¾ 10</w:t>
            </w:r>
            <w:r w:rsidR="00F0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2 ч. </w:t>
            </w:r>
            <w:r w:rsidR="00F0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ожение «на левом боку»; ¾ 12</w:t>
            </w:r>
            <w:r w:rsidR="00F0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4 ч. </w:t>
            </w:r>
            <w:r w:rsidR="00F0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ие «на правом боку»; ¾ 14</w:t>
            </w:r>
            <w:r w:rsidR="00F0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6 ч. </w:t>
            </w:r>
            <w:r w:rsidR="00F0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ие Фаулера; ¾ 16</w:t>
            </w:r>
            <w:r w:rsidR="00F0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8 ч. </w:t>
            </w:r>
            <w:r w:rsidR="00F0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ие Симса; ¾ 18</w:t>
            </w:r>
            <w:r w:rsidR="00F0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 ч. </w:t>
            </w:r>
            <w:r w:rsidR="00F0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ие Фаулера; ¾ 20</w:t>
            </w:r>
            <w:r w:rsidR="00F0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2 ч. </w:t>
            </w:r>
            <w:r w:rsidR="00F0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ие «на правом боку»; ¾ 22</w:t>
            </w:r>
            <w:r w:rsidR="00F0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4 ч. </w:t>
            </w:r>
            <w:r w:rsidR="00F0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ие «на левом боку»; ¾ 0</w:t>
            </w:r>
            <w:r w:rsidR="00F0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ч. </w:t>
            </w:r>
            <w:r w:rsidR="00F0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ие Симса; ¾ 2</w:t>
            </w:r>
            <w:r w:rsidR="00F0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 ч. </w:t>
            </w:r>
            <w:r w:rsidR="00F0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ожение «на правом боку»; ¾ 4</w:t>
            </w:r>
            <w:r w:rsidR="00F0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 ч. </w:t>
            </w:r>
            <w:r w:rsidR="00F0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ожение «на левом боку»; ¾ • 6</w:t>
            </w:r>
            <w:r w:rsidR="00F0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 ч. </w:t>
            </w:r>
            <w:r w:rsidR="00F0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ожение Симса</w:t>
            </w:r>
          </w:p>
        </w:tc>
        <w:tc>
          <w:tcPr>
            <w:tcW w:w="0" w:type="auto"/>
            <w:hideMark/>
          </w:tcPr>
          <w:p w:rsidR="005C3B63" w:rsidRPr="005C3B63" w:rsidRDefault="005C3B63" w:rsidP="005C3B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дневно 12 раз</w:t>
            </w:r>
          </w:p>
        </w:tc>
      </w:tr>
      <w:tr w:rsidR="005C3B63" w:rsidRPr="005C3B63" w:rsidTr="005C3B63">
        <w:tc>
          <w:tcPr>
            <w:tcW w:w="0" w:type="auto"/>
            <w:hideMark/>
          </w:tcPr>
          <w:p w:rsidR="005C3B63" w:rsidRPr="005C3B63" w:rsidRDefault="005C3B63" w:rsidP="005C3B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Обмывание загрязненных участков кожи</w:t>
            </w:r>
          </w:p>
        </w:tc>
        <w:tc>
          <w:tcPr>
            <w:tcW w:w="0" w:type="auto"/>
            <w:hideMark/>
          </w:tcPr>
          <w:p w:rsidR="005C3B63" w:rsidRPr="005C3B63" w:rsidRDefault="005C3B63" w:rsidP="005C3B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дневно 1 раз</w:t>
            </w:r>
          </w:p>
        </w:tc>
      </w:tr>
      <w:tr w:rsidR="005C3B63" w:rsidRPr="005C3B63" w:rsidTr="005C3B63">
        <w:tc>
          <w:tcPr>
            <w:tcW w:w="0" w:type="auto"/>
            <w:hideMark/>
          </w:tcPr>
          <w:p w:rsidR="005C3B63" w:rsidRPr="005C3B63" w:rsidRDefault="005C3B63" w:rsidP="005C3B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Проверка состояния постели при перемене положения (каждые 2 часа)</w:t>
            </w:r>
          </w:p>
        </w:tc>
        <w:tc>
          <w:tcPr>
            <w:tcW w:w="0" w:type="auto"/>
            <w:hideMark/>
          </w:tcPr>
          <w:p w:rsidR="005C3B63" w:rsidRPr="005C3B63" w:rsidRDefault="005C3B63" w:rsidP="005C3B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дневно 12 раз</w:t>
            </w:r>
          </w:p>
        </w:tc>
      </w:tr>
      <w:tr w:rsidR="005C3B63" w:rsidRPr="005C3B63" w:rsidTr="005C3B63">
        <w:tc>
          <w:tcPr>
            <w:tcW w:w="0" w:type="auto"/>
            <w:hideMark/>
          </w:tcPr>
          <w:p w:rsidR="005C3B63" w:rsidRPr="005C3B63" w:rsidRDefault="005C3B63" w:rsidP="005C3B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Обучение родственников пациента технике правильного перемещения (приподнимая над кроватью)</w:t>
            </w:r>
          </w:p>
        </w:tc>
        <w:tc>
          <w:tcPr>
            <w:tcW w:w="0" w:type="auto"/>
            <w:hideMark/>
          </w:tcPr>
          <w:p w:rsidR="005C3B63" w:rsidRPr="005C3B63" w:rsidRDefault="005C3B63" w:rsidP="005C3B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индивидуальной программе</w:t>
            </w:r>
          </w:p>
        </w:tc>
      </w:tr>
      <w:tr w:rsidR="005C3B63" w:rsidRPr="005C3B63" w:rsidTr="005C3B63">
        <w:tc>
          <w:tcPr>
            <w:tcW w:w="0" w:type="auto"/>
            <w:hideMark/>
          </w:tcPr>
          <w:p w:rsidR="005C3B63" w:rsidRPr="005C3B63" w:rsidRDefault="005C3B63" w:rsidP="005C3B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 Определение количества съеденной пиши (количество белка не менее 120 г, аскорбиновой кислоты 500</w:t>
            </w:r>
            <w:r w:rsidR="00F0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 мг в сутки)</w:t>
            </w:r>
          </w:p>
        </w:tc>
        <w:tc>
          <w:tcPr>
            <w:tcW w:w="0" w:type="auto"/>
            <w:hideMark/>
          </w:tcPr>
          <w:p w:rsidR="005C3B63" w:rsidRPr="005C3B63" w:rsidRDefault="005C3B63" w:rsidP="005C3B63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дневно 4 раза</w:t>
            </w:r>
          </w:p>
        </w:tc>
      </w:tr>
      <w:tr w:rsidR="005C3B63" w:rsidRPr="005C3B63" w:rsidTr="005C3B63">
        <w:tc>
          <w:tcPr>
            <w:tcW w:w="0" w:type="auto"/>
            <w:hideMark/>
          </w:tcPr>
          <w:p w:rsidR="005C3B63" w:rsidRPr="005C3B63" w:rsidRDefault="005C3B63" w:rsidP="005C3B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 Обеспечение употребления не менее 1,5 л жидкости в сутки: 900 – 1300 ч. = 700 мл; 1300 – I800 ч. = 500 мл; 1800 – 2200 ч. = 300 мл.</w:t>
            </w:r>
          </w:p>
        </w:tc>
        <w:tc>
          <w:tcPr>
            <w:tcW w:w="0" w:type="auto"/>
            <w:hideMark/>
          </w:tcPr>
          <w:p w:rsidR="005C3B63" w:rsidRPr="005C3B63" w:rsidRDefault="005C3B63" w:rsidP="005C3B63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дня</w:t>
            </w:r>
          </w:p>
        </w:tc>
      </w:tr>
      <w:tr w:rsidR="005C3B63" w:rsidRPr="005C3B63" w:rsidTr="005C3B63">
        <w:tc>
          <w:tcPr>
            <w:tcW w:w="0" w:type="auto"/>
            <w:hideMark/>
          </w:tcPr>
          <w:p w:rsidR="005C3B63" w:rsidRPr="005C3B63" w:rsidRDefault="005C3B63" w:rsidP="005C3B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 Использование поролоновых прокладок в зоне участков риска, исключающих давление на кожу.</w:t>
            </w:r>
          </w:p>
        </w:tc>
        <w:tc>
          <w:tcPr>
            <w:tcW w:w="0" w:type="auto"/>
            <w:hideMark/>
          </w:tcPr>
          <w:p w:rsidR="005C3B63" w:rsidRPr="005C3B63" w:rsidRDefault="005C3B63" w:rsidP="005C3B63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дня</w:t>
            </w:r>
          </w:p>
        </w:tc>
      </w:tr>
      <w:tr w:rsidR="005C3B63" w:rsidRPr="005C3B63" w:rsidTr="005C3B63">
        <w:tc>
          <w:tcPr>
            <w:tcW w:w="0" w:type="auto"/>
            <w:hideMark/>
          </w:tcPr>
          <w:p w:rsidR="005C3B63" w:rsidRPr="005C3B63" w:rsidRDefault="005C3B63" w:rsidP="005C3B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9. При недержании: • мочи </w:t>
            </w:r>
            <w:r w:rsidR="00F0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мена подгузников каждые 4 часа, • кала </w:t>
            </w:r>
            <w:r w:rsidR="00F0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мена подгузников немедленно после дефекации с бережной последующей гигиенической процедурой</w:t>
            </w:r>
          </w:p>
        </w:tc>
        <w:tc>
          <w:tcPr>
            <w:tcW w:w="0" w:type="auto"/>
            <w:hideMark/>
          </w:tcPr>
          <w:p w:rsidR="005C3B63" w:rsidRPr="005C3B63" w:rsidRDefault="005C3B63" w:rsidP="005C3B63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дня</w:t>
            </w:r>
          </w:p>
        </w:tc>
      </w:tr>
      <w:tr w:rsidR="005C3B63" w:rsidRPr="005C3B63" w:rsidTr="005C3B63">
        <w:tc>
          <w:tcPr>
            <w:tcW w:w="0" w:type="auto"/>
            <w:hideMark/>
          </w:tcPr>
          <w:p w:rsidR="005C3B63" w:rsidRPr="005C3B63" w:rsidRDefault="005C3B63" w:rsidP="005C3B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. При усилении болей </w:t>
            </w:r>
            <w:r w:rsidR="00F0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нсультация врача</w:t>
            </w:r>
          </w:p>
        </w:tc>
        <w:tc>
          <w:tcPr>
            <w:tcW w:w="0" w:type="auto"/>
            <w:hideMark/>
          </w:tcPr>
          <w:p w:rsidR="005C3B63" w:rsidRPr="005C3B63" w:rsidRDefault="005C3B63" w:rsidP="005C3B63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дня</w:t>
            </w:r>
          </w:p>
        </w:tc>
      </w:tr>
      <w:tr w:rsidR="005C3B63" w:rsidRPr="005C3B63" w:rsidTr="005C3B63">
        <w:tc>
          <w:tcPr>
            <w:tcW w:w="0" w:type="auto"/>
            <w:hideMark/>
          </w:tcPr>
          <w:p w:rsidR="005C3B63" w:rsidRPr="005C3B63" w:rsidRDefault="005C3B63" w:rsidP="005C3B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 Обучение пациента и поощрение его изменять положение в постели (точки давления) с помощью перекладин, поручней и других приспособлений</w:t>
            </w:r>
          </w:p>
        </w:tc>
        <w:tc>
          <w:tcPr>
            <w:tcW w:w="0" w:type="auto"/>
            <w:hideMark/>
          </w:tcPr>
          <w:p w:rsidR="005C3B63" w:rsidRPr="005C3B63" w:rsidRDefault="005C3B63" w:rsidP="005C3B63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дня</w:t>
            </w:r>
          </w:p>
        </w:tc>
      </w:tr>
      <w:tr w:rsidR="005C3B63" w:rsidRPr="005C3B63" w:rsidTr="005C3B63">
        <w:tc>
          <w:tcPr>
            <w:tcW w:w="0" w:type="auto"/>
            <w:hideMark/>
          </w:tcPr>
          <w:p w:rsidR="005C3B63" w:rsidRPr="005C3B63" w:rsidRDefault="005C3B63" w:rsidP="005C3B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 Массаж кожи около участков риска</w:t>
            </w:r>
          </w:p>
        </w:tc>
        <w:tc>
          <w:tcPr>
            <w:tcW w:w="0" w:type="auto"/>
            <w:hideMark/>
          </w:tcPr>
          <w:p w:rsidR="005C3B63" w:rsidRPr="005C3B63" w:rsidRDefault="005C3B63" w:rsidP="005C3B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дневно 4 раза</w:t>
            </w:r>
          </w:p>
        </w:tc>
      </w:tr>
      <w:tr w:rsidR="005C3B63" w:rsidRPr="005C3B63" w:rsidTr="005C3B63">
        <w:tc>
          <w:tcPr>
            <w:tcW w:w="0" w:type="auto"/>
            <w:hideMark/>
          </w:tcPr>
          <w:p w:rsidR="005C3B63" w:rsidRPr="005C3B63" w:rsidRDefault="005C3B63" w:rsidP="005C3B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 Обучение пациента дыхательным упражнениям и поощрение его выполнять их</w:t>
            </w:r>
          </w:p>
        </w:tc>
        <w:tc>
          <w:tcPr>
            <w:tcW w:w="0" w:type="auto"/>
            <w:hideMark/>
          </w:tcPr>
          <w:p w:rsidR="005C3B63" w:rsidRPr="005C3B63" w:rsidRDefault="005C3B63" w:rsidP="005C3B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дня</w:t>
            </w:r>
          </w:p>
        </w:tc>
      </w:tr>
      <w:tr w:rsidR="005C3B63" w:rsidRPr="005C3B63" w:rsidTr="005C3B63">
        <w:tc>
          <w:tcPr>
            <w:tcW w:w="0" w:type="auto"/>
            <w:hideMark/>
          </w:tcPr>
          <w:p w:rsidR="005C3B63" w:rsidRPr="005C3B63" w:rsidRDefault="005C3B63" w:rsidP="005C3B63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 Наблюдение за влажностью кожи и поддержание умеренной влажности</w:t>
            </w:r>
          </w:p>
        </w:tc>
        <w:tc>
          <w:tcPr>
            <w:tcW w:w="0" w:type="auto"/>
            <w:hideMark/>
          </w:tcPr>
          <w:p w:rsidR="005C3B63" w:rsidRPr="005C3B63" w:rsidRDefault="005C3B63" w:rsidP="005C3B63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дня</w:t>
            </w:r>
          </w:p>
        </w:tc>
      </w:tr>
    </w:tbl>
    <w:p w:rsidR="005C3B63" w:rsidRPr="005C3B63" w:rsidRDefault="005C3B63" w:rsidP="005C3B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A5F78" w:rsidRPr="00FB4540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454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Выбор положения и их чередование могут изменяться в зависимости от заболевания и состояния пациента.</w:t>
      </w:r>
    </w:p>
    <w:p w:rsidR="00AA5F78" w:rsidRDefault="00134699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AA5F78" w:rsidRPr="00FB454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ан ухода при риске развития пролежней у пациентов, которые могут сидеть (</w:t>
      </w:r>
      <w:r w:rsidR="00FB454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AA5F78" w:rsidRPr="00FB454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бл.</w:t>
      </w:r>
      <w:r w:rsidR="00D22E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AA5F78" w:rsidRPr="00FB454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860DEE" w:rsidRDefault="00860DEE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60DEE" w:rsidRDefault="00860DEE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60DEE" w:rsidRDefault="00860DEE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60DEE" w:rsidRDefault="00860DEE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2136A" w:rsidRPr="0062136A" w:rsidRDefault="0062136A" w:rsidP="006213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62136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Таблица </w:t>
      </w:r>
      <w:r w:rsidR="00D22E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Pr="0062136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F01C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– </w:t>
      </w:r>
      <w:r w:rsidRPr="0062136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 </w:t>
      </w:r>
      <w:r w:rsidR="0013469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</w:t>
      </w:r>
      <w:r w:rsidRPr="0062136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ан ухода при риске развития пролежней (у сидячего пациента)</w:t>
      </w:r>
    </w:p>
    <w:tbl>
      <w:tblPr>
        <w:tblStyle w:val="a6"/>
        <w:tblW w:w="0" w:type="auto"/>
        <w:tblLook w:val="04A0"/>
      </w:tblPr>
      <w:tblGrid>
        <w:gridCol w:w="7380"/>
        <w:gridCol w:w="2191"/>
      </w:tblGrid>
      <w:tr w:rsidR="0062136A" w:rsidTr="00134699">
        <w:tc>
          <w:tcPr>
            <w:tcW w:w="6941" w:type="dxa"/>
            <w:vAlign w:val="center"/>
          </w:tcPr>
          <w:p w:rsidR="0062136A" w:rsidRPr="005C3B63" w:rsidRDefault="0062136A" w:rsidP="00025F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C3B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Сестринские вмешательства</w:t>
            </w:r>
          </w:p>
        </w:tc>
        <w:tc>
          <w:tcPr>
            <w:tcW w:w="2404" w:type="dxa"/>
            <w:vAlign w:val="center"/>
          </w:tcPr>
          <w:p w:rsidR="0062136A" w:rsidRPr="005C3B63" w:rsidRDefault="0062136A" w:rsidP="00025F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C3B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атность</w:t>
            </w:r>
          </w:p>
        </w:tc>
      </w:tr>
      <w:tr w:rsidR="0062136A" w:rsidRPr="005C3B63" w:rsidTr="00386606">
        <w:tc>
          <w:tcPr>
            <w:tcW w:w="0" w:type="auto"/>
            <w:vAlign w:val="center"/>
            <w:hideMark/>
          </w:tcPr>
          <w:p w:rsidR="0062136A" w:rsidRPr="005C3B63" w:rsidRDefault="0062136A" w:rsidP="006213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Проводить текущую оценку риска развития пролежней не менее 1 раза в день (утром) по шкале Ватерлоу</w:t>
            </w:r>
          </w:p>
        </w:tc>
        <w:tc>
          <w:tcPr>
            <w:tcW w:w="0" w:type="auto"/>
            <w:vAlign w:val="center"/>
            <w:hideMark/>
          </w:tcPr>
          <w:p w:rsidR="0062136A" w:rsidRPr="005C3B63" w:rsidRDefault="0062136A" w:rsidP="006213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дневно 1раз</w:t>
            </w:r>
          </w:p>
        </w:tc>
      </w:tr>
      <w:tr w:rsidR="0062136A" w:rsidRPr="005C3B63" w:rsidTr="00386606">
        <w:tc>
          <w:tcPr>
            <w:tcW w:w="0" w:type="auto"/>
            <w:vAlign w:val="center"/>
            <w:hideMark/>
          </w:tcPr>
          <w:p w:rsidR="0062136A" w:rsidRPr="005C3B63" w:rsidRDefault="0062136A" w:rsidP="006213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Изменять положение пациента каждые 2 часа: ¾ 8</w:t>
            </w:r>
            <w:r w:rsidR="00F0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0 ч. </w:t>
            </w:r>
            <w:r w:rsidR="00F0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ожение «сидя»; ¾ 10</w:t>
            </w:r>
            <w:r w:rsidR="00F0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2 ч. </w:t>
            </w:r>
            <w:r w:rsidR="00F0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ожение «на левом боку»; ¾ 12</w:t>
            </w:r>
            <w:r w:rsidR="00F0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4 ч. </w:t>
            </w:r>
            <w:r w:rsidR="00F0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ожение «на правом боку»; ¾ 14</w:t>
            </w:r>
            <w:r w:rsidR="00F0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6 ч. </w:t>
            </w:r>
            <w:r w:rsidR="00F0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ие «сидя»; ¾ 16</w:t>
            </w:r>
            <w:r w:rsidR="00F0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8 ч. </w:t>
            </w:r>
            <w:r w:rsidR="00F0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ожение Симса; ¾ 18</w:t>
            </w:r>
            <w:r w:rsidR="00F0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 ч. </w:t>
            </w:r>
            <w:r w:rsidR="00F0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ожение «сидя»; ¾ 20</w:t>
            </w:r>
            <w:r w:rsidR="00F0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2 ч. </w:t>
            </w:r>
            <w:r w:rsidR="00F0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ожение «на правом боку»; ¾ 22</w:t>
            </w:r>
            <w:r w:rsidR="00F0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4 ч. </w:t>
            </w:r>
            <w:r w:rsidR="00F0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ожение «на левом боку»; ¾ 0</w:t>
            </w:r>
            <w:r w:rsidR="00F0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ч. </w:t>
            </w:r>
            <w:r w:rsidR="00F0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ожение Симса; ¾ 2</w:t>
            </w:r>
            <w:r w:rsidR="00F0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 ч. </w:t>
            </w:r>
            <w:r w:rsidR="00F0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ожение «на правом боку»; ¾ 4</w:t>
            </w:r>
            <w:r w:rsidR="00F0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 ч. </w:t>
            </w:r>
            <w:r w:rsidR="00F0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ожение «на левом боку»; ¾ 6</w:t>
            </w:r>
            <w:r w:rsidR="00F0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 ч. </w:t>
            </w:r>
            <w:r w:rsidR="00F0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ожение Симса Если пациент может быть перемещен (или перемещается самостоятельно с помощью вспомогательных средств), а также быть в кресле (инвалидной коляске), он может находиться в положении «сидя» и в кровати.</w:t>
            </w:r>
          </w:p>
        </w:tc>
        <w:tc>
          <w:tcPr>
            <w:tcW w:w="0" w:type="auto"/>
            <w:vAlign w:val="center"/>
            <w:hideMark/>
          </w:tcPr>
          <w:p w:rsidR="0062136A" w:rsidRPr="005C3B63" w:rsidRDefault="0062136A" w:rsidP="006213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дневно 12 раз</w:t>
            </w:r>
          </w:p>
        </w:tc>
      </w:tr>
      <w:tr w:rsidR="0062136A" w:rsidRPr="005C3B63" w:rsidTr="00386606">
        <w:tc>
          <w:tcPr>
            <w:tcW w:w="0" w:type="auto"/>
            <w:vAlign w:val="center"/>
            <w:hideMark/>
          </w:tcPr>
          <w:p w:rsidR="0062136A" w:rsidRPr="005C3B63" w:rsidRDefault="0062136A" w:rsidP="006213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Обмывание загрязненных участков кожи</w:t>
            </w:r>
          </w:p>
        </w:tc>
        <w:tc>
          <w:tcPr>
            <w:tcW w:w="0" w:type="auto"/>
            <w:vAlign w:val="center"/>
            <w:hideMark/>
          </w:tcPr>
          <w:p w:rsidR="0062136A" w:rsidRPr="005C3B63" w:rsidRDefault="0062136A" w:rsidP="006213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дневно 1 раз</w:t>
            </w:r>
          </w:p>
        </w:tc>
      </w:tr>
      <w:tr w:rsidR="0062136A" w:rsidRPr="005C3B63" w:rsidTr="00386606">
        <w:tc>
          <w:tcPr>
            <w:tcW w:w="0" w:type="auto"/>
            <w:vAlign w:val="center"/>
            <w:hideMark/>
          </w:tcPr>
          <w:p w:rsidR="0062136A" w:rsidRPr="005C3B63" w:rsidRDefault="0062136A" w:rsidP="006213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Проверка состояния постели при перемене положения (каждые 2 часа)</w:t>
            </w:r>
          </w:p>
        </w:tc>
        <w:tc>
          <w:tcPr>
            <w:tcW w:w="0" w:type="auto"/>
            <w:vAlign w:val="center"/>
            <w:hideMark/>
          </w:tcPr>
          <w:p w:rsidR="0062136A" w:rsidRPr="005C3B63" w:rsidRDefault="0062136A" w:rsidP="006213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дневно 12 раз</w:t>
            </w:r>
          </w:p>
        </w:tc>
      </w:tr>
      <w:tr w:rsidR="0062136A" w:rsidRPr="005C3B63" w:rsidTr="00386606">
        <w:tc>
          <w:tcPr>
            <w:tcW w:w="0" w:type="auto"/>
            <w:vAlign w:val="center"/>
            <w:hideMark/>
          </w:tcPr>
          <w:p w:rsidR="0062136A" w:rsidRPr="005C3B63" w:rsidRDefault="0062136A" w:rsidP="006213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Обучение пациента самостоятельному перемещению в кровати с помощью устройства для приподнимания</w:t>
            </w:r>
          </w:p>
        </w:tc>
        <w:tc>
          <w:tcPr>
            <w:tcW w:w="0" w:type="auto"/>
            <w:vAlign w:val="center"/>
            <w:hideMark/>
          </w:tcPr>
          <w:p w:rsidR="0062136A" w:rsidRPr="005C3B63" w:rsidRDefault="0062136A" w:rsidP="006213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индивидуальной программе</w:t>
            </w:r>
          </w:p>
        </w:tc>
      </w:tr>
      <w:tr w:rsidR="0062136A" w:rsidRPr="005C3B63" w:rsidTr="00386606">
        <w:tc>
          <w:tcPr>
            <w:tcW w:w="0" w:type="auto"/>
            <w:vAlign w:val="center"/>
            <w:hideMark/>
          </w:tcPr>
          <w:p w:rsidR="0062136A" w:rsidRPr="005C3B63" w:rsidRDefault="0062136A" w:rsidP="006213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 Обучение родственников пациента технике правильного перемещения (приподнимая над кроватью)</w:t>
            </w:r>
          </w:p>
        </w:tc>
        <w:tc>
          <w:tcPr>
            <w:tcW w:w="0" w:type="auto"/>
            <w:vAlign w:val="center"/>
            <w:hideMark/>
          </w:tcPr>
          <w:p w:rsidR="0062136A" w:rsidRPr="005C3B63" w:rsidRDefault="0062136A" w:rsidP="0062136A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индивидуальной программе</w:t>
            </w:r>
          </w:p>
        </w:tc>
      </w:tr>
      <w:tr w:rsidR="0062136A" w:rsidRPr="005C3B63" w:rsidTr="00386606">
        <w:tc>
          <w:tcPr>
            <w:tcW w:w="0" w:type="auto"/>
            <w:vAlign w:val="center"/>
            <w:hideMark/>
          </w:tcPr>
          <w:p w:rsidR="0062136A" w:rsidRPr="005C3B63" w:rsidRDefault="0062136A" w:rsidP="006213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 Обучение пациента технике безопасного самостоятельного перемещения с кровати в кресло с помощью вспомогательных средств</w:t>
            </w:r>
          </w:p>
        </w:tc>
        <w:tc>
          <w:tcPr>
            <w:tcW w:w="0" w:type="auto"/>
            <w:vAlign w:val="center"/>
            <w:hideMark/>
          </w:tcPr>
          <w:p w:rsidR="0062136A" w:rsidRPr="005C3B63" w:rsidRDefault="0062136A" w:rsidP="0062136A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индивидуальной программе</w:t>
            </w:r>
          </w:p>
        </w:tc>
      </w:tr>
      <w:tr w:rsidR="0062136A" w:rsidRPr="005C3B63" w:rsidTr="00386606">
        <w:tc>
          <w:tcPr>
            <w:tcW w:w="0" w:type="auto"/>
            <w:vAlign w:val="center"/>
            <w:hideMark/>
          </w:tcPr>
          <w:p w:rsidR="0062136A" w:rsidRPr="005C3B63" w:rsidRDefault="0062136A" w:rsidP="006213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 Определение количества съеденной пиши (количество белка не менее 120 г, аскорбиновой кислоты 500</w:t>
            </w:r>
            <w:r w:rsidR="00F0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 мг в сутки)</w:t>
            </w:r>
          </w:p>
        </w:tc>
        <w:tc>
          <w:tcPr>
            <w:tcW w:w="0" w:type="auto"/>
            <w:vAlign w:val="center"/>
            <w:hideMark/>
          </w:tcPr>
          <w:p w:rsidR="0062136A" w:rsidRPr="005C3B63" w:rsidRDefault="0062136A" w:rsidP="0062136A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дневно 4 раза</w:t>
            </w:r>
          </w:p>
        </w:tc>
      </w:tr>
      <w:tr w:rsidR="0062136A" w:rsidRPr="005C3B63" w:rsidTr="00386606">
        <w:tc>
          <w:tcPr>
            <w:tcW w:w="0" w:type="auto"/>
            <w:vAlign w:val="center"/>
            <w:hideMark/>
          </w:tcPr>
          <w:p w:rsidR="0062136A" w:rsidRPr="005C3B63" w:rsidRDefault="0062136A" w:rsidP="006213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 Обеспечить употребление не менее 1,5 л жидкости в сутки: 900 – 1300 ч. = 700 мл; 1300 – I800 ч. = 500 мл; 1800 – 2200 ч. = 300 мл</w:t>
            </w:r>
          </w:p>
        </w:tc>
        <w:tc>
          <w:tcPr>
            <w:tcW w:w="0" w:type="auto"/>
            <w:vAlign w:val="center"/>
            <w:hideMark/>
          </w:tcPr>
          <w:p w:rsidR="0062136A" w:rsidRPr="005C3B63" w:rsidRDefault="0062136A" w:rsidP="0062136A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дня</w:t>
            </w:r>
          </w:p>
        </w:tc>
      </w:tr>
      <w:tr w:rsidR="0062136A" w:rsidRPr="005C3B63" w:rsidTr="00386606">
        <w:tc>
          <w:tcPr>
            <w:tcW w:w="0" w:type="auto"/>
            <w:vAlign w:val="center"/>
            <w:hideMark/>
          </w:tcPr>
          <w:p w:rsidR="0062136A" w:rsidRPr="005C3B63" w:rsidRDefault="0062136A" w:rsidP="006213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 Использовать поролоновые прокладки, исключающие давление на кожу под участки риска, в т.ч. в положении пациента «сидя» (под стопы)</w:t>
            </w:r>
          </w:p>
        </w:tc>
        <w:tc>
          <w:tcPr>
            <w:tcW w:w="0" w:type="auto"/>
            <w:vAlign w:val="center"/>
            <w:hideMark/>
          </w:tcPr>
          <w:p w:rsidR="0062136A" w:rsidRPr="005C3B63" w:rsidRDefault="0062136A" w:rsidP="0062136A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дня</w:t>
            </w:r>
          </w:p>
        </w:tc>
      </w:tr>
      <w:tr w:rsidR="0062136A" w:rsidRPr="005C3B63" w:rsidTr="00386606">
        <w:tc>
          <w:tcPr>
            <w:tcW w:w="0" w:type="auto"/>
            <w:vAlign w:val="center"/>
            <w:hideMark/>
          </w:tcPr>
          <w:p w:rsidR="0062136A" w:rsidRPr="005C3B63" w:rsidRDefault="0062136A" w:rsidP="006213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. При недержании: • мочи </w:t>
            </w:r>
            <w:r w:rsidR="00F0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мена подгузников каждые 4 часа, • кала </w:t>
            </w:r>
            <w:r w:rsidR="00F0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ена подгузников немедленно после дефекации с бережной последующей гигиенической процедурой</w:t>
            </w:r>
          </w:p>
        </w:tc>
        <w:tc>
          <w:tcPr>
            <w:tcW w:w="0" w:type="auto"/>
            <w:vAlign w:val="center"/>
            <w:hideMark/>
          </w:tcPr>
          <w:p w:rsidR="0062136A" w:rsidRPr="005C3B63" w:rsidRDefault="0062136A" w:rsidP="0062136A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дня</w:t>
            </w:r>
          </w:p>
        </w:tc>
      </w:tr>
      <w:tr w:rsidR="0062136A" w:rsidRPr="005C3B63" w:rsidTr="00386606">
        <w:tc>
          <w:tcPr>
            <w:tcW w:w="0" w:type="auto"/>
            <w:vAlign w:val="center"/>
            <w:hideMark/>
          </w:tcPr>
          <w:p w:rsidR="0062136A" w:rsidRPr="005C3B63" w:rsidRDefault="0062136A" w:rsidP="006213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2. При усилении болей </w:t>
            </w:r>
            <w:r w:rsidR="00F0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ция врача</w:t>
            </w:r>
          </w:p>
        </w:tc>
        <w:tc>
          <w:tcPr>
            <w:tcW w:w="0" w:type="auto"/>
            <w:vAlign w:val="center"/>
            <w:hideMark/>
          </w:tcPr>
          <w:p w:rsidR="0062136A" w:rsidRPr="005C3B63" w:rsidRDefault="0062136A" w:rsidP="006213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дня</w:t>
            </w:r>
          </w:p>
        </w:tc>
      </w:tr>
      <w:tr w:rsidR="0062136A" w:rsidRPr="005C3B63" w:rsidTr="00386606">
        <w:tc>
          <w:tcPr>
            <w:tcW w:w="0" w:type="auto"/>
            <w:vAlign w:val="center"/>
            <w:hideMark/>
          </w:tcPr>
          <w:p w:rsidR="0062136A" w:rsidRPr="005C3B63" w:rsidRDefault="0062136A" w:rsidP="006213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 Обучение пациента и поощрение его изменять положение в постели (точки давления) с помощью перекладин, поручней и других приспособлений</w:t>
            </w:r>
          </w:p>
        </w:tc>
        <w:tc>
          <w:tcPr>
            <w:tcW w:w="0" w:type="auto"/>
            <w:vAlign w:val="center"/>
            <w:hideMark/>
          </w:tcPr>
          <w:p w:rsidR="0062136A" w:rsidRPr="005C3B63" w:rsidRDefault="0062136A" w:rsidP="006213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дня</w:t>
            </w:r>
          </w:p>
        </w:tc>
      </w:tr>
      <w:tr w:rsidR="0062136A" w:rsidRPr="005C3B63" w:rsidTr="00386606">
        <w:tc>
          <w:tcPr>
            <w:tcW w:w="0" w:type="auto"/>
            <w:vAlign w:val="center"/>
            <w:hideMark/>
          </w:tcPr>
          <w:p w:rsidR="0062136A" w:rsidRPr="005C3B63" w:rsidRDefault="0062136A" w:rsidP="0062136A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 Массаж кожи около участков риска</w:t>
            </w:r>
          </w:p>
        </w:tc>
        <w:tc>
          <w:tcPr>
            <w:tcW w:w="0" w:type="auto"/>
            <w:vAlign w:val="center"/>
            <w:hideMark/>
          </w:tcPr>
          <w:p w:rsidR="0062136A" w:rsidRPr="005C3B63" w:rsidRDefault="0062136A" w:rsidP="0062136A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дневно 4 раза</w:t>
            </w:r>
          </w:p>
        </w:tc>
      </w:tr>
    </w:tbl>
    <w:p w:rsidR="0062136A" w:rsidRPr="005C3B63" w:rsidRDefault="0062136A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A5F78" w:rsidRPr="00F01C48" w:rsidRDefault="00F74602" w:rsidP="00F01C48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223260790"/>
      <w:r w:rsidRPr="00F01C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2. </w:t>
      </w:r>
      <w:r w:rsidR="00AA5F78" w:rsidRPr="00F01C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учение родственников уходу за пролежнями.</w:t>
      </w:r>
      <w:bookmarkEnd w:id="6"/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определению ВОЗ терапевтическое обучение больных </w:t>
      </w:r>
      <w:r w:rsidR="006213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</w:t>
      </w:r>
      <w:r w:rsidR="006213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плекс важных действий, призванных помочь больному управлять своим лечением, предотвратить или отсрочить развитие возможных осложнений. Такие действия дают дополнительный терапевтический эффект наряду с фармакологическим, физиотерапевтическими и другими лечебными мероприятиями. Терапевтическое обучение приводит к улучшению качества и продолжительности жизни пациентов с хроническими заболеваниями, повышает качество ухода, снижает расходы на лечение в лечебном учреждении.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апевтическое обучение больных </w:t>
      </w:r>
      <w:r w:rsidR="006213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</w:t>
      </w:r>
      <w:r w:rsidR="006213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стемный, ориентированный на пациента учебный процесс, который должен учитывать ряд факторов:</w:t>
      </w:r>
    </w:p>
    <w:p w:rsidR="00AA5F78" w:rsidRPr="005C3B63" w:rsidRDefault="00F01C4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собность пациента справляться с заболеванием, контролировать ситуацию;</w:t>
      </w:r>
    </w:p>
    <w:p w:rsidR="00AA5F78" w:rsidRPr="005C3B63" w:rsidRDefault="00F01C4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ия пациента о здоровье, его социальн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ультурный уровень;</w:t>
      </w:r>
    </w:p>
    <w:p w:rsidR="00AA5F78" w:rsidRPr="005C3B63" w:rsidRDefault="00F01C4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требности пациента независимо от того, нарушены они или нет</w:t>
      </w:r>
      <w:r w:rsidR="00F84E48" w:rsidRPr="00F84E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[17]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01C48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апевтическое обучение является частью ежедневной жизни пациента, затрагивает его семью, родственников и друзей. 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чественное терапевтическое обучение должно включать в себя предоставление пациенту необходимой информации и обязательную психологическую поддержку самого пациента, его семьи и родственников. Это длительный непрерывный процесс, учитывающий образ жизни пациента и особенности его личности.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ункции медицинской сестры, как преподавателя состоят в: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)  выявлении потребности в обучении у пациента или его близких;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) мотивации обучения;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) передаче знаний пациенту;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) выработке умений у пациента;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)  формировании у пациента устойчивых навыков.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роме того, медицинская сестра в процессе обучения должна:</w:t>
      </w:r>
    </w:p>
    <w:p w:rsidR="00AA5F78" w:rsidRPr="005C3B63" w:rsidRDefault="00F01C48" w:rsidP="00F01C48">
      <w:pPr>
        <w:spacing w:after="0" w:line="360" w:lineRule="auto"/>
        <w:ind w:left="708" w:firstLine="7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относить свое профессиональное поведение и заболевание пациента;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01C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читывать индивидуальные особенности пациента и его семьи;</w:t>
      </w:r>
    </w:p>
    <w:p w:rsidR="00AA5F78" w:rsidRPr="005C3B63" w:rsidRDefault="00F01C4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являть сочувствие к пациенту;</w:t>
      </w:r>
    </w:p>
    <w:p w:rsidR="00AA5F78" w:rsidRPr="005C3B63" w:rsidRDefault="00F01C4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ознавать потребности пациента;</w:t>
      </w:r>
    </w:p>
    <w:p w:rsidR="00AA5F78" w:rsidRPr="005C3B63" w:rsidRDefault="00F01C48" w:rsidP="00F01C48">
      <w:pPr>
        <w:spacing w:after="0" w:line="360" w:lineRule="auto"/>
        <w:ind w:left="708" w:firstLine="7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итывать эмоциональное состояние пациента, его представления о заболевании и лечении;</w:t>
      </w:r>
    </w:p>
    <w:p w:rsidR="00AA5F78" w:rsidRPr="005C3B63" w:rsidRDefault="00F01C4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ть пациента навыкам управления лечебным процессом;</w:t>
      </w:r>
    </w:p>
    <w:p w:rsidR="00AA5F78" w:rsidRPr="005C3B63" w:rsidRDefault="00F01C4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огать пациентам управлять своим образом жизни;</w:t>
      </w:r>
    </w:p>
    <w:p w:rsidR="00AA5F78" w:rsidRPr="005C3B63" w:rsidRDefault="00F01C48" w:rsidP="00F01C48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ценивать процесс обучения и предоставлять необходимую информацию</w:t>
      </w:r>
      <w:r w:rsidR="00F84E48" w:rsidRPr="00F84E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4E48" w:rsidRPr="007601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[19]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дицинская сестра обучает пациентов и членов их семей конкретным навыкам само </w:t>
      </w:r>
      <w:r w:rsidR="00F01C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D471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аимоухода, уходу за ребенком, приему лекарств, правилам подготовки к исследованиям, рациональному питанию, умению выбирать адекватную физическую нагрузку.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обучение является важной функцией сестринского дела, помогающей пациентам адаптироваться к своему состоянию, сохранить максимально возможный комфортный уровень жизни.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ывод:</w:t>
      </w:r>
      <w:r w:rsidR="00F01C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зультате проведения теоретического анализа было выявлено, что приоритетной проблемой тяжелобольных пациентов являются пролежни и профилактика пролежней. Профилактика пролежней необходима для сохранения здоровья больного человека. Причем профилактика пролежней зачастую дает гораздо более эффективный результат, чем мучительное и долгое лечение уже образовавшихся пролежней. Для</w:t>
      </w:r>
      <w:r w:rsidR="00D22E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стижения</w:t>
      </w:r>
      <w:r w:rsidR="00E85F03" w:rsidRPr="007601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спеха, профилактика должна быть регулярной и комплексной.</w:t>
      </w:r>
    </w:p>
    <w:p w:rsidR="00AA5F78" w:rsidRPr="005C3B63" w:rsidRDefault="00F01C4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AA5F78"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комендации по основным профилактическим мероприятиям: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.Постоянный осмотр кожи, особенно в тех случаях, когда она подвержена мацерации вследствие недержания мочи или кала и легко травмируется.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Регулярное изменение положения тела больного, вынужденного постоянно находиться в постели или инвалидной коляске (не менее 2 раз в день)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Тщательное соблюдение гигиены: частое протирание или обмывание кожи, так называемые, воздушные ванны, смена постельного белья при первой необходимости.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.Обработка кожи назначенными специалистом препаратами. Здесь важно отметить, что применение различных народных средств против пролежней в интересах пациента лучше согласовывать с врачом.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.Легкий массаж. Относительно обоснованности этого профилактического мероприятия в последнее время высказываются некоторые сомнения. В частности, Н. Бергстром в своем труде «Пролежни у взрослых: прогнозы и профилактика» отмечает, что эффективность массажа как способа стимуляции кровообращения с целью профилактики пролежней не доказана, при этом он часто приводит к травмированию тканей. Автор настоятельно рекомендует избегать массажа тех областей, на которых кости расположены близко к коже.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.Внимательность к подбору одежды больного. Одежда не должна стеснять движения, вызывать дополнительное трение о поверхность кожи, лучше отказаться от одежды с крупными выступающими элементами (молниями, большими пуговицами и пр.), которые могут оказывать давление на кожу.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7.Соблюдение режима двигательной активности, который обозначен в программе реабилитации, режима питания и питьевого режима;</w:t>
      </w:r>
    </w:p>
    <w:p w:rsidR="00AA5F78" w:rsidRPr="005C3B63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8.</w:t>
      </w:r>
      <w:r w:rsidR="00BE2C7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противопролежневых матрасов, которые способствуют снижению контактного давления и оказывают деликатное микромассажное воздействие.</w:t>
      </w:r>
    </w:p>
    <w:p w:rsidR="005E050A" w:rsidRDefault="005E050A" w:rsidP="00C27670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5E050A" w:rsidRDefault="005E050A" w:rsidP="00C27670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5E050A" w:rsidRDefault="005E050A" w:rsidP="00C27670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860DEE" w:rsidRDefault="00860DEE" w:rsidP="00C27670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860DEE" w:rsidRDefault="00860DEE" w:rsidP="00C27670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860DEE" w:rsidRDefault="00860DEE" w:rsidP="00C27670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AA5F78" w:rsidRPr="00EC0E90" w:rsidRDefault="00AA5F78" w:rsidP="00C27670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7" w:name="_Toc223260791"/>
      <w:r w:rsidRPr="00EC0E90">
        <w:rPr>
          <w:sz w:val="28"/>
          <w:szCs w:val="28"/>
        </w:rPr>
        <w:t>ЗАКЛЮЧЕНИЕ</w:t>
      </w:r>
      <w:bookmarkEnd w:id="7"/>
    </w:p>
    <w:p w:rsidR="00AA5F78" w:rsidRPr="005C3B63" w:rsidRDefault="00AA5F78" w:rsidP="00C2767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7708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с</w:t>
      </w:r>
      <w:r w:rsidRPr="005C3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блемой пролежней сталкивается большая часть лежачих или прикованных к инвалидному креслу больных, а также их родственники. Это заболевание, которое требует адекватного лечения на самой ранней стадии, а в противном случае грозит развитием серьезных осложнений. Главной причиной возникновения пролежней является плохой уход за больным, в первую очередь за его кожей, неудовлетворительное состояние постели.</w:t>
      </w:r>
    </w:p>
    <w:p w:rsidR="00D97934" w:rsidRDefault="00C27670" w:rsidP="007708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670">
        <w:rPr>
          <w:rFonts w:ascii="Times New Roman" w:hAnsi="Times New Roman" w:cs="Times New Roman"/>
          <w:sz w:val="28"/>
          <w:szCs w:val="28"/>
        </w:rPr>
        <w:t>Средний медицинский персонал играет ключевую роль в профилактике пролежней, что является одним из важнейших аспектов ухода за пациентами. Основные обязанности и функции среднего медицинского персонала заключаются в регулярном осмотре кожного покрова пациента</w:t>
      </w:r>
      <w:r w:rsidR="00D97934">
        <w:rPr>
          <w:rFonts w:ascii="Times New Roman" w:hAnsi="Times New Roman" w:cs="Times New Roman"/>
          <w:sz w:val="28"/>
          <w:szCs w:val="28"/>
        </w:rPr>
        <w:t xml:space="preserve"> через каждые 2 часа</w:t>
      </w:r>
      <w:r w:rsidRPr="00C27670">
        <w:rPr>
          <w:rFonts w:ascii="Times New Roman" w:hAnsi="Times New Roman" w:cs="Times New Roman"/>
          <w:sz w:val="28"/>
          <w:szCs w:val="28"/>
        </w:rPr>
        <w:t xml:space="preserve"> с целью выявления факторов риска возникновения пролежней. Это включает в себя осмотр как кожи, так и видимых слизистых оболочек</w:t>
      </w:r>
      <w:r w:rsidR="00770845">
        <w:rPr>
          <w:rFonts w:ascii="Times New Roman" w:hAnsi="Times New Roman" w:cs="Times New Roman"/>
          <w:sz w:val="28"/>
          <w:szCs w:val="28"/>
        </w:rPr>
        <w:t xml:space="preserve"> </w:t>
      </w:r>
      <w:r w:rsidRPr="00C27670">
        <w:rPr>
          <w:rFonts w:ascii="Times New Roman" w:hAnsi="Times New Roman" w:cs="Times New Roman"/>
          <w:sz w:val="28"/>
          <w:szCs w:val="28"/>
        </w:rPr>
        <w:t xml:space="preserve">реагировать на изменения и предотвращать серьезные осложнения. Цель заключается в качественном уходе за кожей пациента, что поможет уменьшить негативное влияние внешних факторов, особенно таких, как давление и трение. </w:t>
      </w:r>
      <w:r w:rsidRPr="00770845">
        <w:rPr>
          <w:rFonts w:ascii="Times New Roman" w:hAnsi="Times New Roman" w:cs="Times New Roman"/>
          <w:sz w:val="28"/>
          <w:szCs w:val="28"/>
        </w:rPr>
        <w:t xml:space="preserve">Размещая пациента в удобном положении в постели, можно существенно уменьшить риск повреждения кожи. Использование постельного и нательного белья из натуральных тканей создает дополнительные условия для комфорта и предотвращает неприятные ощущения. Необходимо устранить неровности и складки постельного и нательного белья, обеспечить безопасное применение специальных устройств, таких как противопролежневые матрасы, подушки и валики, </w:t>
      </w:r>
      <w:r w:rsidRPr="00770845">
        <w:rPr>
          <w:rFonts w:ascii="Times New Roman" w:hAnsi="Times New Roman" w:cs="Times New Roman"/>
          <w:sz w:val="28"/>
          <w:szCs w:val="28"/>
        </w:rPr>
        <w:lastRenderedPageBreak/>
        <w:t xml:space="preserve">которые позволяют минимизировать давление на чувствительные участки кожи. </w:t>
      </w:r>
    </w:p>
    <w:p w:rsidR="00770845" w:rsidRPr="00770845" w:rsidRDefault="00770845" w:rsidP="007708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845">
        <w:rPr>
          <w:rFonts w:ascii="Times New Roman" w:hAnsi="Times New Roman" w:cs="Times New Roman"/>
          <w:sz w:val="28"/>
          <w:szCs w:val="28"/>
        </w:rPr>
        <w:t xml:space="preserve">Внедрение правильных стратегий и средств профилактики позволяет среднему и младшему медицинскому персоналу активнее участвовать в уходе за пациентами, что, в свою очередь, ведет к улучшению взаимодействия и снижению нагрузки на медицинскую систему в целом. </w:t>
      </w:r>
    </w:p>
    <w:p w:rsidR="00AA5F78" w:rsidRPr="00770845" w:rsidRDefault="00AA5F78" w:rsidP="00770845">
      <w:pPr>
        <w:pStyle w:val="1"/>
        <w:jc w:val="center"/>
        <w:rPr>
          <w:sz w:val="28"/>
          <w:szCs w:val="28"/>
        </w:rPr>
      </w:pPr>
      <w:bookmarkStart w:id="8" w:name="_Toc223260792"/>
      <w:bookmarkStart w:id="9" w:name="_Hlk223256974"/>
      <w:r w:rsidRPr="00770845">
        <w:rPr>
          <w:sz w:val="28"/>
          <w:szCs w:val="28"/>
        </w:rPr>
        <w:t xml:space="preserve">СПИСОК </w:t>
      </w:r>
      <w:r w:rsidR="00EC0E90" w:rsidRPr="00770845">
        <w:rPr>
          <w:sz w:val="28"/>
          <w:szCs w:val="28"/>
        </w:rPr>
        <w:t>ИСПОЛЬЗОВАННЫХ ИСТОЧНИКОВ</w:t>
      </w:r>
      <w:bookmarkEnd w:id="8"/>
    </w:p>
    <w:p w:rsidR="00AA5F78" w:rsidRPr="00C27670" w:rsidRDefault="00AA5F78" w:rsidP="00C27670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670">
        <w:rPr>
          <w:rFonts w:ascii="Times New Roman" w:hAnsi="Times New Roman" w:cs="Times New Roman"/>
          <w:sz w:val="28"/>
          <w:szCs w:val="28"/>
          <w:lang w:eastAsia="ru-RU"/>
        </w:rPr>
        <w:t>Антюшко, Т.</w:t>
      </w:r>
      <w:r w:rsidR="00EC0E90" w:rsidRPr="00C276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7670">
        <w:rPr>
          <w:rFonts w:ascii="Times New Roman" w:hAnsi="Times New Roman" w:cs="Times New Roman"/>
          <w:sz w:val="28"/>
          <w:szCs w:val="28"/>
          <w:lang w:eastAsia="ru-RU"/>
        </w:rPr>
        <w:t>Д. Уход за пролежнями: сестринская компетенция / Т.</w:t>
      </w:r>
      <w:r w:rsidR="002508E2" w:rsidRPr="00C276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7670">
        <w:rPr>
          <w:rFonts w:ascii="Times New Roman" w:hAnsi="Times New Roman" w:cs="Times New Roman"/>
          <w:sz w:val="28"/>
          <w:szCs w:val="28"/>
          <w:lang w:eastAsia="ru-RU"/>
        </w:rPr>
        <w:t>Д. Антюшко // Главная медицинская сестра. – 20</w:t>
      </w:r>
      <w:r w:rsidR="00EC0E90" w:rsidRPr="00C27670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Pr="00C2767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01C48" w:rsidRPr="00C27670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C27670">
        <w:rPr>
          <w:rFonts w:ascii="Times New Roman" w:hAnsi="Times New Roman" w:cs="Times New Roman"/>
          <w:sz w:val="28"/>
          <w:szCs w:val="28"/>
          <w:lang w:eastAsia="ru-RU"/>
        </w:rPr>
        <w:t xml:space="preserve"> №6. </w:t>
      </w:r>
      <w:r w:rsidR="00F01C48" w:rsidRPr="00C27670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C27670">
        <w:rPr>
          <w:rFonts w:ascii="Times New Roman" w:hAnsi="Times New Roman" w:cs="Times New Roman"/>
          <w:sz w:val="28"/>
          <w:szCs w:val="28"/>
          <w:lang w:eastAsia="ru-RU"/>
        </w:rPr>
        <w:t>С. 99</w:t>
      </w:r>
      <w:r w:rsidR="006B56D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508E2" w:rsidRPr="00C27670" w:rsidRDefault="00AA5F78" w:rsidP="00C27670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670">
        <w:rPr>
          <w:rFonts w:ascii="Times New Roman" w:hAnsi="Times New Roman" w:cs="Times New Roman"/>
          <w:sz w:val="28"/>
          <w:szCs w:val="28"/>
          <w:lang w:eastAsia="ru-RU"/>
        </w:rPr>
        <w:t>Базилевская</w:t>
      </w:r>
      <w:r w:rsidR="00EC0E90" w:rsidRPr="00C276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7670">
        <w:rPr>
          <w:rFonts w:ascii="Times New Roman" w:hAnsi="Times New Roman" w:cs="Times New Roman"/>
          <w:sz w:val="28"/>
          <w:szCs w:val="28"/>
          <w:lang w:eastAsia="ru-RU"/>
        </w:rPr>
        <w:t>З.В</w:t>
      </w:r>
      <w:r w:rsidR="00EC0E90" w:rsidRPr="00C2767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276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0E90" w:rsidRPr="00C27670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C27670">
        <w:rPr>
          <w:rFonts w:ascii="Times New Roman" w:hAnsi="Times New Roman" w:cs="Times New Roman"/>
          <w:sz w:val="28"/>
          <w:szCs w:val="28"/>
          <w:lang w:eastAsia="ru-RU"/>
        </w:rPr>
        <w:t>рофилактика и лечение пролежней</w:t>
      </w:r>
      <w:r w:rsidR="007C238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C238E" w:rsidRPr="007C23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238E" w:rsidRPr="00C27670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C27670">
        <w:rPr>
          <w:rFonts w:ascii="Times New Roman" w:hAnsi="Times New Roman" w:cs="Times New Roman"/>
          <w:sz w:val="28"/>
          <w:szCs w:val="28"/>
          <w:lang w:eastAsia="ru-RU"/>
        </w:rPr>
        <w:t>СПб</w:t>
      </w:r>
      <w:r w:rsidR="007C238E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542F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238E">
        <w:rPr>
          <w:rFonts w:ascii="Times New Roman" w:hAnsi="Times New Roman" w:cs="Times New Roman"/>
          <w:sz w:val="28"/>
          <w:szCs w:val="28"/>
          <w:lang w:eastAsia="ru-RU"/>
        </w:rPr>
        <w:t>Питер,</w:t>
      </w:r>
      <w:r w:rsidRPr="00C27670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EC0E90" w:rsidRPr="00C2767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C2767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7C238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B416D" w:rsidRPr="00C27670">
        <w:rPr>
          <w:rFonts w:ascii="Times New Roman" w:hAnsi="Times New Roman" w:cs="Times New Roman"/>
          <w:sz w:val="28"/>
          <w:szCs w:val="28"/>
          <w:lang w:eastAsia="ru-RU"/>
        </w:rPr>
        <w:t xml:space="preserve"> – с.24.</w:t>
      </w:r>
    </w:p>
    <w:p w:rsidR="00AA5F78" w:rsidRPr="00C27670" w:rsidRDefault="00AA5F78" w:rsidP="00C27670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670">
        <w:rPr>
          <w:rFonts w:ascii="Times New Roman" w:hAnsi="Times New Roman" w:cs="Times New Roman"/>
          <w:sz w:val="28"/>
          <w:szCs w:val="28"/>
          <w:lang w:eastAsia="ru-RU"/>
        </w:rPr>
        <w:t>Быханов, А. Популярная медицинская энциклопедия</w:t>
      </w:r>
      <w:r w:rsidR="007C238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276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238E" w:rsidRPr="00C27670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C27670">
        <w:rPr>
          <w:rFonts w:ascii="Times New Roman" w:hAnsi="Times New Roman" w:cs="Times New Roman"/>
          <w:sz w:val="28"/>
          <w:szCs w:val="28"/>
          <w:lang w:eastAsia="ru-RU"/>
        </w:rPr>
        <w:t>Ростов – н</w:t>
      </w:r>
      <w:r w:rsidR="002508E2" w:rsidRPr="00C27670">
        <w:rPr>
          <w:rFonts w:ascii="Times New Roman" w:hAnsi="Times New Roman" w:cs="Times New Roman"/>
          <w:sz w:val="28"/>
          <w:szCs w:val="28"/>
          <w:lang w:eastAsia="ru-RU"/>
        </w:rPr>
        <w:t>/Д</w:t>
      </w:r>
      <w:r w:rsidRPr="00C27670">
        <w:rPr>
          <w:rFonts w:ascii="Times New Roman" w:hAnsi="Times New Roman" w:cs="Times New Roman"/>
          <w:sz w:val="28"/>
          <w:szCs w:val="28"/>
          <w:lang w:eastAsia="ru-RU"/>
        </w:rPr>
        <w:t xml:space="preserve"> –Владис, 20</w:t>
      </w:r>
      <w:r w:rsidR="002508E2" w:rsidRPr="00C2767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C2767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508E2" w:rsidRPr="00C27670">
        <w:rPr>
          <w:rFonts w:ascii="Times New Roman" w:hAnsi="Times New Roman" w:cs="Times New Roman"/>
          <w:sz w:val="28"/>
          <w:szCs w:val="28"/>
          <w:lang w:eastAsia="ru-RU"/>
        </w:rPr>
        <w:t>. – с.</w:t>
      </w:r>
      <w:r w:rsidRPr="00C27670">
        <w:rPr>
          <w:rFonts w:ascii="Times New Roman" w:hAnsi="Times New Roman" w:cs="Times New Roman"/>
          <w:sz w:val="28"/>
          <w:szCs w:val="28"/>
          <w:lang w:eastAsia="ru-RU"/>
        </w:rPr>
        <w:t xml:space="preserve"> 211</w:t>
      </w:r>
      <w:r w:rsidR="007B416D" w:rsidRPr="00C2767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508E2" w:rsidRPr="00C27670" w:rsidRDefault="002508E2" w:rsidP="00C27670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670">
        <w:rPr>
          <w:rFonts w:ascii="Times New Roman" w:hAnsi="Times New Roman" w:cs="Times New Roman"/>
          <w:sz w:val="28"/>
          <w:szCs w:val="28"/>
        </w:rPr>
        <w:t>Бурковская Ю.В., Камынина Н.Н. Пролежни и практическое применение актуализированного ГОСТа по их профилактике. Медицинская сестра. 20</w:t>
      </w:r>
      <w:r w:rsidR="007B416D" w:rsidRPr="00C27670">
        <w:rPr>
          <w:rFonts w:ascii="Times New Roman" w:hAnsi="Times New Roman" w:cs="Times New Roman"/>
          <w:sz w:val="28"/>
          <w:szCs w:val="28"/>
        </w:rPr>
        <w:t>23</w:t>
      </w:r>
      <w:r w:rsidRPr="00C27670">
        <w:rPr>
          <w:rFonts w:ascii="Times New Roman" w:hAnsi="Times New Roman" w:cs="Times New Roman"/>
          <w:sz w:val="28"/>
          <w:szCs w:val="28"/>
        </w:rPr>
        <w:t>; (8): 12–1</w:t>
      </w:r>
      <w:r w:rsidR="007B416D" w:rsidRPr="00C27670">
        <w:rPr>
          <w:rFonts w:ascii="Times New Roman" w:hAnsi="Times New Roman" w:cs="Times New Roman"/>
          <w:sz w:val="28"/>
          <w:szCs w:val="28"/>
        </w:rPr>
        <w:t>3</w:t>
      </w:r>
      <w:r w:rsidRPr="00C276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416D" w:rsidRPr="00C27670" w:rsidRDefault="007B416D" w:rsidP="00C27670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670">
        <w:rPr>
          <w:rFonts w:ascii="Times New Roman" w:hAnsi="Times New Roman" w:cs="Times New Roman"/>
          <w:sz w:val="28"/>
          <w:szCs w:val="28"/>
          <w:lang w:eastAsia="ru-RU"/>
        </w:rPr>
        <w:t>Всё по уходу за больными в больнице и дома.</w:t>
      </w:r>
      <w:r w:rsidRPr="00C27670">
        <w:rPr>
          <w:rFonts w:ascii="Times New Roman" w:hAnsi="Times New Roman" w:cs="Times New Roman"/>
          <w:sz w:val="28"/>
          <w:szCs w:val="28"/>
        </w:rPr>
        <w:t xml:space="preserve"> Медицинская сестра. 2024; (3): 13.</w:t>
      </w:r>
    </w:p>
    <w:p w:rsidR="002508E2" w:rsidRPr="00C27670" w:rsidRDefault="002508E2" w:rsidP="00C27670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670">
        <w:rPr>
          <w:rFonts w:ascii="Times New Roman" w:hAnsi="Times New Roman" w:cs="Times New Roman"/>
          <w:sz w:val="28"/>
          <w:szCs w:val="28"/>
        </w:rPr>
        <w:t>Габоян Я.С.</w:t>
      </w:r>
      <w:r w:rsidR="007B416D" w:rsidRPr="00C27670">
        <w:rPr>
          <w:rFonts w:ascii="Times New Roman" w:hAnsi="Times New Roman" w:cs="Times New Roman"/>
          <w:sz w:val="28"/>
          <w:szCs w:val="28"/>
        </w:rPr>
        <w:t>,</w:t>
      </w:r>
      <w:r w:rsidRPr="00C27670">
        <w:rPr>
          <w:rFonts w:ascii="Times New Roman" w:hAnsi="Times New Roman" w:cs="Times New Roman"/>
          <w:sz w:val="28"/>
          <w:szCs w:val="28"/>
        </w:rPr>
        <w:t xml:space="preserve"> Пивкина А.И. Роль сестринского персонала в обеспечении качества и безопасности медицинской деятельности. Общественное здоровье. 2022; (3): 35–41.</w:t>
      </w:r>
    </w:p>
    <w:p w:rsidR="002508E2" w:rsidRPr="00C27670" w:rsidRDefault="002508E2" w:rsidP="00C27670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670">
        <w:rPr>
          <w:rFonts w:ascii="Times New Roman" w:hAnsi="Times New Roman" w:cs="Times New Roman"/>
          <w:sz w:val="28"/>
          <w:szCs w:val="28"/>
        </w:rPr>
        <w:t xml:space="preserve">Горелик С. Г. Пролежни. Медицинская сестра. 2024; (5): 21–25. </w:t>
      </w:r>
    </w:p>
    <w:p w:rsidR="007B416D" w:rsidRPr="00C27670" w:rsidRDefault="00AA5F78" w:rsidP="00C27670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670">
        <w:rPr>
          <w:rFonts w:ascii="Times New Roman" w:hAnsi="Times New Roman" w:cs="Times New Roman"/>
          <w:sz w:val="28"/>
          <w:szCs w:val="28"/>
          <w:lang w:eastAsia="ru-RU"/>
        </w:rPr>
        <w:t>Гольдблат</w:t>
      </w:r>
      <w:r w:rsidR="00EC0E90" w:rsidRPr="00C276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7670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EC0E90" w:rsidRPr="00C2767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508E2" w:rsidRPr="00C276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0E90" w:rsidRPr="00C27670">
        <w:rPr>
          <w:rFonts w:ascii="Times New Roman" w:hAnsi="Times New Roman" w:cs="Times New Roman"/>
          <w:sz w:val="28"/>
          <w:szCs w:val="28"/>
          <w:lang w:eastAsia="ru-RU"/>
        </w:rPr>
        <w:t>К.</w:t>
      </w:r>
      <w:r w:rsidRPr="00C276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0E90" w:rsidRPr="00C27670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C27670">
        <w:rPr>
          <w:rFonts w:ascii="Times New Roman" w:hAnsi="Times New Roman" w:cs="Times New Roman"/>
          <w:sz w:val="28"/>
          <w:szCs w:val="28"/>
          <w:lang w:eastAsia="ru-RU"/>
        </w:rPr>
        <w:t>уководство по перемещению пациентов</w:t>
      </w:r>
      <w:r w:rsidR="00EC0E90" w:rsidRPr="00C2767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508E2" w:rsidRPr="00C276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0E90" w:rsidRPr="00C27670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C27670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EC0E90" w:rsidRPr="00C27670">
        <w:rPr>
          <w:rFonts w:ascii="Times New Roman" w:hAnsi="Times New Roman" w:cs="Times New Roman"/>
          <w:sz w:val="28"/>
          <w:szCs w:val="28"/>
          <w:lang w:eastAsia="ru-RU"/>
        </w:rPr>
        <w:t>.: ГЭОТАР – Медиа</w:t>
      </w:r>
      <w:r w:rsidR="007B416D" w:rsidRPr="00C27670">
        <w:rPr>
          <w:rFonts w:ascii="Times New Roman" w:hAnsi="Times New Roman" w:cs="Times New Roman"/>
          <w:sz w:val="28"/>
          <w:szCs w:val="28"/>
          <w:lang w:eastAsia="ru-RU"/>
        </w:rPr>
        <w:t>, 2023. –с.33.</w:t>
      </w:r>
    </w:p>
    <w:p w:rsidR="002508E2" w:rsidRPr="00C27670" w:rsidRDefault="00AA5F78" w:rsidP="00C27670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670">
        <w:rPr>
          <w:rFonts w:ascii="Times New Roman" w:hAnsi="Times New Roman" w:cs="Times New Roman"/>
          <w:sz w:val="28"/>
          <w:szCs w:val="28"/>
          <w:lang w:eastAsia="ru-RU"/>
        </w:rPr>
        <w:t>Двойников</w:t>
      </w:r>
      <w:r w:rsidR="002508E2" w:rsidRPr="00C27670">
        <w:rPr>
          <w:rFonts w:ascii="Times New Roman" w:hAnsi="Times New Roman" w:cs="Times New Roman"/>
          <w:sz w:val="28"/>
          <w:szCs w:val="28"/>
          <w:lang w:eastAsia="ru-RU"/>
        </w:rPr>
        <w:t xml:space="preserve"> С. И.</w:t>
      </w:r>
      <w:r w:rsidRPr="00C27670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е профилактических мероприятий. </w:t>
      </w:r>
      <w:r w:rsidR="002508E2" w:rsidRPr="00C27670">
        <w:rPr>
          <w:rFonts w:ascii="Times New Roman" w:hAnsi="Times New Roman" w:cs="Times New Roman"/>
          <w:sz w:val="28"/>
          <w:szCs w:val="28"/>
          <w:lang w:eastAsia="ru-RU"/>
        </w:rPr>
        <w:t>– М.: ГЭОТАР – Медиа, 2024. –</w:t>
      </w:r>
      <w:r w:rsidR="007B416D" w:rsidRPr="00C276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508E2" w:rsidRPr="00C27670">
        <w:rPr>
          <w:rFonts w:ascii="Times New Roman" w:hAnsi="Times New Roman" w:cs="Times New Roman"/>
          <w:sz w:val="28"/>
          <w:szCs w:val="28"/>
          <w:lang w:eastAsia="ru-RU"/>
        </w:rPr>
        <w:t>с.12.</w:t>
      </w:r>
    </w:p>
    <w:p w:rsidR="002508E2" w:rsidRDefault="00770845" w:rsidP="00C27670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8E2" w:rsidRPr="00C27670">
        <w:rPr>
          <w:rFonts w:ascii="Times New Roman" w:hAnsi="Times New Roman" w:cs="Times New Roman"/>
          <w:sz w:val="28"/>
          <w:szCs w:val="28"/>
        </w:rPr>
        <w:t>Димитриева С.</w:t>
      </w:r>
      <w:r w:rsidR="007B416D" w:rsidRPr="00C27670">
        <w:rPr>
          <w:rFonts w:ascii="Times New Roman" w:hAnsi="Times New Roman" w:cs="Times New Roman"/>
          <w:sz w:val="28"/>
          <w:szCs w:val="28"/>
        </w:rPr>
        <w:t xml:space="preserve"> </w:t>
      </w:r>
      <w:r w:rsidR="002508E2" w:rsidRPr="00C27670">
        <w:rPr>
          <w:rFonts w:ascii="Times New Roman" w:hAnsi="Times New Roman" w:cs="Times New Roman"/>
          <w:sz w:val="28"/>
          <w:szCs w:val="28"/>
        </w:rPr>
        <w:t>В. Работа медсестры неврологического отделения для больных с острыми нарушениями мозгового кровообращения. Медицинская сестра. 20</w:t>
      </w:r>
      <w:r w:rsidR="007B416D" w:rsidRPr="00C27670">
        <w:rPr>
          <w:rFonts w:ascii="Times New Roman" w:hAnsi="Times New Roman" w:cs="Times New Roman"/>
          <w:sz w:val="28"/>
          <w:szCs w:val="28"/>
        </w:rPr>
        <w:t>25</w:t>
      </w:r>
      <w:r w:rsidR="002508E2" w:rsidRPr="00C27670">
        <w:rPr>
          <w:rFonts w:ascii="Times New Roman" w:hAnsi="Times New Roman" w:cs="Times New Roman"/>
          <w:sz w:val="28"/>
          <w:szCs w:val="28"/>
        </w:rPr>
        <w:t>; (4): 13–16.</w:t>
      </w:r>
    </w:p>
    <w:p w:rsidR="00770845" w:rsidRPr="00C27670" w:rsidRDefault="00770845" w:rsidP="00770845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67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новации в уходе за пациентами с пролежнями</w:t>
      </w:r>
      <w:r>
        <w:rPr>
          <w:rFonts w:ascii="Times New Roman" w:hAnsi="Times New Roman" w:cs="Times New Roman"/>
          <w:sz w:val="28"/>
          <w:szCs w:val="28"/>
          <w:lang w:eastAsia="ru-RU"/>
        </w:rPr>
        <w:t>. Медицинская сестра</w:t>
      </w:r>
      <w:r w:rsidRPr="00C27670">
        <w:rPr>
          <w:rFonts w:ascii="Times New Roman" w:hAnsi="Times New Roman" w:cs="Times New Roman"/>
          <w:sz w:val="28"/>
          <w:szCs w:val="28"/>
          <w:lang w:eastAsia="ru-RU"/>
        </w:rPr>
        <w:t>. 20</w:t>
      </w:r>
      <w:r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202C8A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202C8A" w:rsidRPr="00202C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02C8A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202C8A" w:rsidRPr="00C27670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202C8A">
        <w:rPr>
          <w:rFonts w:ascii="Times New Roman" w:hAnsi="Times New Roman" w:cs="Times New Roman"/>
          <w:sz w:val="28"/>
          <w:szCs w:val="28"/>
          <w:lang w:eastAsia="ru-RU"/>
        </w:rPr>
        <w:t>):</w:t>
      </w:r>
      <w:r w:rsidR="00202C8A" w:rsidRPr="00C276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3.</w:t>
      </w:r>
    </w:p>
    <w:p w:rsidR="00AA5F78" w:rsidRPr="00C27670" w:rsidRDefault="00770845" w:rsidP="00C27670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A5F78" w:rsidRPr="00C27670">
        <w:rPr>
          <w:rFonts w:ascii="Times New Roman" w:hAnsi="Times New Roman" w:cs="Times New Roman"/>
          <w:sz w:val="28"/>
          <w:szCs w:val="28"/>
          <w:lang w:eastAsia="ru-RU"/>
        </w:rPr>
        <w:t>Зайцев</w:t>
      </w:r>
      <w:r w:rsidR="007B416D" w:rsidRPr="00C27670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AA5F78" w:rsidRPr="00C27670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416D" w:rsidRPr="00C27670">
        <w:rPr>
          <w:rFonts w:ascii="Times New Roman" w:hAnsi="Times New Roman" w:cs="Times New Roman"/>
          <w:sz w:val="28"/>
          <w:szCs w:val="28"/>
          <w:lang w:eastAsia="ru-RU"/>
        </w:rPr>
        <w:t>Б.</w:t>
      </w:r>
      <w:r w:rsidR="00AA5F78" w:rsidRPr="00C27670">
        <w:rPr>
          <w:rFonts w:ascii="Times New Roman" w:hAnsi="Times New Roman" w:cs="Times New Roman"/>
          <w:sz w:val="28"/>
          <w:szCs w:val="28"/>
          <w:lang w:eastAsia="ru-RU"/>
        </w:rPr>
        <w:t xml:space="preserve"> Большой домашний медицинский справочник</w:t>
      </w:r>
      <w:r w:rsidR="007B416D" w:rsidRPr="00C27670">
        <w:rPr>
          <w:rFonts w:ascii="Times New Roman" w:hAnsi="Times New Roman" w:cs="Times New Roman"/>
          <w:sz w:val="28"/>
          <w:szCs w:val="28"/>
          <w:lang w:eastAsia="ru-RU"/>
        </w:rPr>
        <w:t xml:space="preserve">. – </w:t>
      </w:r>
      <w:r w:rsidR="00AA5F78" w:rsidRPr="00C27670">
        <w:rPr>
          <w:rFonts w:ascii="Times New Roman" w:hAnsi="Times New Roman" w:cs="Times New Roman"/>
          <w:sz w:val="28"/>
          <w:szCs w:val="28"/>
          <w:lang w:eastAsia="ru-RU"/>
        </w:rPr>
        <w:t xml:space="preserve">МИНСК, </w:t>
      </w:r>
      <w:r w:rsidR="007B416D" w:rsidRPr="00C27670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AA5F78" w:rsidRPr="00C27670">
        <w:rPr>
          <w:rFonts w:ascii="Times New Roman" w:hAnsi="Times New Roman" w:cs="Times New Roman"/>
          <w:sz w:val="28"/>
          <w:szCs w:val="28"/>
          <w:lang w:eastAsia="ru-RU"/>
        </w:rPr>
        <w:t>нижный дом, 20</w:t>
      </w:r>
      <w:r w:rsidR="002508E2" w:rsidRPr="00C2767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A5F78" w:rsidRPr="00C27670">
        <w:rPr>
          <w:rFonts w:ascii="Times New Roman" w:hAnsi="Times New Roman" w:cs="Times New Roman"/>
          <w:sz w:val="28"/>
          <w:szCs w:val="28"/>
          <w:lang w:eastAsia="ru-RU"/>
        </w:rPr>
        <w:t xml:space="preserve">3, </w:t>
      </w:r>
      <w:r w:rsidR="002508E2" w:rsidRPr="00C27670">
        <w:rPr>
          <w:rFonts w:ascii="Times New Roman" w:hAnsi="Times New Roman" w:cs="Times New Roman"/>
          <w:sz w:val="28"/>
          <w:szCs w:val="28"/>
          <w:lang w:eastAsia="ru-RU"/>
        </w:rPr>
        <w:t>- с.</w:t>
      </w:r>
      <w:r w:rsidR="00AA5F78" w:rsidRPr="00C27670">
        <w:rPr>
          <w:rFonts w:ascii="Times New Roman" w:hAnsi="Times New Roman" w:cs="Times New Roman"/>
          <w:sz w:val="28"/>
          <w:szCs w:val="28"/>
          <w:lang w:eastAsia="ru-RU"/>
        </w:rPr>
        <w:t xml:space="preserve"> 123</w:t>
      </w:r>
      <w:r w:rsidR="007B416D" w:rsidRPr="00C2767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06B18" w:rsidRPr="00C27670" w:rsidRDefault="00770845" w:rsidP="00C27670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B18" w:rsidRPr="00C27670">
        <w:rPr>
          <w:rFonts w:ascii="Times New Roman" w:hAnsi="Times New Roman" w:cs="Times New Roman"/>
          <w:sz w:val="28"/>
          <w:szCs w:val="28"/>
        </w:rPr>
        <w:t xml:space="preserve">Климиашвили А.Д. Профилактика и лечение пролежней. Медицинская сестра. 2024; (4): 22. </w:t>
      </w:r>
    </w:p>
    <w:p w:rsidR="007B416D" w:rsidRPr="00C27670" w:rsidRDefault="00770845" w:rsidP="00C27670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416D" w:rsidRPr="00C27670">
        <w:rPr>
          <w:rFonts w:ascii="Times New Roman" w:hAnsi="Times New Roman" w:cs="Times New Roman"/>
          <w:sz w:val="28"/>
          <w:szCs w:val="28"/>
          <w:lang w:eastAsia="ru-RU"/>
        </w:rPr>
        <w:t>Петровский Б.В. Большая Медицинская Энциклопедия (БМЭ), 3– е издание– М.: Эксмо, 2024. –  с.111.</w:t>
      </w:r>
    </w:p>
    <w:p w:rsidR="007B416D" w:rsidRPr="00C27670" w:rsidRDefault="00770845" w:rsidP="00C27670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416D" w:rsidRPr="00C27670">
        <w:rPr>
          <w:rFonts w:ascii="Times New Roman" w:hAnsi="Times New Roman" w:cs="Times New Roman"/>
          <w:sz w:val="28"/>
          <w:szCs w:val="28"/>
          <w:lang w:eastAsia="ru-RU"/>
        </w:rPr>
        <w:t>Полный медицинский справочник медицинской сестры</w:t>
      </w:r>
      <w:r w:rsidR="0060518F" w:rsidRPr="0060518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B416D" w:rsidRPr="00C27670">
        <w:rPr>
          <w:rFonts w:ascii="Times New Roman" w:hAnsi="Times New Roman" w:cs="Times New Roman"/>
          <w:sz w:val="28"/>
          <w:szCs w:val="28"/>
          <w:lang w:eastAsia="ru-RU"/>
        </w:rPr>
        <w:t xml:space="preserve"> – М.: Эксмо, 2024. –  с.151.</w:t>
      </w:r>
    </w:p>
    <w:p w:rsidR="007B416D" w:rsidRPr="00C27670" w:rsidRDefault="00770845" w:rsidP="00C27670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A5F78" w:rsidRPr="00C27670">
        <w:rPr>
          <w:rFonts w:ascii="Times New Roman" w:hAnsi="Times New Roman" w:cs="Times New Roman"/>
          <w:sz w:val="28"/>
          <w:szCs w:val="28"/>
          <w:lang w:eastAsia="ru-RU"/>
        </w:rPr>
        <w:t>Обуховец</w:t>
      </w:r>
      <w:r w:rsidR="002508E2" w:rsidRPr="00C276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A5F78" w:rsidRPr="00C27670">
        <w:rPr>
          <w:rFonts w:ascii="Times New Roman" w:hAnsi="Times New Roman" w:cs="Times New Roman"/>
          <w:sz w:val="28"/>
          <w:szCs w:val="28"/>
          <w:lang w:eastAsia="ru-RU"/>
        </w:rPr>
        <w:t>Т.</w:t>
      </w:r>
      <w:r w:rsidR="007B416D" w:rsidRPr="00C276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A5F78" w:rsidRPr="00C27670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7B416D" w:rsidRPr="00C2767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A5F78" w:rsidRPr="00C27670">
        <w:rPr>
          <w:rFonts w:ascii="Times New Roman" w:hAnsi="Times New Roman" w:cs="Times New Roman"/>
          <w:sz w:val="28"/>
          <w:szCs w:val="28"/>
          <w:lang w:eastAsia="ru-RU"/>
        </w:rPr>
        <w:t xml:space="preserve"> Основы сестринского дела практикум</w:t>
      </w:r>
      <w:r w:rsidR="002508E2" w:rsidRPr="00C2767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A5F78" w:rsidRPr="00C27670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D06B18" w:rsidRPr="00C276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508E2" w:rsidRPr="00C27670">
        <w:rPr>
          <w:rFonts w:ascii="Times New Roman" w:hAnsi="Times New Roman" w:cs="Times New Roman"/>
          <w:sz w:val="28"/>
          <w:szCs w:val="28"/>
          <w:lang w:eastAsia="ru-RU"/>
        </w:rPr>
        <w:t xml:space="preserve">Ростов – н/Д: </w:t>
      </w:r>
      <w:r w:rsidR="00AA5F78" w:rsidRPr="00C27670">
        <w:rPr>
          <w:rFonts w:ascii="Times New Roman" w:hAnsi="Times New Roman" w:cs="Times New Roman"/>
          <w:sz w:val="28"/>
          <w:szCs w:val="28"/>
          <w:lang w:eastAsia="ru-RU"/>
        </w:rPr>
        <w:t>Феникс, 20</w:t>
      </w:r>
      <w:r w:rsidR="002508E2" w:rsidRPr="00C2767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A5F78" w:rsidRPr="00C2767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2508E2" w:rsidRPr="00C2767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A5F78" w:rsidRPr="00C276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508E2" w:rsidRPr="00C27670">
        <w:rPr>
          <w:rFonts w:ascii="Times New Roman" w:hAnsi="Times New Roman" w:cs="Times New Roman"/>
          <w:sz w:val="28"/>
          <w:szCs w:val="28"/>
          <w:lang w:eastAsia="ru-RU"/>
        </w:rPr>
        <w:t>–  с.</w:t>
      </w:r>
      <w:r w:rsidR="00AA5F78" w:rsidRPr="00C27670">
        <w:rPr>
          <w:rFonts w:ascii="Times New Roman" w:hAnsi="Times New Roman" w:cs="Times New Roman"/>
          <w:sz w:val="28"/>
          <w:szCs w:val="28"/>
          <w:lang w:eastAsia="ru-RU"/>
        </w:rPr>
        <w:t xml:space="preserve"> 238</w:t>
      </w:r>
      <w:r w:rsidR="007B416D" w:rsidRPr="00C2767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508E2" w:rsidRPr="00C27670" w:rsidRDefault="00770845" w:rsidP="00C27670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A5F78" w:rsidRPr="00C27670">
        <w:rPr>
          <w:rFonts w:ascii="Times New Roman" w:hAnsi="Times New Roman" w:cs="Times New Roman"/>
          <w:sz w:val="28"/>
          <w:szCs w:val="28"/>
          <w:lang w:eastAsia="ru-RU"/>
        </w:rPr>
        <w:t>Осипова, В.Л. Инновационные технологии в уходе за тяжелобольным пациентом: Учебное пособие / В.</w:t>
      </w:r>
      <w:r w:rsidR="00D06B18" w:rsidRPr="00C276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A5F78" w:rsidRPr="00C27670">
        <w:rPr>
          <w:rFonts w:ascii="Times New Roman" w:hAnsi="Times New Roman" w:cs="Times New Roman"/>
          <w:sz w:val="28"/>
          <w:szCs w:val="28"/>
          <w:lang w:eastAsia="ru-RU"/>
        </w:rPr>
        <w:t>Л. Осипова, С.</w:t>
      </w:r>
      <w:r w:rsidR="00D06B18" w:rsidRPr="00C276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A5F78" w:rsidRPr="00C27670">
        <w:rPr>
          <w:rFonts w:ascii="Times New Roman" w:hAnsi="Times New Roman" w:cs="Times New Roman"/>
          <w:sz w:val="28"/>
          <w:szCs w:val="28"/>
          <w:lang w:eastAsia="ru-RU"/>
        </w:rPr>
        <w:t xml:space="preserve">Г. Павлова.  </w:t>
      </w:r>
      <w:r w:rsidR="002508E2" w:rsidRPr="00C27670">
        <w:rPr>
          <w:rFonts w:ascii="Times New Roman" w:hAnsi="Times New Roman" w:cs="Times New Roman"/>
          <w:sz w:val="28"/>
          <w:szCs w:val="28"/>
          <w:lang w:eastAsia="ru-RU"/>
        </w:rPr>
        <w:t>– М.: ГЭОТАР – Медиа, 2024. – с.29.</w:t>
      </w:r>
    </w:p>
    <w:p w:rsidR="00AA5F78" w:rsidRPr="00C27670" w:rsidRDefault="00770845" w:rsidP="00C27670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A5F78" w:rsidRPr="00C27670">
        <w:rPr>
          <w:rFonts w:ascii="Times New Roman" w:hAnsi="Times New Roman" w:cs="Times New Roman"/>
          <w:sz w:val="28"/>
          <w:szCs w:val="28"/>
          <w:lang w:eastAsia="ru-RU"/>
        </w:rPr>
        <w:t>Синельников Р.</w:t>
      </w:r>
      <w:r w:rsidR="002508E2" w:rsidRPr="00C276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A5F78" w:rsidRPr="00C27670">
        <w:rPr>
          <w:rFonts w:ascii="Times New Roman" w:hAnsi="Times New Roman" w:cs="Times New Roman"/>
          <w:sz w:val="28"/>
          <w:szCs w:val="28"/>
          <w:lang w:eastAsia="ru-RU"/>
        </w:rPr>
        <w:t xml:space="preserve">Д. Атлас анатомии человека. Том.3. </w:t>
      </w:r>
      <w:r w:rsidR="0033499C" w:rsidRPr="00C27670">
        <w:rPr>
          <w:rFonts w:ascii="Times New Roman" w:hAnsi="Times New Roman" w:cs="Times New Roman"/>
          <w:sz w:val="28"/>
          <w:szCs w:val="28"/>
          <w:lang w:eastAsia="ru-RU"/>
        </w:rPr>
        <w:t xml:space="preserve">Ангиология. </w:t>
      </w:r>
      <w:r w:rsidR="00D06B18" w:rsidRPr="00C27670">
        <w:rPr>
          <w:rFonts w:ascii="Times New Roman" w:hAnsi="Times New Roman" w:cs="Times New Roman"/>
          <w:sz w:val="28"/>
          <w:szCs w:val="28"/>
          <w:lang w:eastAsia="ru-RU"/>
        </w:rPr>
        <w:t>– М.: Медицина, 2023. – с. 134</w:t>
      </w:r>
    </w:p>
    <w:p w:rsidR="007B416D" w:rsidRDefault="007B416D" w:rsidP="00C27670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670">
        <w:rPr>
          <w:rFonts w:ascii="Times New Roman" w:hAnsi="Times New Roman" w:cs="Times New Roman"/>
          <w:sz w:val="28"/>
          <w:szCs w:val="28"/>
          <w:lang w:eastAsia="ru-RU"/>
        </w:rPr>
        <w:t xml:space="preserve">Трифонов, В.Д. Справочник медицинской сестры. </w:t>
      </w:r>
      <w:r w:rsidR="00D06B18" w:rsidRPr="00C27670">
        <w:rPr>
          <w:rFonts w:ascii="Times New Roman" w:hAnsi="Times New Roman" w:cs="Times New Roman"/>
          <w:sz w:val="28"/>
          <w:szCs w:val="28"/>
          <w:lang w:eastAsia="ru-RU"/>
        </w:rPr>
        <w:t>– М.: Медицина, 2022.</w:t>
      </w:r>
      <w:r w:rsidRPr="00C27670">
        <w:rPr>
          <w:rFonts w:ascii="Times New Roman" w:hAnsi="Times New Roman" w:cs="Times New Roman"/>
          <w:sz w:val="28"/>
          <w:szCs w:val="28"/>
          <w:lang w:eastAsia="ru-RU"/>
        </w:rPr>
        <w:t xml:space="preserve">– с. </w:t>
      </w:r>
      <w:r w:rsidR="00D06B18" w:rsidRPr="00C27670">
        <w:rPr>
          <w:rFonts w:ascii="Times New Roman" w:hAnsi="Times New Roman" w:cs="Times New Roman"/>
          <w:sz w:val="28"/>
          <w:szCs w:val="28"/>
          <w:lang w:eastAsia="ru-RU"/>
        </w:rPr>
        <w:t>76.</w:t>
      </w:r>
    </w:p>
    <w:p w:rsidR="007F0CCD" w:rsidRPr="00C27670" w:rsidRDefault="000A686C" w:rsidP="007F0CCD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CD" w:rsidRPr="007F0CCD">
        <w:rPr>
          <w:rFonts w:ascii="Times New Roman" w:hAnsi="Times New Roman" w:cs="Times New Roman"/>
          <w:sz w:val="28"/>
          <w:szCs w:val="28"/>
        </w:rPr>
        <w:t>Потупчик Т.В., Корман Я.В., Мещанинов И.</w:t>
      </w:r>
      <w:r w:rsidR="007F0CCD">
        <w:rPr>
          <w:rFonts w:ascii="Times New Roman" w:hAnsi="Times New Roman" w:cs="Times New Roman"/>
          <w:sz w:val="28"/>
          <w:szCs w:val="28"/>
        </w:rPr>
        <w:t xml:space="preserve"> </w:t>
      </w:r>
      <w:r w:rsidR="007F0CCD" w:rsidRPr="007F0CCD">
        <w:rPr>
          <w:rFonts w:ascii="Times New Roman" w:hAnsi="Times New Roman" w:cs="Times New Roman"/>
          <w:sz w:val="28"/>
          <w:szCs w:val="28"/>
        </w:rPr>
        <w:t xml:space="preserve">А. и др. Применение иммобилизированных лекарственных форм для лечения пролежней. </w:t>
      </w:r>
      <w:r w:rsidR="007F0CCD" w:rsidRPr="00C27670">
        <w:rPr>
          <w:rFonts w:ascii="Times New Roman" w:hAnsi="Times New Roman" w:cs="Times New Roman"/>
          <w:sz w:val="28"/>
          <w:szCs w:val="28"/>
        </w:rPr>
        <w:t>[Электронный ресурс] – Режим доступа:</w:t>
      </w:r>
      <w:r w:rsidR="007F0CCD" w:rsidRPr="007F0CCD">
        <w:rPr>
          <w:rFonts w:ascii="Times New Roman" w:hAnsi="Times New Roman" w:cs="Times New Roman"/>
          <w:sz w:val="28"/>
          <w:szCs w:val="28"/>
        </w:rPr>
        <w:t xml:space="preserve">https://doi. org/10.29296/25879979– 2019– 03– 08. </w:t>
      </w:r>
      <w:r w:rsidR="007F0CCD" w:rsidRPr="00C27670">
        <w:rPr>
          <w:rFonts w:ascii="Times New Roman" w:hAnsi="Times New Roman" w:cs="Times New Roman"/>
          <w:sz w:val="28"/>
          <w:szCs w:val="28"/>
        </w:rPr>
        <w:t>(дата обращения 2</w:t>
      </w:r>
      <w:r w:rsidR="007F0CCD">
        <w:rPr>
          <w:rFonts w:ascii="Times New Roman" w:hAnsi="Times New Roman" w:cs="Times New Roman"/>
          <w:sz w:val="28"/>
          <w:szCs w:val="28"/>
        </w:rPr>
        <w:t>7</w:t>
      </w:r>
      <w:r w:rsidR="007F0CCD" w:rsidRPr="00C27670">
        <w:rPr>
          <w:rFonts w:ascii="Times New Roman" w:hAnsi="Times New Roman" w:cs="Times New Roman"/>
          <w:sz w:val="28"/>
          <w:szCs w:val="28"/>
        </w:rPr>
        <w:t>.02.2026).</w:t>
      </w:r>
    </w:p>
    <w:p w:rsidR="007B416D" w:rsidRPr="00C27670" w:rsidRDefault="007B416D" w:rsidP="00C27670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670">
        <w:rPr>
          <w:rFonts w:ascii="Times New Roman" w:hAnsi="Times New Roman" w:cs="Times New Roman"/>
          <w:sz w:val="28"/>
          <w:szCs w:val="28"/>
        </w:rPr>
        <w:t xml:space="preserve">Туркина Н. В. Пролежни. Уход за пациентом. </w:t>
      </w:r>
      <w:r w:rsidR="00D06B18" w:rsidRPr="00C27670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C27670">
        <w:rPr>
          <w:rFonts w:ascii="Times New Roman" w:hAnsi="Times New Roman" w:cs="Times New Roman"/>
          <w:sz w:val="28"/>
          <w:szCs w:val="28"/>
        </w:rPr>
        <w:t xml:space="preserve"> </w:t>
      </w:r>
      <w:r w:rsidR="00D06B18" w:rsidRPr="00C27670">
        <w:rPr>
          <w:rFonts w:ascii="Times New Roman" w:hAnsi="Times New Roman" w:cs="Times New Roman"/>
          <w:sz w:val="28"/>
          <w:szCs w:val="28"/>
        </w:rPr>
        <w:t>– Режим доступа:</w:t>
      </w:r>
      <w:r w:rsidRPr="00C27670">
        <w:rPr>
          <w:rFonts w:ascii="Times New Roman" w:hAnsi="Times New Roman" w:cs="Times New Roman"/>
          <w:sz w:val="28"/>
          <w:szCs w:val="28"/>
        </w:rPr>
        <w:t>https://doi.org/10.29296/25879979– 20</w:t>
      </w:r>
      <w:r w:rsidR="00D06B18" w:rsidRPr="00C27670">
        <w:rPr>
          <w:rFonts w:ascii="Times New Roman" w:hAnsi="Times New Roman" w:cs="Times New Roman"/>
          <w:sz w:val="28"/>
          <w:szCs w:val="28"/>
        </w:rPr>
        <w:t>22</w:t>
      </w:r>
      <w:r w:rsidRPr="00C27670">
        <w:rPr>
          <w:rFonts w:ascii="Times New Roman" w:hAnsi="Times New Roman" w:cs="Times New Roman"/>
          <w:sz w:val="28"/>
          <w:szCs w:val="28"/>
        </w:rPr>
        <w:t>–  01– 13.</w:t>
      </w:r>
      <w:r w:rsidR="007F0CCD">
        <w:rPr>
          <w:rFonts w:ascii="Times New Roman" w:hAnsi="Times New Roman" w:cs="Times New Roman"/>
          <w:sz w:val="28"/>
          <w:szCs w:val="28"/>
        </w:rPr>
        <w:t xml:space="preserve"> </w:t>
      </w:r>
      <w:r w:rsidR="00D06B18" w:rsidRPr="00C27670">
        <w:rPr>
          <w:rFonts w:ascii="Times New Roman" w:hAnsi="Times New Roman" w:cs="Times New Roman"/>
          <w:sz w:val="28"/>
          <w:szCs w:val="28"/>
        </w:rPr>
        <w:t>(дата обращения 24.02.2026).</w:t>
      </w:r>
    </w:p>
    <w:p w:rsidR="00AA5F78" w:rsidRPr="00C27670" w:rsidRDefault="00AA5F78" w:rsidP="00770845">
      <w:pPr>
        <w:pStyle w:val="ab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27670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bookmarkEnd w:id="9"/>
    </w:p>
    <w:p w:rsidR="00AA5F78" w:rsidRDefault="00AA5F78" w:rsidP="00C27670">
      <w:pPr>
        <w:spacing w:after="0" w:line="360" w:lineRule="auto"/>
        <w:ind w:firstLine="75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D97934" w:rsidRDefault="00D97934" w:rsidP="00C27670">
      <w:pPr>
        <w:spacing w:after="0" w:line="360" w:lineRule="auto"/>
        <w:ind w:firstLine="75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D97934" w:rsidRDefault="00D97934" w:rsidP="00C27670">
      <w:pPr>
        <w:spacing w:after="0" w:line="360" w:lineRule="auto"/>
        <w:ind w:firstLine="75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D97934" w:rsidRDefault="00D97934" w:rsidP="00C27670">
      <w:pPr>
        <w:spacing w:after="0" w:line="360" w:lineRule="auto"/>
        <w:ind w:firstLine="75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D97934" w:rsidRDefault="00D97934" w:rsidP="00C27670">
      <w:pPr>
        <w:spacing w:after="0" w:line="360" w:lineRule="auto"/>
        <w:ind w:firstLine="75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D97934" w:rsidRPr="00C27670" w:rsidRDefault="00D97934" w:rsidP="00C27670">
      <w:pPr>
        <w:spacing w:after="0" w:line="360" w:lineRule="auto"/>
        <w:ind w:firstLine="75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AA5F78" w:rsidRDefault="00AA5F78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F01C48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</w:p>
    <w:p w:rsidR="00D97934" w:rsidRDefault="00D97934" w:rsidP="005C3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AA5F78" w:rsidRDefault="00AA5F78" w:rsidP="00542F4A">
      <w:pPr>
        <w:pStyle w:val="1"/>
        <w:jc w:val="center"/>
        <w:rPr>
          <w:sz w:val="28"/>
          <w:szCs w:val="28"/>
        </w:rPr>
      </w:pPr>
      <w:bookmarkStart w:id="10" w:name="_Toc223260793"/>
      <w:r w:rsidRPr="00542F4A">
        <w:rPr>
          <w:sz w:val="28"/>
          <w:szCs w:val="28"/>
        </w:rPr>
        <w:t>ПРИЛОЖЕНИЕ</w:t>
      </w:r>
      <w:bookmarkEnd w:id="10"/>
    </w:p>
    <w:p w:rsidR="00542F4A" w:rsidRPr="00560B7D" w:rsidRDefault="00542F4A" w:rsidP="00560B7D">
      <w:pPr>
        <w:pStyle w:val="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223260794"/>
      <w:r w:rsidRPr="00560B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А.</w:t>
      </w:r>
      <w:bookmarkEnd w:id="11"/>
    </w:p>
    <w:p w:rsidR="00AA5F78" w:rsidRPr="00560B7D" w:rsidRDefault="00AA5F78" w:rsidP="00560B7D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2" w:name="_Toc223260795"/>
      <w:r w:rsidRPr="00560B7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хем</w:t>
      </w:r>
      <w:r w:rsidR="00D97934" w:rsidRPr="00560B7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560B7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ичное движение крови в организме</w:t>
      </w:r>
      <w:bookmarkEnd w:id="12"/>
      <w:r w:rsidRPr="00560B7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A5F78" w:rsidRPr="00AA5F78" w:rsidRDefault="00AA5F78" w:rsidP="00AA5F78">
      <w:pPr>
        <w:shd w:val="clear" w:color="auto" w:fill="FFFFFF"/>
        <w:spacing w:before="150" w:after="150" w:line="240" w:lineRule="auto"/>
        <w:ind w:left="150" w:right="15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5F7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487545" cy="7342496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049" cy="734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78" w:rsidRPr="00AA5F78" w:rsidRDefault="00AA5F78" w:rsidP="00AA5F78">
      <w:pPr>
        <w:shd w:val="clear" w:color="auto" w:fill="FFFFFF"/>
        <w:spacing w:before="150" w:after="150" w:line="240" w:lineRule="auto"/>
        <w:ind w:left="150" w:right="15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97374" w:rsidRDefault="00AA5F78" w:rsidP="00315864">
      <w:pPr>
        <w:shd w:val="clear" w:color="auto" w:fill="FFFFFF"/>
        <w:spacing w:before="150" w:after="150" w:line="240" w:lineRule="auto"/>
        <w:ind w:left="150" w:right="150"/>
      </w:pPr>
      <w:r w:rsidRPr="00AA5F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97374" w:rsidRDefault="00897374"/>
    <w:sectPr w:rsidR="00897374" w:rsidSect="00434918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904" w:rsidRDefault="00A45904" w:rsidP="00434918">
      <w:pPr>
        <w:spacing w:after="0" w:line="240" w:lineRule="auto"/>
      </w:pPr>
      <w:r>
        <w:separator/>
      </w:r>
    </w:p>
  </w:endnote>
  <w:endnote w:type="continuationSeparator" w:id="0">
    <w:p w:rsidR="00A45904" w:rsidRDefault="00A45904" w:rsidP="00434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904" w:rsidRDefault="00A45904" w:rsidP="00434918">
      <w:pPr>
        <w:spacing w:after="0" w:line="240" w:lineRule="auto"/>
      </w:pPr>
      <w:r>
        <w:separator/>
      </w:r>
    </w:p>
  </w:footnote>
  <w:footnote w:type="continuationSeparator" w:id="0">
    <w:p w:rsidR="00A45904" w:rsidRDefault="00A45904" w:rsidP="00434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1906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E7744" w:rsidRPr="00DE7744" w:rsidRDefault="00EE6AF0">
        <w:pPr>
          <w:pStyle w:val="a7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DE7744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DE7744" w:rsidRPr="00DE7744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 w:rsidRPr="00DE7744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69090D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2</w:t>
        </w:r>
        <w:r w:rsidRPr="00DE7744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  <w:p w:rsidR="00434918" w:rsidRDefault="0043491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72B3"/>
    <w:multiLevelType w:val="multilevel"/>
    <w:tmpl w:val="308CB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45870"/>
    <w:multiLevelType w:val="multilevel"/>
    <w:tmpl w:val="366A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C22ADA"/>
    <w:multiLevelType w:val="multilevel"/>
    <w:tmpl w:val="2E2A4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887C5F"/>
    <w:multiLevelType w:val="multilevel"/>
    <w:tmpl w:val="2CDAE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B7516D"/>
    <w:multiLevelType w:val="multilevel"/>
    <w:tmpl w:val="173A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AC4933"/>
    <w:multiLevelType w:val="multilevel"/>
    <w:tmpl w:val="C4441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9F2F32"/>
    <w:multiLevelType w:val="multilevel"/>
    <w:tmpl w:val="B4DE44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914BE8"/>
    <w:multiLevelType w:val="multilevel"/>
    <w:tmpl w:val="91A6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245357"/>
    <w:multiLevelType w:val="multilevel"/>
    <w:tmpl w:val="11B22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2E1B5F"/>
    <w:multiLevelType w:val="multilevel"/>
    <w:tmpl w:val="6DBA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5F1908"/>
    <w:multiLevelType w:val="hybridMultilevel"/>
    <w:tmpl w:val="D77C4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E5B31"/>
    <w:multiLevelType w:val="multilevel"/>
    <w:tmpl w:val="7C12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1F1B51"/>
    <w:multiLevelType w:val="hybridMultilevel"/>
    <w:tmpl w:val="427E2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4F7"/>
    <w:rsid w:val="000A686C"/>
    <w:rsid w:val="000C08CE"/>
    <w:rsid w:val="000D2858"/>
    <w:rsid w:val="000D4710"/>
    <w:rsid w:val="00134699"/>
    <w:rsid w:val="00151FD3"/>
    <w:rsid w:val="00156184"/>
    <w:rsid w:val="00156FFF"/>
    <w:rsid w:val="00165B2B"/>
    <w:rsid w:val="00202C8A"/>
    <w:rsid w:val="002508E2"/>
    <w:rsid w:val="00272F30"/>
    <w:rsid w:val="002A12FF"/>
    <w:rsid w:val="00315864"/>
    <w:rsid w:val="0033499C"/>
    <w:rsid w:val="00360A74"/>
    <w:rsid w:val="003D710E"/>
    <w:rsid w:val="004318AD"/>
    <w:rsid w:val="00434918"/>
    <w:rsid w:val="004519C9"/>
    <w:rsid w:val="004D20DA"/>
    <w:rsid w:val="005014F7"/>
    <w:rsid w:val="00542F4A"/>
    <w:rsid w:val="00560B7D"/>
    <w:rsid w:val="005C3B63"/>
    <w:rsid w:val="005E050A"/>
    <w:rsid w:val="0060518F"/>
    <w:rsid w:val="00615BFC"/>
    <w:rsid w:val="0062136A"/>
    <w:rsid w:val="0069090D"/>
    <w:rsid w:val="006B56D6"/>
    <w:rsid w:val="006C7AC0"/>
    <w:rsid w:val="0076014D"/>
    <w:rsid w:val="00770845"/>
    <w:rsid w:val="00784DE3"/>
    <w:rsid w:val="007B416D"/>
    <w:rsid w:val="007C238E"/>
    <w:rsid w:val="007F0CCD"/>
    <w:rsid w:val="00834603"/>
    <w:rsid w:val="00860DEE"/>
    <w:rsid w:val="00897374"/>
    <w:rsid w:val="008D787F"/>
    <w:rsid w:val="008D7EA2"/>
    <w:rsid w:val="00970C4D"/>
    <w:rsid w:val="00A0596E"/>
    <w:rsid w:val="00A35C3D"/>
    <w:rsid w:val="00A428F0"/>
    <w:rsid w:val="00A45904"/>
    <w:rsid w:val="00AA5F78"/>
    <w:rsid w:val="00AB7AE6"/>
    <w:rsid w:val="00AD0758"/>
    <w:rsid w:val="00B73311"/>
    <w:rsid w:val="00BA12EF"/>
    <w:rsid w:val="00BA5697"/>
    <w:rsid w:val="00BD4391"/>
    <w:rsid w:val="00BE2C7D"/>
    <w:rsid w:val="00C27670"/>
    <w:rsid w:val="00C94275"/>
    <w:rsid w:val="00D04D84"/>
    <w:rsid w:val="00D06B18"/>
    <w:rsid w:val="00D22E3A"/>
    <w:rsid w:val="00D83AE5"/>
    <w:rsid w:val="00D97934"/>
    <w:rsid w:val="00DE7744"/>
    <w:rsid w:val="00DF7417"/>
    <w:rsid w:val="00E27AD1"/>
    <w:rsid w:val="00E55324"/>
    <w:rsid w:val="00E635CC"/>
    <w:rsid w:val="00E85F03"/>
    <w:rsid w:val="00EA4B46"/>
    <w:rsid w:val="00EC064E"/>
    <w:rsid w:val="00EC0E90"/>
    <w:rsid w:val="00EE6AF0"/>
    <w:rsid w:val="00F01C48"/>
    <w:rsid w:val="00F74602"/>
    <w:rsid w:val="00F84E48"/>
    <w:rsid w:val="00F93EC5"/>
    <w:rsid w:val="00FA590A"/>
    <w:rsid w:val="00FB4540"/>
    <w:rsid w:val="00FF3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AF0"/>
  </w:style>
  <w:style w:type="paragraph" w:styleId="1">
    <w:name w:val="heading 1"/>
    <w:basedOn w:val="a"/>
    <w:link w:val="10"/>
    <w:uiPriority w:val="9"/>
    <w:qFormat/>
    <w:rsid w:val="00AA5F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746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1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14F7"/>
    <w:rPr>
      <w:b/>
      <w:bCs/>
    </w:rPr>
  </w:style>
  <w:style w:type="character" w:styleId="a5">
    <w:name w:val="Emphasis"/>
    <w:basedOn w:val="a0"/>
    <w:uiPriority w:val="20"/>
    <w:qFormat/>
    <w:rsid w:val="005014F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A5F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39"/>
    <w:rsid w:val="005C3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34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4918"/>
  </w:style>
  <w:style w:type="paragraph" w:styleId="a9">
    <w:name w:val="footer"/>
    <w:basedOn w:val="a"/>
    <w:link w:val="aa"/>
    <w:uiPriority w:val="99"/>
    <w:unhideWhenUsed/>
    <w:rsid w:val="00434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4918"/>
  </w:style>
  <w:style w:type="character" w:customStyle="1" w:styleId="20">
    <w:name w:val="Заголовок 2 Знак"/>
    <w:basedOn w:val="a0"/>
    <w:link w:val="2"/>
    <w:uiPriority w:val="9"/>
    <w:rsid w:val="00F746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D06B18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3D710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D710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710E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3D710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A0FE8-005A-43D8-90D6-4A0DEAAE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6022</Words>
  <Characters>3433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вмед Хапов</dc:creator>
  <cp:keywords/>
  <dc:description/>
  <cp:lastModifiedBy>ЦМК</cp:lastModifiedBy>
  <cp:revision>9</cp:revision>
  <dcterms:created xsi:type="dcterms:W3CDTF">2026-03-01T09:38:00Z</dcterms:created>
  <dcterms:modified xsi:type="dcterms:W3CDTF">2026-04-02T04:49:00Z</dcterms:modified>
</cp:coreProperties>
</file>